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CCBF" w14:textId="77CF5AE5" w:rsidR="00D37572" w:rsidRDefault="006E782B" w:rsidP="006E782B">
      <w:pPr>
        <w:pStyle w:val="Heading1"/>
      </w:pPr>
      <w:r>
        <w:t>Secret Histories rulebook</w:t>
      </w:r>
    </w:p>
    <w:p w14:paraId="1FBF75F4" w14:textId="4FA7BE45" w:rsidR="006E782B" w:rsidRDefault="006E782B" w:rsidP="006E782B">
      <w:r>
        <w:t xml:space="preserve">In Secret Histories game players </w:t>
      </w:r>
      <w:r w:rsidR="00773B0F">
        <w:t>attempt to fulfill their</w:t>
      </w:r>
      <w:r>
        <w:t xml:space="preserve"> </w:t>
      </w:r>
      <w:r w:rsidR="00773B0F">
        <w:t>desire</w:t>
      </w:r>
      <w:r>
        <w:t xml:space="preserve"> to gain immortality and ascend to become one of the Long. There are many paths to shedding or transforming </w:t>
      </w:r>
      <w:r w:rsidR="005D3D79">
        <w:t>one’s</w:t>
      </w:r>
      <w:r>
        <w:t xml:space="preserve"> physical form but ultimately the Hours</w:t>
      </w:r>
      <w:r w:rsidR="00773B0F">
        <w:t xml:space="preserve"> that dwell in Mansus</w:t>
      </w:r>
      <w:r>
        <w:t xml:space="preserve"> will </w:t>
      </w:r>
      <w:r w:rsidR="00986A8D">
        <w:t xml:space="preserve">only </w:t>
      </w:r>
      <w:r>
        <w:t xml:space="preserve">allow one player </w:t>
      </w:r>
      <w:r w:rsidR="00773B0F">
        <w:t xml:space="preserve">to bask </w:t>
      </w:r>
      <w:r w:rsidR="00773B0F" w:rsidRPr="00773B0F">
        <w:t>in the illumination of The Glory</w:t>
      </w:r>
      <w:r w:rsidR="00773B0F">
        <w:t>.</w:t>
      </w:r>
    </w:p>
    <w:p w14:paraId="7A282816" w14:textId="4865FEA6" w:rsidR="00A77843" w:rsidRDefault="00A77843" w:rsidP="00A77843">
      <w:r>
        <w:t xml:space="preserve">Player will spend their turns </w:t>
      </w:r>
      <w:r w:rsidR="00FD2757">
        <w:t>trying to obtain and upgrade</w:t>
      </w:r>
      <w:r w:rsidR="008F0351">
        <w:t xml:space="preserve"> </w:t>
      </w:r>
      <w:r w:rsidR="008F0351" w:rsidRPr="00C11EAB">
        <w:rPr>
          <w:i/>
          <w:iCs/>
        </w:rPr>
        <w:t>Lore</w:t>
      </w:r>
      <w:r w:rsidR="008F0351">
        <w:t xml:space="preserve">, </w:t>
      </w:r>
      <w:r w:rsidR="008F0351" w:rsidRPr="00C11EAB">
        <w:rPr>
          <w:i/>
          <w:iCs/>
        </w:rPr>
        <w:t>Influence</w:t>
      </w:r>
      <w:r w:rsidR="008F0351">
        <w:t xml:space="preserve"> and </w:t>
      </w:r>
      <w:r w:rsidR="008F0351" w:rsidRPr="00C11EAB">
        <w:rPr>
          <w:i/>
          <w:iCs/>
        </w:rPr>
        <w:t>Ingredient</w:t>
      </w:r>
      <w:r w:rsidR="008F0351">
        <w:t xml:space="preserve"> cards</w:t>
      </w:r>
      <w:r w:rsidR="00C11EAB">
        <w:t>.</w:t>
      </w:r>
      <w:r w:rsidR="00FD4EF0">
        <w:t xml:space="preserve"> While they are seeking immortality, wordily affairs still impact them and they must earn a living or face starvation.</w:t>
      </w:r>
      <w:r w:rsidR="00C11EAB">
        <w:rPr>
          <w:i/>
          <w:iCs/>
        </w:rPr>
        <w:t xml:space="preserve"> </w:t>
      </w:r>
      <w:r w:rsidR="00E0229C">
        <w:t>They will</w:t>
      </w:r>
      <w:r w:rsidR="00FD4EF0">
        <w:t xml:space="preserve"> also</w:t>
      </w:r>
      <w:r w:rsidR="00E0229C">
        <w:t xml:space="preserve"> have to avoid or mitigate effects of </w:t>
      </w:r>
      <w:r w:rsidR="00C11EAB" w:rsidRPr="00A03BF6">
        <w:rPr>
          <w:i/>
          <w:iCs/>
        </w:rPr>
        <w:t xml:space="preserve">Ill </w:t>
      </w:r>
      <w:r w:rsidR="00A03BF6" w:rsidRPr="00A03BF6">
        <w:rPr>
          <w:i/>
          <w:iCs/>
        </w:rPr>
        <w:t>E</w:t>
      </w:r>
      <w:r w:rsidR="00C11EAB" w:rsidRPr="00A03BF6">
        <w:rPr>
          <w:i/>
          <w:iCs/>
        </w:rPr>
        <w:t>ffect</w:t>
      </w:r>
      <w:r w:rsidR="00A03BF6" w:rsidRPr="00A03BF6">
        <w:rPr>
          <w:i/>
          <w:iCs/>
        </w:rPr>
        <w:t>s</w:t>
      </w:r>
      <w:r w:rsidR="00C11EAB">
        <w:t xml:space="preserve"> and Seasonal cards. G</w:t>
      </w:r>
      <w:r w:rsidR="00C11EAB" w:rsidRPr="00C11EAB">
        <w:t>rowing more powerful</w:t>
      </w:r>
      <w:r w:rsidR="00C11EAB">
        <w:t xml:space="preserve"> and resilient through </w:t>
      </w:r>
      <w:r w:rsidR="00C11EAB" w:rsidRPr="00C11EAB">
        <w:rPr>
          <w:i/>
          <w:iCs/>
        </w:rPr>
        <w:t>Ability</w:t>
      </w:r>
      <w:r w:rsidR="00C11EAB">
        <w:t xml:space="preserve"> and </w:t>
      </w:r>
      <w:r w:rsidR="00C11EAB" w:rsidRPr="00C11EAB">
        <w:rPr>
          <w:i/>
          <w:iCs/>
        </w:rPr>
        <w:t>Skill</w:t>
      </w:r>
      <w:r w:rsidR="00C11EAB">
        <w:t xml:space="preserve"> cards is inevitable part of the progression</w:t>
      </w:r>
      <w:r w:rsidR="00C11EAB">
        <w:rPr>
          <w:i/>
          <w:iCs/>
        </w:rPr>
        <w:t>.</w:t>
      </w:r>
      <w:r w:rsidR="00C11EAB">
        <w:t xml:space="preserve"> And there </w:t>
      </w:r>
      <w:r w:rsidR="00FD4EF0">
        <w:t>is</w:t>
      </w:r>
      <w:r w:rsidR="00C11EAB">
        <w:t xml:space="preserve"> never enough </w:t>
      </w:r>
      <w:r w:rsidR="00FD4EF0">
        <w:t>time</w:t>
      </w:r>
      <w:r w:rsidR="00C11EAB">
        <w:t xml:space="preserve"> to do all that needs to be done.</w:t>
      </w:r>
    </w:p>
    <w:p w14:paraId="2C934949" w14:textId="045019AF" w:rsidR="00C11EAB" w:rsidRDefault="00C11EAB" w:rsidP="00A77843">
      <w:r>
        <w:t xml:space="preserve">Players indirectly compete for the attention of the Hours. </w:t>
      </w:r>
      <w:r w:rsidR="00FD4EF0">
        <w:t>Therefore,</w:t>
      </w:r>
      <w:r>
        <w:t xml:space="preserve"> they must keep the obtained </w:t>
      </w:r>
      <w:r w:rsidR="00FD4EF0">
        <w:t xml:space="preserve">occult </w:t>
      </w:r>
      <w:r>
        <w:t xml:space="preserve">knowledge close to their chest and carefully choose the right moment to dedicate themselves to a path </w:t>
      </w:r>
      <w:r w:rsidR="00FD4EF0">
        <w:t>to ascension.</w:t>
      </w:r>
    </w:p>
    <w:p w14:paraId="0EF24E20" w14:textId="38328026" w:rsidR="00FD4EF0" w:rsidRPr="00E0229C" w:rsidRDefault="00FD4EF0" w:rsidP="00A77843">
      <w:r>
        <w:t xml:space="preserve">Once a player progresses through their chosen ascension path, only the final ritual is separating them from their victory. </w:t>
      </w:r>
      <w:r w:rsidR="00613AD4">
        <w:t xml:space="preserve">That, or </w:t>
      </w:r>
      <w:r w:rsidR="00A03BF6">
        <w:t>another</w:t>
      </w:r>
      <w:r w:rsidR="00613AD4">
        <w:t xml:space="preserve"> disciple performing the ritual themselves.</w:t>
      </w:r>
    </w:p>
    <w:p w14:paraId="23EE0613" w14:textId="5BB87EC9" w:rsidR="004A321D" w:rsidRDefault="004A321D" w:rsidP="004A321D">
      <w:pPr>
        <w:pStyle w:val="Heading2"/>
      </w:pPr>
      <w:r>
        <w:t>Game components</w:t>
      </w:r>
    </w:p>
    <w:p w14:paraId="1FDADC6B" w14:textId="55148EBC" w:rsidR="00B745EB" w:rsidRPr="001E078E" w:rsidRDefault="004A3A5E" w:rsidP="001E078E">
      <w:r>
        <w:t>593</w:t>
      </w:r>
      <w:r w:rsidR="001E078E">
        <w:t xml:space="preserve"> cards, </w:t>
      </w:r>
      <w:r w:rsidR="00B200D0" w:rsidRPr="00B200D0">
        <w:rPr>
          <w:highlight w:val="yellow"/>
        </w:rPr>
        <w:t>45</w:t>
      </w:r>
      <w:r w:rsidR="001E078E">
        <w:t xml:space="preserve"> time tokens, </w:t>
      </w:r>
      <w:r w:rsidR="003C7469" w:rsidRPr="007C5C3E">
        <w:t>24</w:t>
      </w:r>
      <w:r w:rsidR="001E078E">
        <w:t xml:space="preserve"> </w:t>
      </w:r>
      <w:r w:rsidR="003C7469">
        <w:t>player</w:t>
      </w:r>
      <w:r w:rsidR="00A03BF6">
        <w:t>-</w:t>
      </w:r>
      <w:r w:rsidR="003C7469">
        <w:t>colored</w:t>
      </w:r>
      <w:r w:rsidR="001E078E">
        <w:t xml:space="preserve"> tokens</w:t>
      </w:r>
      <w:r w:rsidR="00BC3EAB">
        <w:t>,</w:t>
      </w:r>
      <w:r w:rsidR="00B745EB">
        <w:t xml:space="preserve"> </w:t>
      </w:r>
      <w:r w:rsidR="003C75AB" w:rsidRPr="003C75AB">
        <w:rPr>
          <w:highlight w:val="yellow"/>
        </w:rPr>
        <w:t>50</w:t>
      </w:r>
      <w:r w:rsidR="00B745EB">
        <w:t xml:space="preserve"> money tokens</w:t>
      </w:r>
      <w:r w:rsidR="00BC3EAB">
        <w:t xml:space="preserve"> and 1 first player token</w:t>
      </w:r>
      <w:r w:rsidR="00B745EB">
        <w:t>.</w:t>
      </w:r>
    </w:p>
    <w:p w14:paraId="20AEB0D7" w14:textId="27F16DD9" w:rsidR="004A321D" w:rsidRDefault="001E078E" w:rsidP="004C2967">
      <w:pPr>
        <w:pStyle w:val="Heading2"/>
      </w:pPr>
      <w:r>
        <w:t>Board setup</w:t>
      </w:r>
    </w:p>
    <w:p w14:paraId="37C1AFD2" w14:textId="6E4073AE" w:rsidR="00CE4F18" w:rsidRDefault="00CE4F18" w:rsidP="00496640">
      <w:pPr>
        <w:pStyle w:val="ListParagraph"/>
        <w:numPr>
          <w:ilvl w:val="0"/>
          <w:numId w:val="2"/>
        </w:numPr>
      </w:pPr>
      <w:r>
        <w:t>Create a face down deck</w:t>
      </w:r>
      <w:r w:rsidR="00E7262A">
        <w:t xml:space="preserve"> somewhere near the center of the play area</w:t>
      </w:r>
      <w:r>
        <w:t xml:space="preserve"> for the </w:t>
      </w:r>
      <w:r w:rsidRPr="00496640">
        <w:rPr>
          <w:i/>
        </w:rPr>
        <w:t>Season</w:t>
      </w:r>
      <w:r>
        <w:t xml:space="preserve"> cards, except for the </w:t>
      </w:r>
      <w:r w:rsidRPr="00496640">
        <w:rPr>
          <w:b/>
          <w:bCs/>
        </w:rPr>
        <w:t>Season of Chill</w:t>
      </w:r>
      <w:r>
        <w:t xml:space="preserve"> and shuffle it. Place the </w:t>
      </w:r>
      <w:r w:rsidRPr="00496640">
        <w:rPr>
          <w:b/>
          <w:bCs/>
        </w:rPr>
        <w:t>Season of Chill</w:t>
      </w:r>
      <w:r>
        <w:t xml:space="preserve"> </w:t>
      </w:r>
      <w:r w:rsidR="00490995">
        <w:t>below the</w:t>
      </w:r>
      <w:r>
        <w:t xml:space="preserve"> deck, face up.</w:t>
      </w:r>
      <w:r w:rsidR="00490995">
        <w:t xml:space="preserve"> Reveal to the top card of the deck and keep it face up on top of the deck.</w:t>
      </w:r>
    </w:p>
    <w:p w14:paraId="38B03B59" w14:textId="22B16AA9" w:rsidR="00637268" w:rsidRDefault="00637268" w:rsidP="00496640">
      <w:pPr>
        <w:pStyle w:val="ListParagraph"/>
        <w:numPr>
          <w:ilvl w:val="0"/>
          <w:numId w:val="2"/>
        </w:numPr>
      </w:pPr>
      <w:r>
        <w:t xml:space="preserve">Place </w:t>
      </w:r>
      <w:r w:rsidRPr="00496640">
        <w:rPr>
          <w:b/>
          <w:bCs/>
        </w:rPr>
        <w:t>Time Passes</w:t>
      </w:r>
      <w:r>
        <w:t xml:space="preserve"> card </w:t>
      </w:r>
      <w:r w:rsidR="00490995">
        <w:t xml:space="preserve">next to the </w:t>
      </w:r>
      <w:r w:rsidR="00490995" w:rsidRPr="00490995">
        <w:rPr>
          <w:b/>
          <w:bCs/>
        </w:rPr>
        <w:t>Season of Chill</w:t>
      </w:r>
      <w:r w:rsidR="00490995">
        <w:t xml:space="preserve"> card</w:t>
      </w:r>
      <w:r>
        <w:t>.</w:t>
      </w:r>
    </w:p>
    <w:p w14:paraId="7D3E78AC" w14:textId="0B55A340" w:rsidR="00E7262A" w:rsidRDefault="00E7262A" w:rsidP="00E7262A">
      <w:pPr>
        <w:pStyle w:val="ListParagraph"/>
        <w:numPr>
          <w:ilvl w:val="0"/>
          <w:numId w:val="2"/>
        </w:numPr>
      </w:pPr>
      <w:r>
        <w:t xml:space="preserve">Place </w:t>
      </w:r>
      <w:r w:rsidRPr="00496640">
        <w:rPr>
          <w:b/>
          <w:bCs/>
        </w:rPr>
        <w:t>Temptation: Power</w:t>
      </w:r>
      <w:r>
        <w:t xml:space="preserve">, </w:t>
      </w:r>
      <w:r w:rsidRPr="00496640">
        <w:rPr>
          <w:b/>
          <w:bCs/>
        </w:rPr>
        <w:t>Temptation: Sensation</w:t>
      </w:r>
      <w:r>
        <w:t xml:space="preserve"> and </w:t>
      </w:r>
      <w:r w:rsidRPr="00496640">
        <w:rPr>
          <w:b/>
          <w:bCs/>
        </w:rPr>
        <w:t>Temptation: Enlightenment</w:t>
      </w:r>
      <w:r>
        <w:t xml:space="preserve"> above the season deck.</w:t>
      </w:r>
    </w:p>
    <w:p w14:paraId="3248C613" w14:textId="358EAC1B" w:rsidR="00B745EB" w:rsidRDefault="00B745EB" w:rsidP="00496640">
      <w:pPr>
        <w:pStyle w:val="ListParagraph"/>
        <w:numPr>
          <w:ilvl w:val="0"/>
          <w:numId w:val="2"/>
        </w:numPr>
      </w:pPr>
      <w:r>
        <w:t>Create a</w:t>
      </w:r>
      <w:r w:rsidR="00470A5B">
        <w:t xml:space="preserve"> sorted</w:t>
      </w:r>
      <w:r>
        <w:t xml:space="preserve"> face down pile </w:t>
      </w:r>
      <w:r w:rsidR="00637268">
        <w:t>for</w:t>
      </w:r>
      <w:r>
        <w:t xml:space="preserve"> all of the </w:t>
      </w:r>
      <w:r w:rsidRPr="00496640">
        <w:rPr>
          <w:i/>
          <w:iCs/>
        </w:rPr>
        <w:t>Dedication</w:t>
      </w:r>
      <w:r>
        <w:t xml:space="preserve"> and </w:t>
      </w:r>
      <w:r w:rsidRPr="00496640">
        <w:rPr>
          <w:i/>
          <w:iCs/>
        </w:rPr>
        <w:t>Ascension</w:t>
      </w:r>
      <w:r>
        <w:t xml:space="preserve"> cards.</w:t>
      </w:r>
    </w:p>
    <w:p w14:paraId="132D6165" w14:textId="5DECC4ED" w:rsidR="00470A5B" w:rsidRDefault="001B15FC" w:rsidP="00496640">
      <w:pPr>
        <w:pStyle w:val="ListParagraph"/>
        <w:numPr>
          <w:ilvl w:val="0"/>
          <w:numId w:val="2"/>
        </w:numPr>
      </w:pPr>
      <w:r>
        <w:rPr>
          <w:noProof/>
        </w:rPr>
        <w:drawing>
          <wp:anchor distT="0" distB="0" distL="114300" distR="114300" simplePos="0" relativeHeight="251658240" behindDoc="1" locked="0" layoutInCell="1" allowOverlap="1" wp14:anchorId="045767A8" wp14:editId="2FD382BE">
            <wp:simplePos x="0" y="0"/>
            <wp:positionH relativeFrom="margin">
              <wp:align>right</wp:align>
            </wp:positionH>
            <wp:positionV relativeFrom="paragraph">
              <wp:posOffset>72390</wp:posOffset>
            </wp:positionV>
            <wp:extent cx="365760" cy="365760"/>
            <wp:effectExtent l="0" t="0" r="0" b="0"/>
            <wp:wrapTight wrapText="bothSides">
              <wp:wrapPolygon edited="0">
                <wp:start x="0" y="0"/>
                <wp:lineTo x="0" y="20250"/>
                <wp:lineTo x="20250" y="20250"/>
                <wp:lineTo x="20250" y="0"/>
                <wp:lineTo x="0" y="0"/>
              </wp:wrapPolygon>
            </wp:wrapTight>
            <wp:docPr id="142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89" name="Picture 142437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sorted pile from all of the </w:t>
      </w:r>
      <w:r w:rsidR="00840C4E" w:rsidRPr="00496640">
        <w:rPr>
          <w:i/>
          <w:iCs/>
        </w:rPr>
        <w:t>I</w:t>
      </w:r>
      <w:r w:rsidR="00470A5B" w:rsidRPr="00496640">
        <w:rPr>
          <w:i/>
          <w:iCs/>
        </w:rPr>
        <w:t xml:space="preserve">ll </w:t>
      </w:r>
      <w:r w:rsidR="00A03BF6">
        <w:rPr>
          <w:i/>
          <w:iCs/>
        </w:rPr>
        <w:t>E</w:t>
      </w:r>
      <w:r w:rsidR="00470A5B" w:rsidRPr="00496640">
        <w:rPr>
          <w:i/>
          <w:iCs/>
        </w:rPr>
        <w:t>ffect</w:t>
      </w:r>
      <w:r w:rsidR="00470A5B">
        <w:t xml:space="preserve"> cards</w:t>
      </w:r>
      <w:r w:rsidR="00840C4E">
        <w:t xml:space="preserve"> and relevant</w:t>
      </w:r>
      <w:r w:rsidR="00A03BF6">
        <w:t xml:space="preserve"> </w:t>
      </w:r>
      <w:r w:rsidR="00840C4E">
        <w:t>cards</w:t>
      </w:r>
      <w:r w:rsidR="00470A5B">
        <w:t xml:space="preserve">: </w:t>
      </w:r>
      <w:r w:rsidR="00470A5B" w:rsidRPr="00496640">
        <w:rPr>
          <w:b/>
          <w:bCs/>
        </w:rPr>
        <w:t>An Affliction</w:t>
      </w:r>
      <w:r w:rsidR="00470A5B">
        <w:t xml:space="preserve">, </w:t>
      </w:r>
      <w:r w:rsidR="00470A5B" w:rsidRPr="00496640">
        <w:rPr>
          <w:b/>
          <w:bCs/>
        </w:rPr>
        <w:t>Dread</w:t>
      </w:r>
      <w:r w:rsidR="00840C4E">
        <w:t xml:space="preserve"> </w:t>
      </w:r>
      <w:r w:rsidR="00470A5B">
        <w:t xml:space="preserve">and </w:t>
      </w:r>
      <w:r w:rsidR="00897B93" w:rsidRPr="00496640">
        <w:rPr>
          <w:b/>
          <w:bCs/>
        </w:rPr>
        <w:t>Bleak Thoughts</w:t>
      </w:r>
      <w:r w:rsidR="00470A5B">
        <w:t>.</w:t>
      </w:r>
    </w:p>
    <w:p w14:paraId="352406EC" w14:textId="62BC14AA" w:rsidR="00470A5B" w:rsidRDefault="00470A5B" w:rsidP="00496640">
      <w:pPr>
        <w:pStyle w:val="ListParagraph"/>
        <w:numPr>
          <w:ilvl w:val="0"/>
          <w:numId w:val="2"/>
        </w:numPr>
      </w:pPr>
      <w:r>
        <w:t xml:space="preserve">Create piles for following </w:t>
      </w:r>
      <w:r w:rsidR="004C2967" w:rsidRPr="00496640">
        <w:rPr>
          <w:i/>
          <w:iCs/>
        </w:rPr>
        <w:t>I</w:t>
      </w:r>
      <w:r w:rsidRPr="00496640">
        <w:rPr>
          <w:i/>
          <w:iCs/>
        </w:rPr>
        <w:t>nfluence</w:t>
      </w:r>
      <w:r w:rsidR="004C2967">
        <w:t xml:space="preserve"> cards</w:t>
      </w:r>
      <w:r>
        <w:t xml:space="preserve"> </w:t>
      </w:r>
      <w:r w:rsidRPr="00496640">
        <w:rPr>
          <w:b/>
          <w:bCs/>
        </w:rPr>
        <w:t>Glimmering</w:t>
      </w:r>
      <w:r w:rsidR="00530A34">
        <w:t xml:space="preserve"> +</w:t>
      </w:r>
      <w:r>
        <w:t xml:space="preserve"> </w:t>
      </w:r>
      <w:r w:rsidRPr="00496640">
        <w:rPr>
          <w:b/>
          <w:bCs/>
        </w:rPr>
        <w:t>Fervor</w:t>
      </w:r>
      <w:r>
        <w:t xml:space="preserve">, </w:t>
      </w:r>
      <w:r w:rsidRPr="00496640">
        <w:rPr>
          <w:b/>
          <w:bCs/>
        </w:rPr>
        <w:t>Vitality</w:t>
      </w:r>
      <w:r w:rsidR="00530A34">
        <w:t xml:space="preserve"> +</w:t>
      </w:r>
      <w:r>
        <w:t xml:space="preserve"> </w:t>
      </w:r>
      <w:r w:rsidRPr="00496640">
        <w:rPr>
          <w:b/>
          <w:bCs/>
        </w:rPr>
        <w:t>Fortitude</w:t>
      </w:r>
      <w:r w:rsidR="00530A34">
        <w:t xml:space="preserve"> and</w:t>
      </w:r>
      <w:r w:rsidR="00141FD2">
        <w:t xml:space="preserve"> </w:t>
      </w:r>
      <w:r w:rsidR="00141FD2" w:rsidRPr="00496640">
        <w:rPr>
          <w:b/>
          <w:bCs/>
        </w:rPr>
        <w:t>Wisdom</w:t>
      </w:r>
      <w:r w:rsidR="00530A34">
        <w:t xml:space="preserve"> +</w:t>
      </w:r>
      <w:r w:rsidR="00141FD2">
        <w:t xml:space="preserve"> </w:t>
      </w:r>
      <w:r w:rsidR="00141FD2" w:rsidRPr="00496640">
        <w:rPr>
          <w:b/>
          <w:bCs/>
        </w:rPr>
        <w:t>Erudition</w:t>
      </w:r>
      <w:r w:rsidR="00141FD2">
        <w:t>.</w:t>
      </w:r>
    </w:p>
    <w:p w14:paraId="63DFBE97" w14:textId="0A8559A1" w:rsidR="00250FB8" w:rsidRDefault="00250FB8" w:rsidP="00496640">
      <w:pPr>
        <w:pStyle w:val="ListParagraph"/>
        <w:numPr>
          <w:ilvl w:val="0"/>
          <w:numId w:val="2"/>
        </w:numPr>
      </w:pPr>
      <w:r>
        <w:t xml:space="preserve">Create </w:t>
      </w:r>
      <w:r w:rsidR="003C75AB">
        <w:t xml:space="preserve">a </w:t>
      </w:r>
      <w:r>
        <w:t xml:space="preserve">pile for </w:t>
      </w:r>
      <w:r w:rsidRPr="00D616C4">
        <w:rPr>
          <w:i/>
          <w:iCs/>
        </w:rPr>
        <w:t>reputation</w:t>
      </w:r>
      <w:r>
        <w:t xml:space="preserve"> cards: </w:t>
      </w:r>
      <w:r w:rsidRPr="00250FB8">
        <w:rPr>
          <w:b/>
          <w:bCs/>
        </w:rPr>
        <w:t>Mystique</w:t>
      </w:r>
      <w:r>
        <w:t xml:space="preserve"> and </w:t>
      </w:r>
      <w:r w:rsidRPr="00250FB8">
        <w:rPr>
          <w:b/>
          <w:bCs/>
        </w:rPr>
        <w:t>Notoriety</w:t>
      </w:r>
      <w:r>
        <w:t>.</w:t>
      </w:r>
    </w:p>
    <w:p w14:paraId="11CE2641" w14:textId="432FED55" w:rsidR="00141FD2" w:rsidRDefault="00141FD2" w:rsidP="00496640">
      <w:pPr>
        <w:pStyle w:val="ListParagraph"/>
        <w:numPr>
          <w:ilvl w:val="0"/>
          <w:numId w:val="2"/>
        </w:numPr>
      </w:pPr>
      <w:r>
        <w:t xml:space="preserve">Create piles for the following </w:t>
      </w:r>
      <w:r w:rsidR="004C2967" w:rsidRPr="00496640">
        <w:rPr>
          <w:i/>
          <w:iCs/>
        </w:rPr>
        <w:t>I</w:t>
      </w:r>
      <w:r w:rsidRPr="00496640">
        <w:rPr>
          <w:i/>
          <w:iCs/>
        </w:rPr>
        <w:t>ngredient</w:t>
      </w:r>
      <w:r w:rsidR="004C2967">
        <w:t xml:space="preserve"> cards</w:t>
      </w:r>
      <w:r>
        <w:t xml:space="preserve">: </w:t>
      </w:r>
      <w:r w:rsidRPr="00496640">
        <w:rPr>
          <w:b/>
          <w:bCs/>
        </w:rPr>
        <w:t>Health</w:t>
      </w:r>
      <w:r>
        <w:t xml:space="preserve">, </w:t>
      </w:r>
      <w:r w:rsidRPr="00496640">
        <w:rPr>
          <w:b/>
          <w:bCs/>
        </w:rPr>
        <w:t>Reason</w:t>
      </w:r>
      <w:r>
        <w:t xml:space="preserve">, </w:t>
      </w:r>
      <w:r w:rsidRPr="00496640">
        <w:rPr>
          <w:b/>
          <w:bCs/>
        </w:rPr>
        <w:t>Passion</w:t>
      </w:r>
      <w:r>
        <w:t>.</w:t>
      </w:r>
    </w:p>
    <w:p w14:paraId="5387E5FC" w14:textId="52471506" w:rsidR="00637268" w:rsidRDefault="00637268" w:rsidP="00496640">
      <w:pPr>
        <w:pStyle w:val="ListParagraph"/>
        <w:numPr>
          <w:ilvl w:val="0"/>
          <w:numId w:val="2"/>
        </w:numPr>
      </w:pPr>
      <w:r>
        <w:lastRenderedPageBreak/>
        <w:t xml:space="preserve">Create a sorted pile for following cards: </w:t>
      </w:r>
      <w:r w:rsidRPr="00496640">
        <w:rPr>
          <w:b/>
          <w:bCs/>
        </w:rPr>
        <w:t>Robust Strength</w:t>
      </w:r>
      <w:r>
        <w:t xml:space="preserve">, </w:t>
      </w:r>
      <w:r w:rsidRPr="00496640">
        <w:rPr>
          <w:b/>
          <w:bCs/>
        </w:rPr>
        <w:t>Unyielding Training</w:t>
      </w:r>
      <w:r w:rsidRPr="00637268">
        <w:t>,</w:t>
      </w:r>
      <w:r>
        <w:t xml:space="preserve"> </w:t>
      </w:r>
      <w:r w:rsidRPr="00496640">
        <w:rPr>
          <w:b/>
          <w:bCs/>
        </w:rPr>
        <w:t>Unyielding Strength</w:t>
      </w:r>
      <w:r w:rsidRPr="00637268">
        <w:t>.</w:t>
      </w:r>
    </w:p>
    <w:p w14:paraId="4932CE46" w14:textId="549E8B5D" w:rsidR="00637268" w:rsidRDefault="00637268" w:rsidP="00496640">
      <w:pPr>
        <w:pStyle w:val="ListParagraph"/>
        <w:numPr>
          <w:ilvl w:val="0"/>
          <w:numId w:val="2"/>
        </w:numPr>
      </w:pPr>
      <w:r>
        <w:t xml:space="preserve">Create a sorted pile for following cards: </w:t>
      </w:r>
      <w:r w:rsidRPr="00496640">
        <w:rPr>
          <w:b/>
          <w:bCs/>
        </w:rPr>
        <w:t>Vivid Imagination</w:t>
      </w:r>
      <w:r>
        <w:t xml:space="preserve">, </w:t>
      </w:r>
      <w:r w:rsidRPr="00496640">
        <w:rPr>
          <w:b/>
          <w:bCs/>
        </w:rPr>
        <w:t>Envisage the concept</w:t>
      </w:r>
      <w:r w:rsidRPr="00637268">
        <w:t>,</w:t>
      </w:r>
      <w:r>
        <w:t xml:space="preserve"> </w:t>
      </w:r>
      <w:r w:rsidRPr="00496640">
        <w:rPr>
          <w:b/>
          <w:bCs/>
        </w:rPr>
        <w:t>Fevered Imagination, Creative Mastery</w:t>
      </w:r>
      <w:r w:rsidRPr="00637268">
        <w:t>.</w:t>
      </w:r>
    </w:p>
    <w:p w14:paraId="54548302" w14:textId="6155567C" w:rsidR="00637268" w:rsidRDefault="00637268" w:rsidP="00496640">
      <w:pPr>
        <w:pStyle w:val="ListParagraph"/>
        <w:numPr>
          <w:ilvl w:val="0"/>
          <w:numId w:val="2"/>
        </w:numPr>
      </w:pPr>
      <w:r>
        <w:t xml:space="preserve">Create a sorted pile for following cards: </w:t>
      </w:r>
      <w:r w:rsidRPr="00496640">
        <w:rPr>
          <w:b/>
          <w:bCs/>
        </w:rPr>
        <w:t>Scholarship,</w:t>
      </w:r>
      <w:r w:rsidR="004C2967" w:rsidRPr="00496640">
        <w:rPr>
          <w:b/>
          <w:bCs/>
        </w:rPr>
        <w:t xml:space="preserve"> Cerebral problem,</w:t>
      </w:r>
      <w:r w:rsidRPr="00496640">
        <w:rPr>
          <w:b/>
          <w:bCs/>
        </w:rPr>
        <w:t xml:space="preserve"> Sage Scholarship</w:t>
      </w:r>
      <w:r w:rsidRPr="00637268">
        <w:t>.</w:t>
      </w:r>
    </w:p>
    <w:p w14:paraId="6D591393" w14:textId="6037A535" w:rsidR="00141FD2" w:rsidRDefault="004C2D61" w:rsidP="00496640">
      <w:pPr>
        <w:pStyle w:val="ListParagraph"/>
        <w:numPr>
          <w:ilvl w:val="0"/>
          <w:numId w:val="2"/>
        </w:numPr>
      </w:pPr>
      <w:r>
        <w:rPr>
          <w:noProof/>
        </w:rPr>
        <w:drawing>
          <wp:anchor distT="0" distB="0" distL="114300" distR="114300" simplePos="0" relativeHeight="251660288" behindDoc="1" locked="0" layoutInCell="1" allowOverlap="1" wp14:anchorId="23CD6B97" wp14:editId="7AD4F4CE">
            <wp:simplePos x="0" y="0"/>
            <wp:positionH relativeFrom="margin">
              <wp:align>right</wp:align>
            </wp:positionH>
            <wp:positionV relativeFrom="paragraph">
              <wp:posOffset>92710</wp:posOffset>
            </wp:positionV>
            <wp:extent cx="365760" cy="365760"/>
            <wp:effectExtent l="0" t="0" r="0" b="0"/>
            <wp:wrapTight wrapText="bothSides">
              <wp:wrapPolygon edited="0">
                <wp:start x="0" y="0"/>
                <wp:lineTo x="0" y="20250"/>
                <wp:lineTo x="20250" y="20250"/>
                <wp:lineTo x="20250" y="0"/>
                <wp:lineTo x="0" y="0"/>
              </wp:wrapPolygon>
            </wp:wrapTight>
            <wp:docPr id="8252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002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deck for the </w:t>
      </w:r>
      <w:r w:rsidR="00141FD2" w:rsidRPr="00496640">
        <w:rPr>
          <w:i/>
          <w:iCs/>
        </w:rPr>
        <w:t>Patron</w:t>
      </w:r>
      <w:r w:rsidR="00141FD2">
        <w:t xml:space="preserve"> cards, except for </w:t>
      </w:r>
      <w:r w:rsidR="00141FD2" w:rsidRPr="00496640">
        <w:rPr>
          <w:b/>
          <w:bCs/>
        </w:rPr>
        <w:t>Sulochana Amavasya</w:t>
      </w:r>
      <w:r w:rsidR="00141FD2">
        <w:t xml:space="preserve"> and shuffle the deck. Place </w:t>
      </w:r>
      <w:r w:rsidR="00141FD2" w:rsidRPr="00496640">
        <w:rPr>
          <w:b/>
          <w:bCs/>
        </w:rPr>
        <w:t>Sulochana Amavasya</w:t>
      </w:r>
      <w:r w:rsidR="00141FD2" w:rsidRPr="00141FD2">
        <w:t xml:space="preserve"> at the bottom of this deck</w:t>
      </w:r>
      <w:r w:rsidR="00141FD2">
        <w:t xml:space="preserve"> so that she is always drawn last</w:t>
      </w:r>
      <w:r w:rsidR="00141FD2" w:rsidRPr="00496640">
        <w:rPr>
          <w:b/>
          <w:bCs/>
        </w:rPr>
        <w:t>.</w:t>
      </w:r>
    </w:p>
    <w:p w14:paraId="0B630350" w14:textId="38CC3720" w:rsidR="00141FD2" w:rsidRDefault="00141FD2" w:rsidP="00496640">
      <w:pPr>
        <w:pStyle w:val="ListParagraph"/>
        <w:numPr>
          <w:ilvl w:val="0"/>
          <w:numId w:val="2"/>
        </w:numPr>
      </w:pPr>
      <w:r>
        <w:t xml:space="preserve">Create a sorted pile for all of the </w:t>
      </w:r>
      <w:r w:rsidRPr="00496640">
        <w:rPr>
          <w:i/>
          <w:iCs/>
        </w:rPr>
        <w:t>Lore</w:t>
      </w:r>
      <w:r>
        <w:t xml:space="preserve"> cards.</w:t>
      </w:r>
    </w:p>
    <w:p w14:paraId="703D47CD" w14:textId="29BD406C" w:rsidR="00496640" w:rsidRDefault="001B15FC" w:rsidP="00B745EB">
      <w:pPr>
        <w:pStyle w:val="ListParagraph"/>
        <w:numPr>
          <w:ilvl w:val="0"/>
          <w:numId w:val="2"/>
        </w:numPr>
      </w:pPr>
      <w:r>
        <w:rPr>
          <w:noProof/>
        </w:rPr>
        <w:drawing>
          <wp:anchor distT="0" distB="0" distL="114300" distR="114300" simplePos="0" relativeHeight="251662336" behindDoc="1" locked="0" layoutInCell="1" allowOverlap="1" wp14:anchorId="6E6AF14D" wp14:editId="706C03A6">
            <wp:simplePos x="0" y="0"/>
            <wp:positionH relativeFrom="margin">
              <wp:align>right</wp:align>
            </wp:positionH>
            <wp:positionV relativeFrom="paragraph">
              <wp:posOffset>101600</wp:posOffset>
            </wp:positionV>
            <wp:extent cx="365760" cy="365760"/>
            <wp:effectExtent l="0" t="0" r="0" b="0"/>
            <wp:wrapTight wrapText="bothSides">
              <wp:wrapPolygon edited="0">
                <wp:start x="0" y="0"/>
                <wp:lineTo x="0" y="20250"/>
                <wp:lineTo x="20250" y="20250"/>
                <wp:lineTo x="20250" y="0"/>
                <wp:lineTo x="0" y="0"/>
              </wp:wrapPolygon>
            </wp:wrapTight>
            <wp:docPr id="17883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pile with the </w:t>
      </w:r>
      <w:r w:rsidR="00141FD2" w:rsidRPr="001B15FC">
        <w:rPr>
          <w:i/>
          <w:iCs/>
        </w:rPr>
        <w:t>Masterpiece</w:t>
      </w:r>
      <w:r w:rsidR="00141FD2">
        <w:t xml:space="preserve"> cards</w:t>
      </w:r>
      <w:r w:rsidR="00A03BF6">
        <w:t xml:space="preserve"> together with </w:t>
      </w:r>
      <w:r w:rsidR="00A03BF6" w:rsidRPr="00A03BF6">
        <w:rPr>
          <w:b/>
          <w:bCs/>
        </w:rPr>
        <w:t>Wildering Mirror</w:t>
      </w:r>
      <w:r w:rsidR="00141FD2">
        <w:t>.</w:t>
      </w:r>
    </w:p>
    <w:p w14:paraId="28632AF4" w14:textId="728AF91E" w:rsidR="00496640" w:rsidRDefault="00470A5B" w:rsidP="00B745EB">
      <w:pPr>
        <w:pStyle w:val="ListParagraph"/>
        <w:numPr>
          <w:ilvl w:val="0"/>
          <w:numId w:val="2"/>
        </w:numPr>
      </w:pPr>
      <w:r>
        <w:t xml:space="preserve">Create a face down deck for </w:t>
      </w:r>
      <w:r w:rsidRPr="00F82257">
        <w:rPr>
          <w:i/>
          <w:iCs/>
        </w:rPr>
        <w:t>Morland's Shop</w:t>
      </w:r>
      <w:r>
        <w:t xml:space="preserve"> cards and shuffle it.</w:t>
      </w:r>
    </w:p>
    <w:p w14:paraId="4EAA95CD" w14:textId="5200E341" w:rsidR="001B15FC" w:rsidRDefault="001B15FC" w:rsidP="00B745EB">
      <w:pPr>
        <w:pStyle w:val="ListParagraph"/>
        <w:numPr>
          <w:ilvl w:val="0"/>
          <w:numId w:val="2"/>
        </w:numPr>
      </w:pPr>
      <w:r>
        <w:t>Create a</w:t>
      </w:r>
      <w:r w:rsidR="00542D9F">
        <w:t xml:space="preserve"> sorted</w:t>
      </w:r>
      <w:r>
        <w:t xml:space="preserve"> pile with all of the </w:t>
      </w:r>
      <w:r w:rsidRPr="001B15FC">
        <w:rPr>
          <w:i/>
          <w:iCs/>
        </w:rPr>
        <w:t>Spintria</w:t>
      </w:r>
      <w:r>
        <w:t xml:space="preserve"> cards.</w:t>
      </w:r>
    </w:p>
    <w:p w14:paraId="479F722D" w14:textId="4606D4FA" w:rsidR="00F82257" w:rsidRDefault="00E7262A" w:rsidP="00F82257">
      <w:pPr>
        <w:pStyle w:val="ListParagraph"/>
        <w:numPr>
          <w:ilvl w:val="0"/>
          <w:numId w:val="2"/>
        </w:numPr>
      </w:pPr>
      <w:r>
        <w:rPr>
          <w:noProof/>
        </w:rPr>
        <w:drawing>
          <wp:anchor distT="0" distB="0" distL="114300" distR="114300" simplePos="0" relativeHeight="251664384" behindDoc="1" locked="0" layoutInCell="1" allowOverlap="1" wp14:anchorId="6CEAF27F" wp14:editId="11F14836">
            <wp:simplePos x="0" y="0"/>
            <wp:positionH relativeFrom="margin">
              <wp:align>right</wp:align>
            </wp:positionH>
            <wp:positionV relativeFrom="paragraph">
              <wp:posOffset>7620</wp:posOffset>
            </wp:positionV>
            <wp:extent cx="365760" cy="365760"/>
            <wp:effectExtent l="0" t="0" r="0" b="0"/>
            <wp:wrapTight wrapText="bothSides">
              <wp:wrapPolygon edited="0">
                <wp:start x="0" y="0"/>
                <wp:lineTo x="0" y="20250"/>
                <wp:lineTo x="20250" y="20250"/>
                <wp:lineTo x="20250" y="0"/>
                <wp:lineTo x="0" y="0"/>
              </wp:wrapPolygon>
            </wp:wrapTight>
            <wp:docPr id="1265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for </w:t>
      </w:r>
      <w:r w:rsidR="00470A5B" w:rsidRPr="00F82257">
        <w:rPr>
          <w:i/>
          <w:iCs/>
        </w:rPr>
        <w:t>Oriflamme's Auction House</w:t>
      </w:r>
      <w:r w:rsidR="00141FD2">
        <w:t xml:space="preserve"> cards</w:t>
      </w:r>
      <w:r w:rsidR="00F82257">
        <w:t xml:space="preserve">, except for the cards with </w:t>
      </w:r>
      <w:r w:rsidR="00F82257" w:rsidRPr="00F82257">
        <w:rPr>
          <w:i/>
          <w:iCs/>
        </w:rPr>
        <w:t>Ingredient</w:t>
      </w:r>
      <w:r w:rsidR="00F82257">
        <w:t xml:space="preserve"> aspect,</w:t>
      </w:r>
      <w:r w:rsidR="00470A5B">
        <w:t xml:space="preserve"> and shuffle it.</w:t>
      </w:r>
      <w:r w:rsidR="003C75AB">
        <w:t xml:space="preserve"> Cut the deck and shuffle</w:t>
      </w:r>
      <w:r w:rsidR="00F82257">
        <w:t xml:space="preserve"> the withheld ingredients </w:t>
      </w:r>
      <w:r w:rsidR="00F82257" w:rsidRPr="00F82257">
        <w:t>cards</w:t>
      </w:r>
      <w:r w:rsidR="00F82257">
        <w:t xml:space="preserve"> to the bottom</w:t>
      </w:r>
      <w:r w:rsidR="003C75AB">
        <w:t xml:space="preserve"> half</w:t>
      </w:r>
      <w:r w:rsidR="00F82257">
        <w:t xml:space="preserve"> of the deck. Place the whole deck somewhere to the side, it will become active once</w:t>
      </w:r>
      <w:r w:rsidR="00F82257" w:rsidRPr="00F82257">
        <w:rPr>
          <w:i/>
          <w:iCs/>
        </w:rPr>
        <w:t xml:space="preserve"> Morland's Shop</w:t>
      </w:r>
      <w:r w:rsidR="00F82257">
        <w:rPr>
          <w:i/>
          <w:iCs/>
        </w:rPr>
        <w:t xml:space="preserve"> </w:t>
      </w:r>
      <w:r w:rsidR="00F82257" w:rsidRPr="00F82257">
        <w:t xml:space="preserve">is </w:t>
      </w:r>
      <w:r>
        <w:t>empty</w:t>
      </w:r>
      <w:r w:rsidR="00F82257">
        <w:rPr>
          <w:i/>
          <w:iCs/>
        </w:rPr>
        <w:t>.</w:t>
      </w:r>
    </w:p>
    <w:p w14:paraId="29ECA08B" w14:textId="08877918" w:rsidR="00470A5B" w:rsidRDefault="005F4C3B" w:rsidP="00496640">
      <w:pPr>
        <w:pStyle w:val="ListParagraph"/>
        <w:numPr>
          <w:ilvl w:val="0"/>
          <w:numId w:val="2"/>
        </w:numPr>
      </w:pPr>
      <w:r>
        <w:rPr>
          <w:noProof/>
        </w:rPr>
        <w:drawing>
          <wp:anchor distT="0" distB="0" distL="114300" distR="114300" simplePos="0" relativeHeight="251666432" behindDoc="1" locked="0" layoutInCell="1" allowOverlap="1" wp14:anchorId="25AB9494" wp14:editId="4A935A05">
            <wp:simplePos x="0" y="0"/>
            <wp:positionH relativeFrom="margin">
              <wp:align>right</wp:align>
            </wp:positionH>
            <wp:positionV relativeFrom="paragraph">
              <wp:posOffset>506730</wp:posOffset>
            </wp:positionV>
            <wp:extent cx="365760" cy="365760"/>
            <wp:effectExtent l="0" t="0" r="0" b="0"/>
            <wp:wrapTight wrapText="bothSides">
              <wp:wrapPolygon edited="0">
                <wp:start x="0" y="0"/>
                <wp:lineTo x="0" y="20250"/>
                <wp:lineTo x="20250" y="20250"/>
                <wp:lineTo x="20250" y="0"/>
                <wp:lineTo x="0" y="0"/>
              </wp:wrapPolygon>
            </wp:wrapTight>
            <wp:docPr id="1772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A5D6AC6" wp14:editId="5220ACD5">
            <wp:simplePos x="0" y="0"/>
            <wp:positionH relativeFrom="margin">
              <wp:align>right</wp:align>
            </wp:positionH>
            <wp:positionV relativeFrom="paragraph">
              <wp:posOffset>21590</wp:posOffset>
            </wp:positionV>
            <wp:extent cx="365760" cy="365760"/>
            <wp:effectExtent l="0" t="0" r="0" b="0"/>
            <wp:wrapTight wrapText="bothSides">
              <wp:wrapPolygon edited="0">
                <wp:start x="0" y="0"/>
                <wp:lineTo x="0" y="20250"/>
                <wp:lineTo x="20250" y="20250"/>
                <wp:lineTo x="20250" y="0"/>
                <wp:lineTo x="0" y="0"/>
              </wp:wrapPolygon>
            </wp:wrapTight>
            <wp:docPr id="7213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3C75AB">
        <w:rPr>
          <w:noProof/>
        </w:rPr>
        <w:t>Create a deck from</w:t>
      </w:r>
      <w:r w:rsidR="00542D9F">
        <w:t xml:space="preserve"> </w:t>
      </w:r>
      <w:r w:rsidR="00542D9F" w:rsidRPr="00496640">
        <w:rPr>
          <w:i/>
          <w:iCs/>
        </w:rPr>
        <w:t>Commission</w:t>
      </w:r>
      <w:r w:rsidR="00542D9F">
        <w:t xml:space="preserve"> cards</w:t>
      </w:r>
      <w:r w:rsidR="003C75AB">
        <w:t xml:space="preserve">, except for </w:t>
      </w:r>
      <w:r w:rsidR="003C75AB" w:rsidRPr="00542D9F">
        <w:rPr>
          <w:i/>
          <w:iCs/>
          <w:noProof/>
        </w:rPr>
        <w:t>Substantial Commissions</w:t>
      </w:r>
      <w:r w:rsidR="003C75AB">
        <w:t xml:space="preserve"> cards,</w:t>
      </w:r>
      <w:r w:rsidR="00542D9F">
        <w:t xml:space="preserve"> </w:t>
      </w:r>
      <w:r w:rsidR="003C75AB">
        <w:t>and s</w:t>
      </w:r>
      <w:r w:rsidR="00542D9F">
        <w:t xml:space="preserve">huffle </w:t>
      </w:r>
      <w:r w:rsidR="003C75AB">
        <w:t>it</w:t>
      </w:r>
      <w:r w:rsidR="00542D9F">
        <w:t>. Cut the deck</w:t>
      </w:r>
      <w:r w:rsidR="00957FE5">
        <w:t xml:space="preserve"> </w:t>
      </w:r>
      <w:r w:rsidR="003C75AB">
        <w:t>and</w:t>
      </w:r>
      <w:r w:rsidR="00957FE5">
        <w:t xml:space="preserve"> shuffl</w:t>
      </w:r>
      <w:r w:rsidR="003C75AB">
        <w:t>e</w:t>
      </w:r>
      <w:r w:rsidR="00957FE5">
        <w:t xml:space="preserve"> the substantial commissions into the bottom </w:t>
      </w:r>
      <w:r w:rsidR="003C75AB">
        <w:t>half</w:t>
      </w:r>
      <w:r w:rsidR="00957FE5">
        <w:t xml:space="preserve"> of the deck.</w:t>
      </w:r>
    </w:p>
    <w:p w14:paraId="769584D4" w14:textId="4E4C400D" w:rsidR="00470A5B" w:rsidRDefault="00470A5B" w:rsidP="00496640">
      <w:pPr>
        <w:pStyle w:val="ListParagraph"/>
        <w:numPr>
          <w:ilvl w:val="0"/>
          <w:numId w:val="2"/>
        </w:numPr>
      </w:pPr>
      <w:r>
        <w:t xml:space="preserve">Create a face down pile with all of the </w:t>
      </w:r>
      <w:r w:rsidR="00845B84">
        <w:rPr>
          <w:i/>
          <w:iCs/>
        </w:rPr>
        <w:t>Cult</w:t>
      </w:r>
      <w:r w:rsidRPr="00496640">
        <w:rPr>
          <w:i/>
          <w:iCs/>
        </w:rPr>
        <w:t xml:space="preserve"> </w:t>
      </w:r>
      <w:r>
        <w:t>cards.</w:t>
      </w:r>
    </w:p>
    <w:p w14:paraId="575A924C" w14:textId="140CEDF6" w:rsidR="00470A5B" w:rsidRDefault="00D76642" w:rsidP="00496640">
      <w:pPr>
        <w:pStyle w:val="ListParagraph"/>
        <w:numPr>
          <w:ilvl w:val="0"/>
          <w:numId w:val="2"/>
        </w:numPr>
      </w:pPr>
      <w:r>
        <w:rPr>
          <w:noProof/>
        </w:rPr>
        <w:drawing>
          <wp:anchor distT="0" distB="0" distL="114300" distR="114300" simplePos="0" relativeHeight="251682816" behindDoc="1" locked="0" layoutInCell="1" allowOverlap="1" wp14:anchorId="4E54AD5D" wp14:editId="0E724DD5">
            <wp:simplePos x="0" y="0"/>
            <wp:positionH relativeFrom="margin">
              <wp:align>right</wp:align>
            </wp:positionH>
            <wp:positionV relativeFrom="paragraph">
              <wp:posOffset>10160</wp:posOffset>
            </wp:positionV>
            <wp:extent cx="365760" cy="365760"/>
            <wp:effectExtent l="0" t="0" r="0" b="0"/>
            <wp:wrapTight wrapText="bothSides">
              <wp:wrapPolygon edited="0">
                <wp:start x="0" y="0"/>
                <wp:lineTo x="0" y="20250"/>
                <wp:lineTo x="20250" y="20250"/>
                <wp:lineTo x="20250" y="0"/>
                <wp:lineTo x="0" y="0"/>
              </wp:wrapPolygon>
            </wp:wrapTight>
            <wp:docPr id="42589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38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w:t>
      </w:r>
      <w:r w:rsidR="00470A5B" w:rsidRPr="00496640">
        <w:rPr>
          <w:i/>
          <w:iCs/>
        </w:rPr>
        <w:t>Hours</w:t>
      </w:r>
      <w:r w:rsidR="00470A5B">
        <w:t xml:space="preserve"> deck and shuffle it. </w:t>
      </w:r>
      <w:r w:rsidR="00CC222A">
        <w:t>Hours</w:t>
      </w:r>
      <w:r w:rsidR="00A03BF6">
        <w:t xml:space="preserve"> will be used often for other</w:t>
      </w:r>
      <w:r w:rsidR="00CC222A">
        <w:t xml:space="preserve"> card</w:t>
      </w:r>
      <w:r w:rsidR="00A03BF6">
        <w:t xml:space="preserve"> effects so they should be easy to reach for at least one player.</w:t>
      </w:r>
    </w:p>
    <w:p w14:paraId="36445B1A" w14:textId="13D2AB93" w:rsidR="001B15FC" w:rsidRPr="009226CC" w:rsidRDefault="001B15FC" w:rsidP="001B15FC">
      <w:pPr>
        <w:pStyle w:val="ListParagraph"/>
        <w:numPr>
          <w:ilvl w:val="0"/>
          <w:numId w:val="2"/>
        </w:numPr>
      </w:pPr>
      <w:r w:rsidRPr="009226CC">
        <w:t xml:space="preserve">Create a sorted pile for </w:t>
      </w:r>
      <w:r w:rsidRPr="009226CC">
        <w:rPr>
          <w:b/>
          <w:bCs/>
        </w:rPr>
        <w:t>Way: The White Door</w:t>
      </w:r>
      <w:r w:rsidRPr="009226CC">
        <w:t xml:space="preserve">, </w:t>
      </w:r>
      <w:r w:rsidRPr="009226CC">
        <w:rPr>
          <w:b/>
          <w:bCs/>
        </w:rPr>
        <w:t xml:space="preserve">Stag riddle </w:t>
      </w:r>
      <w:r w:rsidRPr="009226CC">
        <w:t>and</w:t>
      </w:r>
      <w:r w:rsidRPr="009226CC">
        <w:rPr>
          <w:b/>
          <w:bCs/>
        </w:rPr>
        <w:t xml:space="preserve"> Way: The Stag Door</w:t>
      </w:r>
      <w:r w:rsidRPr="009226CC">
        <w:t xml:space="preserve"> cards.</w:t>
      </w:r>
    </w:p>
    <w:p w14:paraId="4001B2C9" w14:textId="17FD77AE" w:rsidR="004C2967" w:rsidRDefault="003C75AB" w:rsidP="00496640">
      <w:pPr>
        <w:pStyle w:val="ListParagraph"/>
        <w:numPr>
          <w:ilvl w:val="0"/>
          <w:numId w:val="2"/>
        </w:numPr>
      </w:pPr>
      <w:r>
        <w:rPr>
          <w:noProof/>
        </w:rPr>
        <w:drawing>
          <wp:anchor distT="0" distB="0" distL="114300" distR="114300" simplePos="0" relativeHeight="251672576" behindDoc="1" locked="0" layoutInCell="1" allowOverlap="1" wp14:anchorId="36EEC3ED" wp14:editId="6C518543">
            <wp:simplePos x="0" y="0"/>
            <wp:positionH relativeFrom="margin">
              <wp:align>right</wp:align>
            </wp:positionH>
            <wp:positionV relativeFrom="paragraph">
              <wp:posOffset>217805</wp:posOffset>
            </wp:positionV>
            <wp:extent cx="365760" cy="365760"/>
            <wp:effectExtent l="0" t="0" r="0" b="0"/>
            <wp:wrapTight wrapText="bothSides">
              <wp:wrapPolygon edited="0">
                <wp:start x="0" y="0"/>
                <wp:lineTo x="0" y="20250"/>
                <wp:lineTo x="20250" y="20250"/>
                <wp:lineTo x="20250" y="0"/>
                <wp:lineTo x="0" y="0"/>
              </wp:wrapPolygon>
            </wp:wrapTight>
            <wp:docPr id="17648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C2967">
        <w:t xml:space="preserve">Create a sorted pile for </w:t>
      </w:r>
      <w:r w:rsidR="004C2967" w:rsidRPr="00496640">
        <w:rPr>
          <w:b/>
          <w:bCs/>
        </w:rPr>
        <w:t>Glover&amp;Glover</w:t>
      </w:r>
      <w:r w:rsidR="004C2967">
        <w:t xml:space="preserve"> and </w:t>
      </w:r>
      <w:r w:rsidR="004C2967" w:rsidRPr="00496640">
        <w:rPr>
          <w:b/>
          <w:bCs/>
        </w:rPr>
        <w:t>Senior at Glover&amp;Glover</w:t>
      </w:r>
      <w:r w:rsidR="004C2967">
        <w:t xml:space="preserve"> cards.</w:t>
      </w:r>
    </w:p>
    <w:p w14:paraId="607048D7" w14:textId="468E14BD" w:rsidR="00141FD2" w:rsidRDefault="00141FD2" w:rsidP="00496640">
      <w:pPr>
        <w:pStyle w:val="ListParagraph"/>
        <w:numPr>
          <w:ilvl w:val="0"/>
          <w:numId w:val="2"/>
        </w:numPr>
      </w:pPr>
      <w:r>
        <w:t xml:space="preserve">Create a face down deck for the </w:t>
      </w:r>
      <w:r w:rsidR="003B028A">
        <w:rPr>
          <w:i/>
          <w:iCs/>
        </w:rPr>
        <w:t>Robbery</w:t>
      </w:r>
      <w:r>
        <w:t xml:space="preserve"> cards</w:t>
      </w:r>
      <w:r w:rsidRPr="00496640">
        <w:rPr>
          <w:i/>
          <w:iCs/>
        </w:rPr>
        <w:t xml:space="preserve"> </w:t>
      </w:r>
      <w:r>
        <w:t>and shuffle it.</w:t>
      </w:r>
    </w:p>
    <w:p w14:paraId="33B205B4" w14:textId="0EF85E24" w:rsidR="00141FD2" w:rsidRDefault="00141FD2" w:rsidP="00496640">
      <w:pPr>
        <w:pStyle w:val="ListParagraph"/>
        <w:numPr>
          <w:ilvl w:val="0"/>
          <w:numId w:val="2"/>
        </w:numPr>
      </w:pPr>
      <w:r>
        <w:t>Create a face down pile with all of the remaining influences.</w:t>
      </w:r>
    </w:p>
    <w:p w14:paraId="4BE68DD8" w14:textId="55E7A53E" w:rsidR="007C5C3E" w:rsidRPr="00B745EB" w:rsidRDefault="007C5C3E" w:rsidP="00496640">
      <w:pPr>
        <w:pStyle w:val="ListParagraph"/>
        <w:numPr>
          <w:ilvl w:val="0"/>
          <w:numId w:val="2"/>
        </w:numPr>
      </w:pPr>
      <w:r>
        <w:t>Whichever player re</w:t>
      </w:r>
      <w:r w:rsidR="00A03BF6">
        <w:t>a</w:t>
      </w:r>
      <w:r>
        <w:t>d a book most recently gets the first player token</w:t>
      </w:r>
    </w:p>
    <w:p w14:paraId="140E9AD4" w14:textId="4057F96B" w:rsidR="00B745EB" w:rsidRDefault="00B745EB" w:rsidP="004C2967">
      <w:pPr>
        <w:pStyle w:val="Heading2"/>
      </w:pPr>
      <w:r>
        <w:t>Player setup</w:t>
      </w:r>
    </w:p>
    <w:p w14:paraId="7A2E5469" w14:textId="0A880A35" w:rsidR="00B745EB" w:rsidRDefault="00B745EB" w:rsidP="00B745EB">
      <w:pPr>
        <w:pStyle w:val="ListParagraph"/>
        <w:numPr>
          <w:ilvl w:val="0"/>
          <w:numId w:val="1"/>
        </w:numPr>
      </w:pPr>
      <w:r>
        <w:t>Take 1</w:t>
      </w:r>
      <w:r w:rsidR="00957FE5">
        <w:t>0</w:t>
      </w:r>
      <w:r>
        <w:t xml:space="preserve"> funds</w:t>
      </w:r>
    </w:p>
    <w:p w14:paraId="3F1118B1" w14:textId="32D80F4D" w:rsidR="00B745EB" w:rsidRDefault="00B745EB" w:rsidP="00B745EB">
      <w:pPr>
        <w:pStyle w:val="ListParagraph"/>
        <w:numPr>
          <w:ilvl w:val="0"/>
          <w:numId w:val="1"/>
        </w:numPr>
      </w:pPr>
      <w:r>
        <w:t xml:space="preserve">Take 1 </w:t>
      </w:r>
      <w:r w:rsidRPr="00B745EB">
        <w:rPr>
          <w:b/>
          <w:bCs/>
        </w:rPr>
        <w:t>Reason</w:t>
      </w:r>
      <w:r>
        <w:t xml:space="preserve">, </w:t>
      </w:r>
      <w:r w:rsidRPr="00B745EB">
        <w:rPr>
          <w:b/>
          <w:bCs/>
        </w:rPr>
        <w:t>Passion</w:t>
      </w:r>
      <w:r>
        <w:t xml:space="preserve"> and </w:t>
      </w:r>
      <w:r w:rsidRPr="00B745EB">
        <w:rPr>
          <w:b/>
          <w:bCs/>
        </w:rPr>
        <w:t>Health</w:t>
      </w:r>
      <w:r>
        <w:t xml:space="preserve"> card</w:t>
      </w:r>
    </w:p>
    <w:p w14:paraId="3073C69E" w14:textId="11C86A82" w:rsidR="00B745EB" w:rsidRPr="004C2967" w:rsidRDefault="00637268" w:rsidP="00B745EB">
      <w:pPr>
        <w:pStyle w:val="ListParagraph"/>
        <w:numPr>
          <w:ilvl w:val="0"/>
          <w:numId w:val="1"/>
        </w:numPr>
      </w:pPr>
      <w:r>
        <w:t xml:space="preserve">Take 1 </w:t>
      </w:r>
      <w:r w:rsidRPr="00637268">
        <w:rPr>
          <w:b/>
          <w:bCs/>
        </w:rPr>
        <w:t>Unskilled Labor, Robust Training, Creativity, Find an inspiration</w:t>
      </w:r>
      <w:r>
        <w:rPr>
          <w:b/>
          <w:bCs/>
        </w:rPr>
        <w:t>, Elementary Insight</w:t>
      </w:r>
      <w:r w:rsidR="004C2967">
        <w:t>,</w:t>
      </w:r>
      <w:r w:rsidR="004C2967" w:rsidRPr="004C2967">
        <w:t xml:space="preserve"> </w:t>
      </w:r>
      <w:r w:rsidR="004C2967">
        <w:rPr>
          <w:b/>
          <w:bCs/>
        </w:rPr>
        <w:t xml:space="preserve">Intellectual Problem, Difficulty at Work </w:t>
      </w:r>
      <w:r w:rsidR="004C2967" w:rsidRPr="004C2967">
        <w:t>and</w:t>
      </w:r>
      <w:r w:rsidR="004C2967">
        <w:rPr>
          <w:b/>
          <w:bCs/>
        </w:rPr>
        <w:t xml:space="preserve"> Your “Mr Alden” </w:t>
      </w:r>
      <w:r w:rsidR="004C2967" w:rsidRPr="004C2967">
        <w:t>card</w:t>
      </w:r>
    </w:p>
    <w:p w14:paraId="015E5EFE" w14:textId="1A3C6023" w:rsidR="004C2967" w:rsidRDefault="004C2967" w:rsidP="00B745EB">
      <w:pPr>
        <w:pStyle w:val="ListParagraph"/>
        <w:numPr>
          <w:ilvl w:val="0"/>
          <w:numId w:val="1"/>
        </w:numPr>
      </w:pPr>
      <w:r w:rsidRPr="004C2967">
        <w:t xml:space="preserve">Take 1 </w:t>
      </w:r>
      <w:r w:rsidRPr="004C2967">
        <w:rPr>
          <w:b/>
          <w:bCs/>
        </w:rPr>
        <w:t>White riddle</w:t>
      </w:r>
      <w:r w:rsidRPr="004C2967">
        <w:t xml:space="preserve"> and </w:t>
      </w:r>
      <w:r>
        <w:rPr>
          <w:b/>
          <w:bCs/>
        </w:rPr>
        <w:t xml:space="preserve">Way: The Wood </w:t>
      </w:r>
      <w:r w:rsidRPr="004C2967">
        <w:t>card</w:t>
      </w:r>
    </w:p>
    <w:p w14:paraId="6BF1C825" w14:textId="212D6F43" w:rsidR="003467B2" w:rsidRDefault="003467B2" w:rsidP="00B745EB">
      <w:pPr>
        <w:pStyle w:val="ListParagraph"/>
        <w:numPr>
          <w:ilvl w:val="0"/>
          <w:numId w:val="1"/>
        </w:numPr>
      </w:pPr>
      <w:r>
        <w:t xml:space="preserve">Draw 3 cards from </w:t>
      </w:r>
      <w:r w:rsidRPr="00F82257">
        <w:rPr>
          <w:i/>
          <w:iCs/>
        </w:rPr>
        <w:t>Morland's Shop</w:t>
      </w:r>
      <w:r>
        <w:rPr>
          <w:i/>
          <w:iCs/>
        </w:rPr>
        <w:t xml:space="preserve"> </w:t>
      </w:r>
      <w:r w:rsidRPr="003467B2">
        <w:t>deck</w:t>
      </w:r>
      <w:r w:rsidR="002A65B4">
        <w:t xml:space="preserve">. </w:t>
      </w:r>
      <w:r w:rsidR="00050BA6">
        <w:t>You</w:t>
      </w:r>
      <w:r w:rsidR="002A65B4">
        <w:t xml:space="preserve"> can mulligan</w:t>
      </w:r>
      <w:r w:rsidR="00F12455">
        <w:t xml:space="preserve"> once</w:t>
      </w:r>
      <w:r w:rsidR="002A65B4">
        <w:t xml:space="preserve"> all of these 3 cards; draw 3 new ones.</w:t>
      </w:r>
    </w:p>
    <w:p w14:paraId="317014F5" w14:textId="2FC852DF" w:rsidR="00EF6FC0" w:rsidRPr="004C2967" w:rsidRDefault="00EF6FC0" w:rsidP="00B745EB">
      <w:pPr>
        <w:pStyle w:val="ListParagraph"/>
        <w:numPr>
          <w:ilvl w:val="0"/>
          <w:numId w:val="1"/>
        </w:numPr>
      </w:pPr>
      <w:r>
        <w:lastRenderedPageBreak/>
        <w:t>Take 1 action tracker and 1 study guide helper cards</w:t>
      </w:r>
    </w:p>
    <w:p w14:paraId="0E70EDD9" w14:textId="5274AA7F" w:rsidR="004A321D" w:rsidRDefault="004C2967" w:rsidP="004A321D">
      <w:pPr>
        <w:pStyle w:val="Heading2"/>
      </w:pPr>
      <w:r>
        <w:t>Playing the game</w:t>
      </w:r>
    </w:p>
    <w:p w14:paraId="574C78A0" w14:textId="4E36897A" w:rsidR="004A321D" w:rsidRDefault="004C2967" w:rsidP="004C2967">
      <w:pPr>
        <w:pStyle w:val="Heading3"/>
      </w:pPr>
      <w:r>
        <w:t>Goal</w:t>
      </w:r>
    </w:p>
    <w:p w14:paraId="415F38AE" w14:textId="6462CB6F" w:rsidR="004C2967" w:rsidRDefault="004C2967" w:rsidP="004C2967">
      <w:r>
        <w:t xml:space="preserve">Ascension to immortality requires an occult ritual using </w:t>
      </w:r>
      <w:r w:rsidR="002B1AF7">
        <w:t>cards</w:t>
      </w:r>
      <w:r>
        <w:t xml:space="preserve"> with the following </w:t>
      </w:r>
      <w:r w:rsidRPr="008F0351">
        <w:rPr>
          <w:i/>
          <w:iCs/>
        </w:rPr>
        <w:t>Aspec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32"/>
        <w:gridCol w:w="3132"/>
        <w:gridCol w:w="3132"/>
      </w:tblGrid>
      <w:tr w:rsidR="004C2967" w14:paraId="47001A46" w14:textId="77777777" w:rsidTr="003A490B">
        <w:tc>
          <w:tcPr>
            <w:tcW w:w="3132" w:type="dxa"/>
          </w:tcPr>
          <w:p w14:paraId="7D0E3E3A" w14:textId="77777777" w:rsidR="004C2967" w:rsidRPr="008F0351" w:rsidRDefault="004C2967" w:rsidP="003A490B">
            <w:pPr>
              <w:jc w:val="center"/>
              <w:rPr>
                <w:b/>
                <w:bCs/>
                <w:sz w:val="28"/>
                <w:szCs w:val="28"/>
              </w:rPr>
            </w:pPr>
            <w:r w:rsidRPr="008F0351">
              <w:rPr>
                <w:b/>
                <w:bCs/>
                <w:sz w:val="28"/>
                <w:szCs w:val="28"/>
              </w:rPr>
              <w:t>Lore</w:t>
            </w:r>
          </w:p>
        </w:tc>
        <w:tc>
          <w:tcPr>
            <w:tcW w:w="3132" w:type="dxa"/>
          </w:tcPr>
          <w:p w14:paraId="2676412A" w14:textId="77777777" w:rsidR="004C2967" w:rsidRPr="008F0351" w:rsidRDefault="004C2967" w:rsidP="003A490B">
            <w:pPr>
              <w:jc w:val="center"/>
              <w:rPr>
                <w:b/>
                <w:bCs/>
                <w:sz w:val="28"/>
                <w:szCs w:val="28"/>
              </w:rPr>
            </w:pPr>
            <w:r w:rsidRPr="008F0351">
              <w:rPr>
                <w:b/>
                <w:bCs/>
                <w:sz w:val="28"/>
                <w:szCs w:val="28"/>
              </w:rPr>
              <w:t>Influence</w:t>
            </w:r>
          </w:p>
        </w:tc>
        <w:tc>
          <w:tcPr>
            <w:tcW w:w="3132" w:type="dxa"/>
          </w:tcPr>
          <w:p w14:paraId="21AEB91C" w14:textId="77777777" w:rsidR="004C2967" w:rsidRPr="008F0351" w:rsidRDefault="004C2967" w:rsidP="003A490B">
            <w:pPr>
              <w:jc w:val="center"/>
              <w:rPr>
                <w:b/>
                <w:bCs/>
                <w:sz w:val="28"/>
                <w:szCs w:val="28"/>
              </w:rPr>
            </w:pPr>
            <w:r w:rsidRPr="008F0351">
              <w:rPr>
                <w:b/>
                <w:bCs/>
                <w:sz w:val="28"/>
                <w:szCs w:val="28"/>
              </w:rPr>
              <w:t>Ingredient</w:t>
            </w:r>
          </w:p>
        </w:tc>
      </w:tr>
      <w:tr w:rsidR="004C2967" w14:paraId="38BEA561" w14:textId="77777777" w:rsidTr="003A490B">
        <w:tc>
          <w:tcPr>
            <w:tcW w:w="3132" w:type="dxa"/>
          </w:tcPr>
          <w:p w14:paraId="69FCC49F" w14:textId="77777777" w:rsidR="004C2967" w:rsidRDefault="004C2967" w:rsidP="003A490B">
            <w:pPr>
              <w:jc w:val="center"/>
            </w:pPr>
            <w:r w:rsidRPr="008E62E1">
              <w:rPr>
                <w:noProof/>
              </w:rPr>
              <w:drawing>
                <wp:inline distT="0" distB="0" distL="0" distR="0" wp14:anchorId="028F605C" wp14:editId="517051BC">
                  <wp:extent cx="457200" cy="457200"/>
                  <wp:effectExtent l="0" t="0" r="0" b="0"/>
                  <wp:docPr id="6486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630" name="Picture 6486626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210FF5C2" w14:textId="77777777" w:rsidR="004C2967" w:rsidRDefault="004C2967" w:rsidP="003A490B">
            <w:pPr>
              <w:jc w:val="center"/>
            </w:pPr>
            <w:r>
              <w:rPr>
                <w:noProof/>
              </w:rPr>
              <w:drawing>
                <wp:inline distT="0" distB="0" distL="0" distR="0" wp14:anchorId="5CFC687F" wp14:editId="5A41C0C1">
                  <wp:extent cx="457200" cy="457200"/>
                  <wp:effectExtent l="0" t="0" r="0" b="0"/>
                  <wp:docPr id="335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666" name="Picture 335069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7C53DFD3" w14:textId="77777777" w:rsidR="004C2967" w:rsidRDefault="004C2967" w:rsidP="003A490B">
            <w:pPr>
              <w:jc w:val="center"/>
            </w:pPr>
            <w:r>
              <w:rPr>
                <w:noProof/>
              </w:rPr>
              <w:drawing>
                <wp:inline distT="0" distB="0" distL="0" distR="0" wp14:anchorId="278C862E" wp14:editId="550452EC">
                  <wp:extent cx="457200" cy="457200"/>
                  <wp:effectExtent l="0" t="0" r="0" b="0"/>
                  <wp:docPr id="163586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092" name="Picture 1635862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04DB3A4E" w14:textId="77777777" w:rsidR="004C2967" w:rsidRDefault="004C2967" w:rsidP="004C2967">
      <w:pPr>
        <w:jc w:val="center"/>
      </w:pPr>
      <w:r>
        <w:t xml:space="preserve"> </w:t>
      </w:r>
    </w:p>
    <w:p w14:paraId="0662B805" w14:textId="3BD25600" w:rsidR="00622A1F" w:rsidRDefault="00622A1F" w:rsidP="004C2967">
      <w:r>
        <w:t>You can use only one</w:t>
      </w:r>
      <w:r w:rsidR="00E74442">
        <w:t xml:space="preserve"> and only one</w:t>
      </w:r>
      <w:r>
        <w:t xml:space="preserve"> </w:t>
      </w:r>
      <w:r w:rsidRPr="00622A1F">
        <w:rPr>
          <w:i/>
          <w:iCs/>
        </w:rPr>
        <w:t>Lore</w:t>
      </w:r>
      <w:r>
        <w:t xml:space="preserve"> card for the ritual</w:t>
      </w:r>
      <w:r w:rsidR="00E74442">
        <w:t>,</w:t>
      </w:r>
      <w:r w:rsidR="008573AF">
        <w:t xml:space="preserve"> up to</w:t>
      </w:r>
      <w:r w:rsidR="00E74442">
        <w:t xml:space="preserve"> two </w:t>
      </w:r>
      <w:r w:rsidR="00E74442" w:rsidRPr="00622A1F">
        <w:rPr>
          <w:i/>
          <w:iCs/>
        </w:rPr>
        <w:t>Ingredient</w:t>
      </w:r>
      <w:r w:rsidR="00E74442">
        <w:t xml:space="preserve"> cards and</w:t>
      </w:r>
      <w:r w:rsidR="008573AF">
        <w:t xml:space="preserve"> up to</w:t>
      </w:r>
      <w:r>
        <w:t xml:space="preserve"> </w:t>
      </w:r>
      <w:r w:rsidR="00FC2F2F">
        <w:t>two</w:t>
      </w:r>
      <w:r>
        <w:t xml:space="preserve"> </w:t>
      </w:r>
      <w:r w:rsidRPr="00622A1F">
        <w:rPr>
          <w:i/>
          <w:iCs/>
        </w:rPr>
        <w:t>Influence</w:t>
      </w:r>
      <w:r>
        <w:t xml:space="preserve"> </w:t>
      </w:r>
      <w:r w:rsidR="00E74442">
        <w:t>cards</w:t>
      </w:r>
      <w:r>
        <w:t xml:space="preserve">. Lore card represents occult incantations you will be reading. </w:t>
      </w:r>
      <w:r w:rsidR="00E74442">
        <w:t>Up to two i</w:t>
      </w:r>
      <w:r>
        <w:t>ngredients will be strategically placed around the</w:t>
      </w:r>
      <w:r w:rsidR="00E74442">
        <w:t xml:space="preserve"> ritual</w:t>
      </w:r>
      <w:r>
        <w:t xml:space="preserve"> room. </w:t>
      </w:r>
      <w:r w:rsidR="005B1522">
        <w:t>During the ritual,</w:t>
      </w:r>
      <w:r>
        <w:t xml:space="preserve"> your mind </w:t>
      </w:r>
      <w:r w:rsidR="00FC2F2F">
        <w:t>can channel up to two</w:t>
      </w:r>
      <w:r>
        <w:t xml:space="preserve"> influences.</w:t>
      </w:r>
    </w:p>
    <w:p w14:paraId="6958816C" w14:textId="135D8923" w:rsidR="004C2967" w:rsidRDefault="004C2967" w:rsidP="004C2967">
      <w:r>
        <w:t xml:space="preserve">There are three paths available to ascension: </w:t>
      </w:r>
      <w:r w:rsidRPr="008F0351">
        <w:rPr>
          <w:i/>
          <w:iCs/>
        </w:rPr>
        <w:t>Power</w:t>
      </w:r>
      <w:r>
        <w:t xml:space="preserve">, </w:t>
      </w:r>
      <w:r w:rsidRPr="008F0351">
        <w:rPr>
          <w:i/>
          <w:iCs/>
        </w:rPr>
        <w:t>Sensation</w:t>
      </w:r>
      <w:r>
        <w:t xml:space="preserve"> and </w:t>
      </w:r>
      <w:r w:rsidRPr="008F0351">
        <w:rPr>
          <w:i/>
          <w:iCs/>
        </w:rPr>
        <w:t>Enlightenment</w:t>
      </w:r>
      <w:r>
        <w:t>. Multiple players can compete for the same path but there is limited number of resources for each path. Once a player dedicates themselves to a path, it cannot be changed.</w:t>
      </w:r>
    </w:p>
    <w:p w14:paraId="036A0A31" w14:textId="79F91D0F" w:rsidR="004C2967" w:rsidRDefault="004C2967" w:rsidP="004C2967">
      <w:r>
        <w:t xml:space="preserve">Cards have one or more associated </w:t>
      </w:r>
      <w:r w:rsidRPr="008F0351">
        <w:rPr>
          <w:i/>
          <w:iCs/>
        </w:rPr>
        <w:t>Principle</w:t>
      </w:r>
      <w:r w:rsidR="003C75AB">
        <w:rPr>
          <w:i/>
          <w:iCs/>
        </w:rPr>
        <w:t xml:space="preserve">, </w:t>
      </w:r>
      <w:r w:rsidR="003C75AB" w:rsidRPr="003C75AB">
        <w:t>usually</w:t>
      </w:r>
      <w:r>
        <w:t xml:space="preserve"> together with a strength as a numer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75"/>
        <w:gridCol w:w="1174"/>
        <w:gridCol w:w="1174"/>
        <w:gridCol w:w="1174"/>
        <w:gridCol w:w="1174"/>
        <w:gridCol w:w="1175"/>
        <w:gridCol w:w="1175"/>
      </w:tblGrid>
      <w:tr w:rsidR="004C2967" w14:paraId="695CB0D7" w14:textId="77777777" w:rsidTr="003A490B">
        <w:tc>
          <w:tcPr>
            <w:tcW w:w="1175" w:type="dxa"/>
          </w:tcPr>
          <w:p w14:paraId="1615BA3E" w14:textId="77777777" w:rsidR="004C2967" w:rsidRPr="006734AA" w:rsidRDefault="004C2967" w:rsidP="003A490B">
            <w:pPr>
              <w:jc w:val="center"/>
              <w:rPr>
                <w:b/>
                <w:bCs/>
              </w:rPr>
            </w:pPr>
            <w:r w:rsidRPr="006734AA">
              <w:rPr>
                <w:b/>
                <w:bCs/>
              </w:rPr>
              <w:t>Heart</w:t>
            </w:r>
          </w:p>
        </w:tc>
        <w:tc>
          <w:tcPr>
            <w:tcW w:w="1175" w:type="dxa"/>
          </w:tcPr>
          <w:p w14:paraId="5A969817" w14:textId="77777777" w:rsidR="004C2967" w:rsidRPr="006734AA" w:rsidRDefault="004C2967" w:rsidP="003A490B">
            <w:pPr>
              <w:jc w:val="center"/>
              <w:rPr>
                <w:b/>
                <w:bCs/>
              </w:rPr>
            </w:pPr>
            <w:r w:rsidRPr="006734AA">
              <w:rPr>
                <w:b/>
                <w:bCs/>
              </w:rPr>
              <w:t>Grail</w:t>
            </w:r>
          </w:p>
        </w:tc>
        <w:tc>
          <w:tcPr>
            <w:tcW w:w="1174" w:type="dxa"/>
          </w:tcPr>
          <w:p w14:paraId="5E5593B4" w14:textId="77777777" w:rsidR="004C2967" w:rsidRPr="006734AA" w:rsidRDefault="004C2967" w:rsidP="003A490B">
            <w:pPr>
              <w:jc w:val="center"/>
              <w:rPr>
                <w:b/>
                <w:bCs/>
              </w:rPr>
            </w:pPr>
            <w:r w:rsidRPr="006734AA">
              <w:rPr>
                <w:b/>
                <w:bCs/>
              </w:rPr>
              <w:t>Moth</w:t>
            </w:r>
          </w:p>
        </w:tc>
        <w:tc>
          <w:tcPr>
            <w:tcW w:w="1174" w:type="dxa"/>
          </w:tcPr>
          <w:p w14:paraId="14104912" w14:textId="77777777" w:rsidR="004C2967" w:rsidRPr="006734AA" w:rsidRDefault="004C2967" w:rsidP="003A490B">
            <w:pPr>
              <w:jc w:val="center"/>
              <w:rPr>
                <w:b/>
                <w:bCs/>
              </w:rPr>
            </w:pPr>
            <w:r w:rsidRPr="006734AA">
              <w:rPr>
                <w:b/>
                <w:bCs/>
              </w:rPr>
              <w:t>Lantern</w:t>
            </w:r>
          </w:p>
        </w:tc>
        <w:tc>
          <w:tcPr>
            <w:tcW w:w="1174" w:type="dxa"/>
          </w:tcPr>
          <w:p w14:paraId="4FCFE180" w14:textId="77777777" w:rsidR="004C2967" w:rsidRPr="006734AA" w:rsidRDefault="004C2967" w:rsidP="003A490B">
            <w:pPr>
              <w:jc w:val="center"/>
              <w:rPr>
                <w:b/>
                <w:bCs/>
              </w:rPr>
            </w:pPr>
            <w:r w:rsidRPr="006734AA">
              <w:rPr>
                <w:b/>
                <w:bCs/>
              </w:rPr>
              <w:t>Forge</w:t>
            </w:r>
          </w:p>
        </w:tc>
        <w:tc>
          <w:tcPr>
            <w:tcW w:w="1174" w:type="dxa"/>
          </w:tcPr>
          <w:p w14:paraId="750ABA8C" w14:textId="77777777" w:rsidR="004C2967" w:rsidRPr="006734AA" w:rsidRDefault="004C2967" w:rsidP="003A490B">
            <w:pPr>
              <w:jc w:val="center"/>
              <w:rPr>
                <w:b/>
                <w:bCs/>
              </w:rPr>
            </w:pPr>
            <w:r w:rsidRPr="006734AA">
              <w:rPr>
                <w:b/>
                <w:bCs/>
              </w:rPr>
              <w:t>Edge</w:t>
            </w:r>
          </w:p>
        </w:tc>
        <w:tc>
          <w:tcPr>
            <w:tcW w:w="1175" w:type="dxa"/>
          </w:tcPr>
          <w:p w14:paraId="37A37EE7" w14:textId="77777777" w:rsidR="004C2967" w:rsidRPr="006734AA" w:rsidRDefault="004C2967" w:rsidP="003A490B">
            <w:pPr>
              <w:jc w:val="center"/>
              <w:rPr>
                <w:b/>
                <w:bCs/>
              </w:rPr>
            </w:pPr>
            <w:r w:rsidRPr="006734AA">
              <w:rPr>
                <w:b/>
                <w:bCs/>
              </w:rPr>
              <w:t>Winter</w:t>
            </w:r>
          </w:p>
        </w:tc>
        <w:tc>
          <w:tcPr>
            <w:tcW w:w="1175" w:type="dxa"/>
          </w:tcPr>
          <w:p w14:paraId="16482914" w14:textId="77777777" w:rsidR="004C2967" w:rsidRPr="006734AA" w:rsidRDefault="004C2967" w:rsidP="003A490B">
            <w:pPr>
              <w:jc w:val="center"/>
              <w:rPr>
                <w:b/>
                <w:bCs/>
              </w:rPr>
            </w:pPr>
            <w:r w:rsidRPr="006734AA">
              <w:rPr>
                <w:b/>
                <w:bCs/>
              </w:rPr>
              <w:t>Knock</w:t>
            </w:r>
          </w:p>
        </w:tc>
      </w:tr>
      <w:tr w:rsidR="004C2967" w14:paraId="28BAAF96" w14:textId="77777777" w:rsidTr="003A490B">
        <w:tc>
          <w:tcPr>
            <w:tcW w:w="1175" w:type="dxa"/>
          </w:tcPr>
          <w:p w14:paraId="23F91A60" w14:textId="77777777" w:rsidR="004C2967" w:rsidRPr="006734AA" w:rsidRDefault="004C2967" w:rsidP="003A490B">
            <w:pPr>
              <w:jc w:val="center"/>
              <w:rPr>
                <w:b/>
                <w:bCs/>
              </w:rPr>
            </w:pPr>
            <w:r w:rsidRPr="008E62E1">
              <w:rPr>
                <w:noProof/>
              </w:rPr>
              <w:drawing>
                <wp:inline distT="0" distB="0" distL="0" distR="0" wp14:anchorId="21EE1B20" wp14:editId="469369F9">
                  <wp:extent cx="457200" cy="457200"/>
                  <wp:effectExtent l="0" t="0" r="0" b="0"/>
                  <wp:docPr id="13819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4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2675886D" w14:textId="77777777" w:rsidR="004C2967" w:rsidRPr="006734AA" w:rsidRDefault="004C2967" w:rsidP="003A490B">
            <w:pPr>
              <w:jc w:val="center"/>
              <w:rPr>
                <w:b/>
                <w:bCs/>
              </w:rPr>
            </w:pPr>
            <w:r w:rsidRPr="008E62E1">
              <w:rPr>
                <w:noProof/>
              </w:rPr>
              <w:drawing>
                <wp:inline distT="0" distB="0" distL="0" distR="0" wp14:anchorId="20555D03" wp14:editId="05DDF09E">
                  <wp:extent cx="457200" cy="457200"/>
                  <wp:effectExtent l="0" t="0" r="0" b="0"/>
                  <wp:docPr id="867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0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5FF963E" w14:textId="77777777" w:rsidR="004C2967" w:rsidRPr="006734AA" w:rsidRDefault="004C2967" w:rsidP="003A490B">
            <w:pPr>
              <w:jc w:val="center"/>
              <w:rPr>
                <w:b/>
                <w:bCs/>
              </w:rPr>
            </w:pPr>
            <w:r w:rsidRPr="008E62E1">
              <w:rPr>
                <w:noProof/>
              </w:rPr>
              <w:drawing>
                <wp:inline distT="0" distB="0" distL="0" distR="0" wp14:anchorId="2E649D8A" wp14:editId="64FC7D30">
                  <wp:extent cx="457200" cy="457200"/>
                  <wp:effectExtent l="0" t="0" r="0" b="0"/>
                  <wp:docPr id="635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47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3933776E" w14:textId="77777777" w:rsidR="004C2967" w:rsidRPr="006734AA" w:rsidRDefault="004C2967" w:rsidP="003A490B">
            <w:pPr>
              <w:jc w:val="center"/>
              <w:rPr>
                <w:b/>
                <w:bCs/>
              </w:rPr>
            </w:pPr>
            <w:r w:rsidRPr="008E62E1">
              <w:rPr>
                <w:noProof/>
              </w:rPr>
              <w:drawing>
                <wp:inline distT="0" distB="0" distL="0" distR="0" wp14:anchorId="455B9445" wp14:editId="6554023E">
                  <wp:extent cx="457200" cy="457200"/>
                  <wp:effectExtent l="0" t="0" r="0" b="0"/>
                  <wp:docPr id="19043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241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6798591" w14:textId="77777777" w:rsidR="004C2967" w:rsidRPr="006734AA" w:rsidRDefault="004C2967" w:rsidP="003A490B">
            <w:pPr>
              <w:jc w:val="center"/>
              <w:rPr>
                <w:b/>
                <w:bCs/>
              </w:rPr>
            </w:pPr>
            <w:r w:rsidRPr="008E62E1">
              <w:rPr>
                <w:noProof/>
              </w:rPr>
              <w:drawing>
                <wp:inline distT="0" distB="0" distL="0" distR="0" wp14:anchorId="62E6E2EE" wp14:editId="4E9CBF91">
                  <wp:extent cx="457200" cy="457200"/>
                  <wp:effectExtent l="0" t="0" r="0" b="0"/>
                  <wp:docPr id="3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7F05AD8A" w14:textId="77777777" w:rsidR="004C2967" w:rsidRPr="006734AA" w:rsidRDefault="004C2967" w:rsidP="003A490B">
            <w:pPr>
              <w:jc w:val="center"/>
              <w:rPr>
                <w:b/>
                <w:bCs/>
              </w:rPr>
            </w:pPr>
            <w:r w:rsidRPr="008E62E1">
              <w:rPr>
                <w:noProof/>
              </w:rPr>
              <w:drawing>
                <wp:inline distT="0" distB="0" distL="0" distR="0" wp14:anchorId="6E6E0839" wp14:editId="0E3E57CA">
                  <wp:extent cx="457200" cy="457200"/>
                  <wp:effectExtent l="0" t="0" r="0" b="0"/>
                  <wp:docPr id="1561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9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17DF8B3C" w14:textId="77777777" w:rsidR="004C2967" w:rsidRPr="006734AA" w:rsidRDefault="004C2967" w:rsidP="003A490B">
            <w:pPr>
              <w:jc w:val="center"/>
              <w:rPr>
                <w:b/>
                <w:bCs/>
              </w:rPr>
            </w:pPr>
            <w:r w:rsidRPr="008E62E1">
              <w:rPr>
                <w:noProof/>
              </w:rPr>
              <w:drawing>
                <wp:inline distT="0" distB="0" distL="0" distR="0" wp14:anchorId="08BA9536" wp14:editId="78FAEE43">
                  <wp:extent cx="457200" cy="457200"/>
                  <wp:effectExtent l="0" t="0" r="0" b="0"/>
                  <wp:docPr id="1813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957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75ED3943" w14:textId="77777777" w:rsidR="004C2967" w:rsidRPr="006734AA" w:rsidRDefault="004C2967" w:rsidP="003A490B">
            <w:pPr>
              <w:jc w:val="center"/>
              <w:rPr>
                <w:b/>
                <w:bCs/>
              </w:rPr>
            </w:pPr>
            <w:r w:rsidRPr="008E62E1">
              <w:rPr>
                <w:noProof/>
              </w:rPr>
              <w:drawing>
                <wp:inline distT="0" distB="0" distL="0" distR="0" wp14:anchorId="4D9382A4" wp14:editId="2F07A2A0">
                  <wp:extent cx="457200" cy="457200"/>
                  <wp:effectExtent l="0" t="0" r="0" b="0"/>
                  <wp:docPr id="1845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35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CEEC4DE" w14:textId="77777777" w:rsidR="004C2967" w:rsidRDefault="004C2967" w:rsidP="004C2967"/>
    <w:p w14:paraId="57F88F77" w14:textId="4EC254CD" w:rsidR="00710E2E" w:rsidRPr="00710E2E" w:rsidRDefault="00710E2E" w:rsidP="004C2967">
      <w:r w:rsidRPr="00710E2E">
        <w:t>Note</w:t>
      </w:r>
      <w:r>
        <w:t xml:space="preserve"> that only </w:t>
      </w:r>
      <w:r w:rsidRPr="00710E2E">
        <w:rPr>
          <w:i/>
          <w:iCs/>
        </w:rPr>
        <w:t>Lore</w:t>
      </w:r>
      <w:r>
        <w:rPr>
          <w:i/>
          <w:iCs/>
        </w:rPr>
        <w:t xml:space="preserve"> </w:t>
      </w:r>
      <w:r>
        <w:t xml:space="preserve">cards come with all of the above principles. </w:t>
      </w:r>
      <w:r w:rsidRPr="00D67357">
        <w:rPr>
          <w:i/>
          <w:iCs/>
        </w:rPr>
        <w:t>Ingredients</w:t>
      </w:r>
      <w:r w:rsidR="00D67357">
        <w:rPr>
          <w:i/>
          <w:iCs/>
        </w:rPr>
        <w:t xml:space="preserve"> </w:t>
      </w:r>
      <w:r w:rsidR="00D67357">
        <w:t>cards</w:t>
      </w:r>
      <w:r>
        <w:t xml:space="preserve"> and </w:t>
      </w:r>
      <w:r w:rsidRPr="00D67357">
        <w:rPr>
          <w:i/>
          <w:iCs/>
        </w:rPr>
        <w:t>Influence</w:t>
      </w:r>
      <w:r w:rsidR="00D67357">
        <w:t xml:space="preserve"> cards</w:t>
      </w:r>
      <w:r>
        <w:t xml:space="preserve"> are limited to the </w:t>
      </w:r>
      <w:r w:rsidRPr="00711D2B">
        <w:rPr>
          <w:i/>
          <w:iCs/>
          <w:color w:val="CC9900"/>
        </w:rPr>
        <w:t>Lantern</w:t>
      </w:r>
      <w:r w:rsidRPr="00710E2E">
        <w:rPr>
          <w:i/>
          <w:iCs/>
        </w:rPr>
        <w:t xml:space="preserve">, </w:t>
      </w:r>
      <w:r w:rsidRPr="00711D2B">
        <w:rPr>
          <w:color w:val="FF0000"/>
        </w:rPr>
        <w:t>Grail</w:t>
      </w:r>
      <w:r>
        <w:rPr>
          <w:color w:val="FF0000"/>
        </w:rPr>
        <w:t xml:space="preserve"> </w:t>
      </w:r>
      <w:r w:rsidRPr="00710E2E">
        <w:t>or</w:t>
      </w:r>
      <w:r>
        <w:rPr>
          <w:color w:val="FF0000"/>
        </w:rPr>
        <w:t xml:space="preserve"> </w:t>
      </w:r>
      <w:r w:rsidRPr="00711D2B">
        <w:rPr>
          <w:i/>
          <w:iCs/>
          <w:color w:val="FF6600"/>
        </w:rPr>
        <w:t>Forge</w:t>
      </w:r>
      <w:r>
        <w:rPr>
          <w:i/>
          <w:iCs/>
          <w:color w:val="FF6600"/>
        </w:rPr>
        <w:t>.</w:t>
      </w:r>
    </w:p>
    <w:p w14:paraId="0F03350B" w14:textId="5EB3C3A8" w:rsidR="004C2967" w:rsidRDefault="004C2967" w:rsidP="004C2967">
      <w:r w:rsidRPr="008F0351">
        <w:rPr>
          <w:i/>
          <w:iCs/>
        </w:rPr>
        <w:t>Enlightenment</w:t>
      </w:r>
      <w:r>
        <w:t xml:space="preserve"> path seeks sufficiently strong </w:t>
      </w:r>
      <w:r w:rsidRPr="00711D2B">
        <w:rPr>
          <w:i/>
          <w:iCs/>
          <w:color w:val="CC9900"/>
        </w:rPr>
        <w:t>Lantern</w:t>
      </w:r>
      <w:r w:rsidRPr="00711D2B">
        <w:rPr>
          <w:color w:val="000000" w:themeColor="text1"/>
        </w:rPr>
        <w:t xml:space="preserve"> </w:t>
      </w:r>
      <w:r>
        <w:t>lore, influence</w:t>
      </w:r>
      <w:r w:rsidR="00037DC0">
        <w:t>s</w:t>
      </w:r>
      <w:r>
        <w:t xml:space="preserve"> and ingredient</w:t>
      </w:r>
      <w:r w:rsidR="00037DC0">
        <w:t>s</w:t>
      </w:r>
      <w:r>
        <w:t xml:space="preserve"> to </w:t>
      </w:r>
      <w:r w:rsidRPr="00711D2B">
        <w:t>gain ultimate knowledge and immortality</w:t>
      </w:r>
      <w:r>
        <w:t>.</w:t>
      </w:r>
    </w:p>
    <w:p w14:paraId="0916A9E9" w14:textId="28297EB5" w:rsidR="004C2967" w:rsidRDefault="004C2967" w:rsidP="004C2967">
      <w:r w:rsidRPr="008F0351">
        <w:rPr>
          <w:i/>
          <w:iCs/>
        </w:rPr>
        <w:t>Sensation</w:t>
      </w:r>
      <w:r>
        <w:rPr>
          <w:i/>
          <w:iCs/>
        </w:rPr>
        <w:t xml:space="preserve"> </w:t>
      </w:r>
      <w:r>
        <w:t xml:space="preserve">path seeks sufficiently strong </w:t>
      </w:r>
      <w:r w:rsidRPr="00711D2B">
        <w:rPr>
          <w:color w:val="FF0000"/>
        </w:rPr>
        <w:t>Grail</w:t>
      </w:r>
      <w:r>
        <w:t xml:space="preserve"> lore, influence</w:t>
      </w:r>
      <w:r w:rsidR="0041567E">
        <w:t>s</w:t>
      </w:r>
      <w:r>
        <w:t xml:space="preserve"> and ingredient</w:t>
      </w:r>
      <w:r w:rsidR="0041567E">
        <w:t>s</w:t>
      </w:r>
      <w:r>
        <w:t xml:space="preserve"> to </w:t>
      </w:r>
      <w:r w:rsidRPr="00711D2B">
        <w:t>discover new pleasures and evolve your body to achieve immortality</w:t>
      </w:r>
    </w:p>
    <w:p w14:paraId="40095719" w14:textId="2F07776B" w:rsidR="004C2967" w:rsidRDefault="004C2967" w:rsidP="004C2967">
      <w:r>
        <w:t xml:space="preserve">Power path seeks sufficiently strong </w:t>
      </w:r>
      <w:r w:rsidRPr="00711D2B">
        <w:rPr>
          <w:i/>
          <w:iCs/>
          <w:color w:val="FF6600"/>
        </w:rPr>
        <w:t>Forge</w:t>
      </w:r>
      <w:r w:rsidRPr="00711D2B">
        <w:rPr>
          <w:color w:val="000000" w:themeColor="text1"/>
        </w:rPr>
        <w:t xml:space="preserve"> </w:t>
      </w:r>
      <w:r>
        <w:t>lore, influence</w:t>
      </w:r>
      <w:r w:rsidR="00133649">
        <w:t>s</w:t>
      </w:r>
      <w:r>
        <w:t xml:space="preserve"> and ingredient</w:t>
      </w:r>
      <w:r w:rsidR="00133649">
        <w:t>s</w:t>
      </w:r>
      <w:r>
        <w:t xml:space="preserve"> to </w:t>
      </w:r>
      <w:r w:rsidRPr="00711D2B">
        <w:t>gain true power and immortality</w:t>
      </w:r>
      <w:r>
        <w:t>.</w:t>
      </w:r>
    </w:p>
    <w:p w14:paraId="2623FB07" w14:textId="4538013A" w:rsidR="003C75AB" w:rsidRDefault="00840C4E">
      <w:r>
        <w:lastRenderedPageBreak/>
        <w:t xml:space="preserve">Player progress through the </w:t>
      </w:r>
      <w:r w:rsidR="003C75AB">
        <w:t>chosen</w:t>
      </w:r>
      <w:r>
        <w:t xml:space="preserve"> path’s </w:t>
      </w:r>
      <w:r w:rsidRPr="00840C4E">
        <w:rPr>
          <w:i/>
          <w:iCs/>
        </w:rPr>
        <w:t>Temptation</w:t>
      </w:r>
      <w:r>
        <w:t xml:space="preserve">, </w:t>
      </w:r>
      <w:r w:rsidRPr="00840C4E">
        <w:rPr>
          <w:i/>
          <w:iCs/>
        </w:rPr>
        <w:t>Dedication</w:t>
      </w:r>
      <w:r>
        <w:t xml:space="preserve"> and finally </w:t>
      </w:r>
      <w:r w:rsidRPr="00840C4E">
        <w:rPr>
          <w:i/>
          <w:iCs/>
        </w:rPr>
        <w:t>Ascension</w:t>
      </w:r>
      <w:r>
        <w:t xml:space="preserve"> cards. Once a player has an </w:t>
      </w:r>
      <w:r w:rsidRPr="00840C4E">
        <w:rPr>
          <w:i/>
          <w:iCs/>
        </w:rPr>
        <w:t>Ascension</w:t>
      </w:r>
      <w:r>
        <w:t xml:space="preserve"> card and performs the prescribed action on it, they instantly win the game.</w:t>
      </w:r>
    </w:p>
    <w:p w14:paraId="6A3C0BB6" w14:textId="4E287D7F" w:rsidR="004C2967" w:rsidRDefault="004C2967" w:rsidP="004C2967">
      <w:pPr>
        <w:pStyle w:val="Heading3"/>
      </w:pPr>
      <w:r>
        <w:t>Rounds</w:t>
      </w:r>
    </w:p>
    <w:p w14:paraId="42887410" w14:textId="77777777" w:rsidR="003C75AB" w:rsidRDefault="001B15FC" w:rsidP="004C2967">
      <w:r>
        <w:t>The game is played in rounds</w:t>
      </w:r>
      <w:r w:rsidR="007260FA">
        <w:t xml:space="preserve"> </w:t>
      </w:r>
      <w:r w:rsidR="00293DEB">
        <w:t xml:space="preserve">which continue until one of the players perform ascension ritual. </w:t>
      </w:r>
    </w:p>
    <w:p w14:paraId="3BCD9873" w14:textId="7A7A1E7A" w:rsidR="003C75AB" w:rsidRDefault="003C75AB" w:rsidP="003C75AB">
      <w:pPr>
        <w:pStyle w:val="Heading4"/>
      </w:pPr>
      <w:r>
        <w:t>Beginning of round</w:t>
      </w:r>
    </w:p>
    <w:p w14:paraId="3CC0A086" w14:textId="57F514C9" w:rsidR="00293DEB" w:rsidRDefault="00293DEB" w:rsidP="004C2967">
      <w:r>
        <w:t xml:space="preserve">At the </w:t>
      </w:r>
      <w:r w:rsidR="003C75AB">
        <w:t xml:space="preserve">beginning </w:t>
      </w:r>
      <w:r>
        <w:t>of the round the following events happen:</w:t>
      </w:r>
    </w:p>
    <w:p w14:paraId="60E24353" w14:textId="5BB0D00E" w:rsidR="00EB6995" w:rsidRDefault="0093135F" w:rsidP="00EB6995">
      <w:pPr>
        <w:pStyle w:val="ListParagraph"/>
        <w:numPr>
          <w:ilvl w:val="0"/>
          <w:numId w:val="3"/>
        </w:numPr>
      </w:pPr>
      <w:r>
        <w:rPr>
          <w:noProof/>
        </w:rPr>
        <w:drawing>
          <wp:anchor distT="0" distB="0" distL="114300" distR="114300" simplePos="0" relativeHeight="251695104" behindDoc="1" locked="0" layoutInCell="1" allowOverlap="1" wp14:anchorId="1182E65C" wp14:editId="6662833C">
            <wp:simplePos x="0" y="0"/>
            <wp:positionH relativeFrom="margin">
              <wp:align>right</wp:align>
            </wp:positionH>
            <wp:positionV relativeFrom="paragraph">
              <wp:posOffset>1569720</wp:posOffset>
            </wp:positionV>
            <wp:extent cx="365760" cy="365760"/>
            <wp:effectExtent l="0" t="0" r="0" b="0"/>
            <wp:wrapTight wrapText="bothSides">
              <wp:wrapPolygon edited="0">
                <wp:start x="0" y="0"/>
                <wp:lineTo x="0" y="20250"/>
                <wp:lineTo x="20250" y="20250"/>
                <wp:lineTo x="20250" y="0"/>
                <wp:lineTo x="0" y="0"/>
              </wp:wrapPolygon>
            </wp:wrapTight>
            <wp:docPr id="20033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6912" behindDoc="1" locked="0" layoutInCell="1" allowOverlap="1" wp14:anchorId="4598F504" wp14:editId="7E282D65">
            <wp:simplePos x="0" y="0"/>
            <wp:positionH relativeFrom="margin">
              <wp:align>right</wp:align>
            </wp:positionH>
            <wp:positionV relativeFrom="paragraph">
              <wp:posOffset>27940</wp:posOffset>
            </wp:positionV>
            <wp:extent cx="365760" cy="365760"/>
            <wp:effectExtent l="0" t="0" r="0" b="0"/>
            <wp:wrapTight wrapText="bothSides">
              <wp:wrapPolygon edited="0">
                <wp:start x="0" y="0"/>
                <wp:lineTo x="0" y="20250"/>
                <wp:lineTo x="20250" y="20250"/>
                <wp:lineTo x="20250" y="0"/>
                <wp:lineTo x="0" y="0"/>
              </wp:wrapPolygon>
            </wp:wrapTight>
            <wp:docPr id="1872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15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4864" behindDoc="1" locked="0" layoutInCell="1" allowOverlap="1" wp14:anchorId="4357B8EC" wp14:editId="2CE23C18">
            <wp:simplePos x="0" y="0"/>
            <wp:positionH relativeFrom="margin">
              <wp:align>right</wp:align>
            </wp:positionH>
            <wp:positionV relativeFrom="paragraph">
              <wp:posOffset>461645</wp:posOffset>
            </wp:positionV>
            <wp:extent cx="365760" cy="365760"/>
            <wp:effectExtent l="0" t="0" r="0" b="0"/>
            <wp:wrapTight wrapText="bothSides">
              <wp:wrapPolygon edited="0">
                <wp:start x="0" y="0"/>
                <wp:lineTo x="0" y="20250"/>
                <wp:lineTo x="20250" y="20250"/>
                <wp:lineTo x="20250" y="0"/>
                <wp:lineTo x="0" y="0"/>
              </wp:wrapPolygon>
            </wp:wrapTight>
            <wp:docPr id="11099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293DEB">
        <w:t xml:space="preserve">New </w:t>
      </w:r>
      <w:r w:rsidR="00293DEB" w:rsidRPr="00293DEB">
        <w:rPr>
          <w:i/>
          <w:iCs/>
        </w:rPr>
        <w:t>Patron</w:t>
      </w:r>
      <w:r w:rsidR="00293DEB">
        <w:t xml:space="preserve"> is draw from the patrons’ deck. Then from the commissions deck, cards are drawn until a </w:t>
      </w:r>
      <w:r w:rsidR="00293DEB" w:rsidRPr="00293DEB">
        <w:rPr>
          <w:i/>
          <w:iCs/>
        </w:rPr>
        <w:t>Commission</w:t>
      </w:r>
      <w:r w:rsidR="00293DEB">
        <w:t xml:space="preserve"> with a </w:t>
      </w:r>
      <w:r w:rsidR="00293DEB" w:rsidRPr="00293DEB">
        <w:rPr>
          <w:i/>
          <w:iCs/>
        </w:rPr>
        <w:t>Principle</w:t>
      </w:r>
      <w:r w:rsidR="00293DEB">
        <w:rPr>
          <w:i/>
          <w:iCs/>
        </w:rPr>
        <w:t xml:space="preserve"> </w:t>
      </w:r>
      <w:r w:rsidR="00293DEB" w:rsidRPr="00293DEB">
        <w:t>that</w:t>
      </w:r>
      <w:r w:rsidR="00293DEB">
        <w:t xml:space="preserve"> the patron gives is found. The commission is placed under the patron face up. The</w:t>
      </w:r>
      <w:r w:rsidR="00CE0208">
        <w:t xml:space="preserve"> other</w:t>
      </w:r>
      <w:r w:rsidR="00293DEB">
        <w:t xml:space="preserve"> drawn commissions</w:t>
      </w:r>
      <w:r w:rsidR="00CE0208">
        <w:t>,</w:t>
      </w:r>
      <w:r w:rsidR="00293DEB">
        <w:t xml:space="preserve"> that did not match the principle</w:t>
      </w:r>
      <w:r w:rsidR="00CE0208">
        <w:t>,</w:t>
      </w:r>
      <w:r w:rsidR="00293DEB">
        <w:t xml:space="preserve"> are place</w:t>
      </w:r>
      <w:r w:rsidR="0012269E">
        <w:t>d</w:t>
      </w:r>
      <w:r w:rsidR="00293DEB">
        <w:t xml:space="preserve"> in a dedicated commission discard pile.  If commission deck is empty, </w:t>
      </w:r>
      <w:r w:rsidR="00A94837">
        <w:t xml:space="preserve">commission discard pile is shuffled and it creates </w:t>
      </w:r>
      <w:r w:rsidR="0012269E">
        <w:t>a</w:t>
      </w:r>
      <w:r w:rsidR="00A94837">
        <w:t xml:space="preserve"> new commission deck. </w:t>
      </w:r>
      <w:r w:rsidR="00A94837" w:rsidRPr="00A94837">
        <w:rPr>
          <w:b/>
          <w:bCs/>
        </w:rPr>
        <w:t>Sulochana Amavasya</w:t>
      </w:r>
      <w:r w:rsidR="00A94837">
        <w:rPr>
          <w:b/>
          <w:bCs/>
        </w:rPr>
        <w:t xml:space="preserve"> </w:t>
      </w:r>
      <w:r w:rsidR="00A94837" w:rsidRPr="00A94837">
        <w:t>does not give any commi</w:t>
      </w:r>
      <w:r w:rsidR="00A94837">
        <w:t>s</w:t>
      </w:r>
      <w:r w:rsidR="00A94837" w:rsidRPr="00A94837">
        <w:t>sions</w:t>
      </w:r>
      <w:r w:rsidR="00A94837">
        <w:t xml:space="preserve"> and stays on the board for the rest of the game.</w:t>
      </w:r>
      <w:r w:rsidR="00F82257">
        <w:t xml:space="preserve"> If the patrons’ deck is empty, nothing happens.</w:t>
      </w:r>
    </w:p>
    <w:p w14:paraId="6F42CF62" w14:textId="6AE0E457" w:rsidR="00207202" w:rsidRDefault="00207202" w:rsidP="00EB6995">
      <w:pPr>
        <w:pStyle w:val="ListParagraph"/>
        <w:numPr>
          <w:ilvl w:val="0"/>
          <w:numId w:val="3"/>
        </w:numPr>
      </w:pPr>
      <w:r>
        <w:t xml:space="preserve">New </w:t>
      </w:r>
      <w:r w:rsidRPr="00207202">
        <w:rPr>
          <w:i/>
          <w:iCs/>
        </w:rPr>
        <w:t>Cult</w:t>
      </w:r>
      <w:r>
        <w:t xml:space="preserve"> is revealed. If there are n</w:t>
      </w:r>
      <w:r w:rsidR="00CE0208">
        <w:t>o</w:t>
      </w:r>
      <w:r>
        <w:t xml:space="preserve"> more cults to reveal, skip this step.</w:t>
      </w:r>
      <w:r w:rsidR="0093135F" w:rsidRPr="0093135F">
        <w:rPr>
          <w:noProof/>
        </w:rPr>
        <w:t xml:space="preserve"> </w:t>
      </w:r>
    </w:p>
    <w:p w14:paraId="3D24866D" w14:textId="44DA0138" w:rsidR="00F82257" w:rsidRDefault="00194A7D" w:rsidP="00293DEB">
      <w:pPr>
        <w:pStyle w:val="ListParagraph"/>
        <w:numPr>
          <w:ilvl w:val="0"/>
          <w:numId w:val="3"/>
        </w:numPr>
      </w:pPr>
      <w:r>
        <w:rPr>
          <w:noProof/>
        </w:rPr>
        <w:drawing>
          <wp:anchor distT="0" distB="0" distL="114300" distR="114300" simplePos="0" relativeHeight="251688960" behindDoc="1" locked="0" layoutInCell="1" allowOverlap="1" wp14:anchorId="00344801" wp14:editId="39813530">
            <wp:simplePos x="0" y="0"/>
            <wp:positionH relativeFrom="margin">
              <wp:align>right</wp:align>
            </wp:positionH>
            <wp:positionV relativeFrom="paragraph">
              <wp:posOffset>70485</wp:posOffset>
            </wp:positionV>
            <wp:extent cx="365760" cy="365760"/>
            <wp:effectExtent l="0" t="0" r="0" b="0"/>
            <wp:wrapTight wrapText="bothSides">
              <wp:wrapPolygon edited="0">
                <wp:start x="0" y="0"/>
                <wp:lineTo x="0" y="20250"/>
                <wp:lineTo x="20250" y="20250"/>
                <wp:lineTo x="20250" y="0"/>
                <wp:lineTo x="0" y="0"/>
              </wp:wrapPolygon>
            </wp:wrapTight>
            <wp:docPr id="6802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2269E">
        <w:t>Each p</w:t>
      </w:r>
      <w:r w:rsidR="00F82257">
        <w:t xml:space="preserve">layer can spend 1 fund, once, to draw a card from the </w:t>
      </w:r>
      <w:r w:rsidR="00F82257" w:rsidRPr="00F82257">
        <w:rPr>
          <w:i/>
          <w:iCs/>
        </w:rPr>
        <w:t>Morland's Shop</w:t>
      </w:r>
      <w:r w:rsidR="00F82257">
        <w:rPr>
          <w:i/>
          <w:iCs/>
        </w:rPr>
        <w:t xml:space="preserve"> </w:t>
      </w:r>
      <w:r w:rsidR="00F82257" w:rsidRPr="00F82257">
        <w:t>deck</w:t>
      </w:r>
      <w:r w:rsidR="00F82257">
        <w:t>.</w:t>
      </w:r>
      <w:r w:rsidR="0012269E">
        <w:t xml:space="preserve"> P</w:t>
      </w:r>
      <w:r>
        <w:t>layer with first player token starts, continuing clockwise</w:t>
      </w:r>
      <w:r w:rsidR="0012269E">
        <w:t>.</w:t>
      </w:r>
      <w:r w:rsidR="00F82257">
        <w:t xml:space="preserve"> </w:t>
      </w:r>
      <w:r w:rsidR="00EB6995">
        <w:t xml:space="preserve">This </w:t>
      </w:r>
      <w:r w:rsidR="0012269E">
        <w:t>does</w:t>
      </w:r>
      <w:r w:rsidR="00EB6995">
        <w:t xml:space="preserve"> not</w:t>
      </w:r>
      <w:r w:rsidR="0012269E">
        <w:t xml:space="preserve"> count as</w:t>
      </w:r>
      <w:r w:rsidR="00EB6995">
        <w:t xml:space="preserve"> an action. Once the last card is bought this way from the </w:t>
      </w:r>
      <w:r w:rsidR="00EB6995" w:rsidRPr="00F82257">
        <w:rPr>
          <w:i/>
          <w:iCs/>
        </w:rPr>
        <w:t>Morland's Shop</w:t>
      </w:r>
      <w:r w:rsidR="00EB6995">
        <w:rPr>
          <w:i/>
          <w:iCs/>
        </w:rPr>
        <w:t xml:space="preserve"> </w:t>
      </w:r>
      <w:r w:rsidR="00207202" w:rsidRPr="00F82257">
        <w:t>deck</w:t>
      </w:r>
      <w:r w:rsidR="00207202">
        <w:t>,</w:t>
      </w:r>
      <w:r w:rsidR="00207202" w:rsidRPr="00207202">
        <w:rPr>
          <w:noProof/>
        </w:rPr>
        <w:t xml:space="preserve"> </w:t>
      </w:r>
      <w:r w:rsidR="00207202">
        <w:t>this</w:t>
      </w:r>
      <w:r w:rsidR="0012269E">
        <w:t xml:space="preserve"> event becomes inactive.</w:t>
      </w:r>
      <w:r w:rsidR="00EB6995">
        <w:t xml:space="preserve"> </w:t>
      </w:r>
      <w:r w:rsidR="0012269E">
        <w:t>R</w:t>
      </w:r>
      <w:r w:rsidR="00EB6995">
        <w:t xml:space="preserve">etrieve the </w:t>
      </w:r>
      <w:r w:rsidR="00EB6995" w:rsidRPr="00F82257">
        <w:rPr>
          <w:i/>
          <w:iCs/>
        </w:rPr>
        <w:t>Oriflamme's Auction House</w:t>
      </w:r>
      <w:r w:rsidR="00EB6995">
        <w:rPr>
          <w:i/>
          <w:iCs/>
        </w:rPr>
        <w:t xml:space="preserve"> </w:t>
      </w:r>
      <w:r w:rsidR="00EB6995" w:rsidRPr="00EB6995">
        <w:t>deck</w:t>
      </w:r>
      <w:r w:rsidR="00EB6995">
        <w:t xml:space="preserve"> and place in the same place. It will become </w:t>
      </w:r>
      <w:r w:rsidR="0012269E">
        <w:t>active next round so skip the following event.</w:t>
      </w:r>
    </w:p>
    <w:p w14:paraId="49E9B5C5" w14:textId="370BDE27" w:rsidR="00EB6995" w:rsidRDefault="00207202" w:rsidP="0012269E">
      <w:pPr>
        <w:pStyle w:val="ListParagraph"/>
        <w:numPr>
          <w:ilvl w:val="0"/>
          <w:numId w:val="3"/>
        </w:numPr>
      </w:pPr>
      <w:r>
        <w:rPr>
          <w:noProof/>
        </w:rPr>
        <w:drawing>
          <wp:anchor distT="0" distB="0" distL="114300" distR="114300" simplePos="0" relativeHeight="251693056" behindDoc="1" locked="0" layoutInCell="1" allowOverlap="1" wp14:anchorId="6E6DCA96" wp14:editId="09E88D4B">
            <wp:simplePos x="0" y="0"/>
            <wp:positionH relativeFrom="margin">
              <wp:align>right</wp:align>
            </wp:positionH>
            <wp:positionV relativeFrom="paragraph">
              <wp:posOffset>33020</wp:posOffset>
            </wp:positionV>
            <wp:extent cx="365760" cy="365760"/>
            <wp:effectExtent l="0" t="0" r="0" b="0"/>
            <wp:wrapTight wrapText="bothSides">
              <wp:wrapPolygon edited="0">
                <wp:start x="0" y="0"/>
                <wp:lineTo x="0" y="20250"/>
                <wp:lineTo x="20250" y="20250"/>
                <wp:lineTo x="20250" y="0"/>
                <wp:lineTo x="0" y="0"/>
              </wp:wrapPolygon>
            </wp:wrapTight>
            <wp:docPr id="9153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B6995">
        <w:t xml:space="preserve">Assuming </w:t>
      </w:r>
      <w:r w:rsidR="00EB6995" w:rsidRPr="00F82257">
        <w:rPr>
          <w:i/>
          <w:iCs/>
        </w:rPr>
        <w:t>Oriflamme's Auction House</w:t>
      </w:r>
      <w:r w:rsidR="00EB6995">
        <w:rPr>
          <w:i/>
          <w:iCs/>
        </w:rPr>
        <w:t xml:space="preserve"> </w:t>
      </w:r>
      <w:r w:rsidR="00EB6995" w:rsidRPr="00EB6995">
        <w:t>deck</w:t>
      </w:r>
      <w:r w:rsidR="00EB6995">
        <w:t xml:space="preserve"> is active, reveal a card</w:t>
      </w:r>
      <w:r w:rsidR="0012269E">
        <w:t xml:space="preserve"> from it</w:t>
      </w:r>
      <w:r w:rsidR="00EB6995">
        <w:t>.</w:t>
      </w:r>
      <w:r w:rsidR="0012269E">
        <w:t xml:space="preserve"> A public auction for this card is now open. Players can either place increasing bids or pass. Once they pass, they can no longer bid. The</w:t>
      </w:r>
      <w:r w:rsidR="00E0229C">
        <w:t xml:space="preserve"> bids or passes start from the</w:t>
      </w:r>
      <w:r w:rsidR="0012269E">
        <w:t xml:space="preserve"> </w:t>
      </w:r>
      <w:r w:rsidR="008E01FC">
        <w:t>player with the first player token</w:t>
      </w:r>
      <w:r w:rsidR="00E0229C">
        <w:t>.</w:t>
      </w:r>
      <w:r w:rsidR="0012269E">
        <w:t xml:space="preserve"> </w:t>
      </w:r>
      <w:r w:rsidR="00E0229C">
        <w:t>T</w:t>
      </w:r>
      <w:r w:rsidR="0012269E">
        <w:t xml:space="preserve">he opening bid </w:t>
      </w:r>
      <w:r w:rsidR="00E0229C">
        <w:t xml:space="preserve">must be </w:t>
      </w:r>
      <w:r w:rsidR="0012269E">
        <w:t>at least 1 fund. The last player to stay in the auction obtains the card.</w:t>
      </w:r>
      <w:r w:rsidR="00957FE5">
        <w:t xml:space="preserve"> If all players passed immediately, discard the card.</w:t>
      </w:r>
    </w:p>
    <w:p w14:paraId="77BB02D4" w14:textId="300C7716" w:rsidR="004C2967" w:rsidRDefault="00293DEB" w:rsidP="004C2967">
      <w:r>
        <w:t>During each round, players take turns in the</w:t>
      </w:r>
      <w:r w:rsidR="00CF6F67">
        <w:t xml:space="preserve"> clockwise</w:t>
      </w:r>
      <w:r>
        <w:t xml:space="preserve"> order</w:t>
      </w:r>
      <w:r w:rsidR="00CF6F67">
        <w:t xml:space="preserve"> starting from the player with the first player token</w:t>
      </w:r>
      <w:r w:rsidRPr="00700B71">
        <w:rPr>
          <w:b/>
          <w:bCs/>
        </w:rPr>
        <w:t>.</w:t>
      </w:r>
      <w:r w:rsidR="0012269E" w:rsidRPr="00700B71">
        <w:rPr>
          <w:b/>
          <w:bCs/>
        </w:rPr>
        <w:t xml:space="preserve"> </w:t>
      </w:r>
      <w:r w:rsidR="00E32FA6" w:rsidRPr="00700B71">
        <w:rPr>
          <w:b/>
          <w:bCs/>
        </w:rPr>
        <w:t>E</w:t>
      </w:r>
      <w:r w:rsidR="00F57406" w:rsidRPr="00700B71">
        <w:rPr>
          <w:b/>
          <w:bCs/>
        </w:rPr>
        <w:t>ach player will take 3 turns</w:t>
      </w:r>
      <w:r w:rsidR="00F57406">
        <w:t>.</w:t>
      </w:r>
      <w:r w:rsidR="0068678E">
        <w:t xml:space="preserve"> If a player does not want to take an action, they can forfeit the</w:t>
      </w:r>
      <w:r w:rsidR="00490995">
        <w:t>ir</w:t>
      </w:r>
      <w:r w:rsidR="0068678E">
        <w:t xml:space="preserve"> turn and the following player takes their turn.</w:t>
      </w:r>
      <w:r>
        <w:t xml:space="preserve"> During their turn, </w:t>
      </w:r>
      <w:r w:rsidR="00490995">
        <w:t xml:space="preserve">a </w:t>
      </w:r>
      <w:r>
        <w:t>player can perform</w:t>
      </w:r>
      <w:r w:rsidR="0012269E">
        <w:t xml:space="preserve"> exactly</w:t>
      </w:r>
      <w:r>
        <w:t xml:space="preserve"> one action.</w:t>
      </w:r>
      <w:r w:rsidR="0012269E">
        <w:t xml:space="preserve"> There are 4 types of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25"/>
        <w:gridCol w:w="2406"/>
        <w:gridCol w:w="2406"/>
        <w:gridCol w:w="2169"/>
      </w:tblGrid>
      <w:tr w:rsidR="0012269E" w14:paraId="01B09055" w14:textId="4161734B" w:rsidTr="0012269E">
        <w:tc>
          <w:tcPr>
            <w:tcW w:w="2425" w:type="dxa"/>
          </w:tcPr>
          <w:p w14:paraId="3E856AFF" w14:textId="0AFF1D2B" w:rsidR="0012269E" w:rsidRPr="008F0351" w:rsidRDefault="0012269E" w:rsidP="003D65AC">
            <w:pPr>
              <w:jc w:val="center"/>
              <w:rPr>
                <w:b/>
                <w:bCs/>
                <w:sz w:val="28"/>
                <w:szCs w:val="28"/>
              </w:rPr>
            </w:pPr>
            <w:r>
              <w:rPr>
                <w:b/>
                <w:bCs/>
                <w:sz w:val="28"/>
                <w:szCs w:val="28"/>
              </w:rPr>
              <w:t>Dream</w:t>
            </w:r>
          </w:p>
        </w:tc>
        <w:tc>
          <w:tcPr>
            <w:tcW w:w="2406" w:type="dxa"/>
          </w:tcPr>
          <w:p w14:paraId="1F66A06A" w14:textId="3D5E002C" w:rsidR="0012269E" w:rsidRPr="008F0351" w:rsidRDefault="0012269E" w:rsidP="003D65AC">
            <w:pPr>
              <w:jc w:val="center"/>
              <w:rPr>
                <w:b/>
                <w:bCs/>
                <w:sz w:val="28"/>
                <w:szCs w:val="28"/>
              </w:rPr>
            </w:pPr>
            <w:r>
              <w:rPr>
                <w:b/>
                <w:bCs/>
                <w:sz w:val="28"/>
                <w:szCs w:val="28"/>
              </w:rPr>
              <w:t>Study</w:t>
            </w:r>
          </w:p>
        </w:tc>
        <w:tc>
          <w:tcPr>
            <w:tcW w:w="2406" w:type="dxa"/>
          </w:tcPr>
          <w:p w14:paraId="3F24CBF0" w14:textId="65A4B20B" w:rsidR="0012269E" w:rsidRPr="008F0351" w:rsidRDefault="0012269E" w:rsidP="003D65AC">
            <w:pPr>
              <w:jc w:val="center"/>
              <w:rPr>
                <w:b/>
                <w:bCs/>
                <w:sz w:val="28"/>
                <w:szCs w:val="28"/>
              </w:rPr>
            </w:pPr>
            <w:r>
              <w:rPr>
                <w:b/>
                <w:bCs/>
                <w:sz w:val="28"/>
                <w:szCs w:val="28"/>
              </w:rPr>
              <w:t>Work</w:t>
            </w:r>
          </w:p>
        </w:tc>
        <w:tc>
          <w:tcPr>
            <w:tcW w:w="2169" w:type="dxa"/>
          </w:tcPr>
          <w:p w14:paraId="5290EA00" w14:textId="1E610D1A" w:rsidR="0012269E" w:rsidRDefault="0012269E" w:rsidP="003D65AC">
            <w:pPr>
              <w:jc w:val="center"/>
              <w:rPr>
                <w:b/>
                <w:bCs/>
                <w:sz w:val="28"/>
                <w:szCs w:val="28"/>
              </w:rPr>
            </w:pPr>
            <w:r>
              <w:rPr>
                <w:b/>
                <w:bCs/>
                <w:sz w:val="28"/>
                <w:szCs w:val="28"/>
              </w:rPr>
              <w:t>Talk</w:t>
            </w:r>
          </w:p>
        </w:tc>
      </w:tr>
      <w:tr w:rsidR="0012269E" w14:paraId="55C28B2F" w14:textId="1C6DE61B" w:rsidTr="0012269E">
        <w:tc>
          <w:tcPr>
            <w:tcW w:w="2425" w:type="dxa"/>
          </w:tcPr>
          <w:p w14:paraId="6D9DADB2" w14:textId="77777777" w:rsidR="0012269E" w:rsidRDefault="0012269E" w:rsidP="003D65AC">
            <w:pPr>
              <w:jc w:val="center"/>
            </w:pPr>
            <w:r w:rsidRPr="008E62E1">
              <w:rPr>
                <w:noProof/>
              </w:rPr>
              <w:drawing>
                <wp:inline distT="0" distB="0" distL="0" distR="0" wp14:anchorId="2362778C" wp14:editId="4FBBE696">
                  <wp:extent cx="457200" cy="457200"/>
                  <wp:effectExtent l="0" t="0" r="0" b="0"/>
                  <wp:docPr id="2394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11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551D74EF" w14:textId="77777777" w:rsidR="0012269E" w:rsidRDefault="0012269E" w:rsidP="003D65AC">
            <w:pPr>
              <w:jc w:val="center"/>
            </w:pPr>
            <w:r>
              <w:rPr>
                <w:noProof/>
              </w:rPr>
              <w:drawing>
                <wp:inline distT="0" distB="0" distL="0" distR="0" wp14:anchorId="3B7F20F4" wp14:editId="248893DC">
                  <wp:extent cx="457200" cy="457200"/>
                  <wp:effectExtent l="0" t="0" r="0" b="0"/>
                  <wp:docPr id="74125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85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661BDB8D" w14:textId="77777777" w:rsidR="0012269E" w:rsidRDefault="0012269E" w:rsidP="003D65AC">
            <w:pPr>
              <w:jc w:val="center"/>
            </w:pPr>
            <w:r>
              <w:rPr>
                <w:noProof/>
              </w:rPr>
              <w:drawing>
                <wp:inline distT="0" distB="0" distL="0" distR="0" wp14:anchorId="44B7716A" wp14:editId="7777EF71">
                  <wp:extent cx="457200" cy="457200"/>
                  <wp:effectExtent l="0" t="0" r="0" b="0"/>
                  <wp:docPr id="205023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6475"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169" w:type="dxa"/>
          </w:tcPr>
          <w:p w14:paraId="3F21670F" w14:textId="2279ED43" w:rsidR="0012269E" w:rsidRDefault="0012269E" w:rsidP="003D65AC">
            <w:pPr>
              <w:jc w:val="center"/>
              <w:rPr>
                <w:noProof/>
              </w:rPr>
            </w:pPr>
            <w:r>
              <w:rPr>
                <w:noProof/>
              </w:rPr>
              <w:drawing>
                <wp:inline distT="0" distB="0" distL="0" distR="0" wp14:anchorId="3A8FE3B4" wp14:editId="03CCCCD6">
                  <wp:extent cx="457200" cy="457200"/>
                  <wp:effectExtent l="0" t="0" r="0" b="0"/>
                  <wp:docPr id="19611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69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315B95A3" w14:textId="77777777" w:rsidR="0012269E" w:rsidRDefault="0012269E" w:rsidP="004C2967"/>
    <w:p w14:paraId="625942AD" w14:textId="6826D353" w:rsidR="0012269E" w:rsidRDefault="001060C5" w:rsidP="004C2967">
      <w:r>
        <w:lastRenderedPageBreak/>
        <w:t xml:space="preserve">The action type is displayed next to a verb in the card description and also in the top right corner of the card. </w:t>
      </w:r>
      <w:r w:rsidR="0012269E">
        <w:t>Each action in a round must be of a unique type.</w:t>
      </w:r>
      <w:r w:rsidR="0068678E">
        <w:t xml:space="preserve"> For example, player can spend their turn playing a </w:t>
      </w:r>
      <w:r w:rsidR="0068678E" w:rsidRPr="0068678E">
        <w:rPr>
          <w:i/>
          <w:iCs/>
        </w:rPr>
        <w:t>Dream</w:t>
      </w:r>
      <w:r w:rsidR="0068678E">
        <w:t xml:space="preserve"> action, </w:t>
      </w:r>
      <w:r w:rsidR="0068678E" w:rsidRPr="0068678E">
        <w:rPr>
          <w:i/>
          <w:iCs/>
        </w:rPr>
        <w:t>Work</w:t>
      </w:r>
      <w:r w:rsidR="0068678E">
        <w:t xml:space="preserve"> action and </w:t>
      </w:r>
      <w:r w:rsidR="0068678E" w:rsidRPr="0068678E">
        <w:rPr>
          <w:i/>
          <w:iCs/>
        </w:rPr>
        <w:t>Talk</w:t>
      </w:r>
      <w:r w:rsidR="0068678E">
        <w:t xml:space="preserve"> action. They could not perform </w:t>
      </w:r>
      <w:r w:rsidR="0068678E" w:rsidRPr="0068678E">
        <w:rPr>
          <w:i/>
          <w:iCs/>
        </w:rPr>
        <w:t>Study</w:t>
      </w:r>
      <w:r w:rsidR="0068678E">
        <w:t xml:space="preserve"> action because they are out of turns. They also could not perform two </w:t>
      </w:r>
      <w:r w:rsidR="0068678E" w:rsidRPr="0068678E">
        <w:rPr>
          <w:i/>
          <w:iCs/>
        </w:rPr>
        <w:t>Talk</w:t>
      </w:r>
      <w:r w:rsidR="0068678E">
        <w:t xml:space="preserve"> actions in the same round.</w:t>
      </w:r>
    </w:p>
    <w:p w14:paraId="6E4E653B" w14:textId="64BC8270" w:rsidR="00EF6FC0" w:rsidRDefault="00957FE5" w:rsidP="00EF6FC0">
      <w:r>
        <w:t xml:space="preserve">There is also an option of </w:t>
      </w:r>
      <w:r w:rsidRPr="00700B71">
        <w:rPr>
          <w:b/>
          <w:bCs/>
        </w:rPr>
        <w:t>double-action round</w:t>
      </w:r>
      <w:r>
        <w:t xml:space="preserve"> where player can perform two actions of the same type at the cost of their third action. For example, after player studies a book, for their second action they can declare double study round and they can perform another </w:t>
      </w:r>
      <w:r w:rsidRPr="00957FE5">
        <w:rPr>
          <w:i/>
          <w:iCs/>
        </w:rPr>
        <w:t>Study</w:t>
      </w:r>
      <w:r>
        <w:t xml:space="preserve"> action as their final action of the round.</w:t>
      </w:r>
      <w:r w:rsidR="00EF6FC0">
        <w:t xml:space="preserve"> </w:t>
      </w:r>
    </w:p>
    <w:p w14:paraId="6602C38E" w14:textId="3462A766" w:rsidR="00CF7A06" w:rsidRDefault="00CF7A06" w:rsidP="00CF7A06">
      <w:pPr>
        <w:pStyle w:val="Heading4"/>
      </w:pPr>
      <w:r>
        <w:t>End of round</w:t>
      </w:r>
    </w:p>
    <w:p w14:paraId="3F59B862" w14:textId="49039B4F" w:rsidR="0068678E" w:rsidRDefault="0068678E" w:rsidP="004C2967">
      <w:r>
        <w:t>At the end of the round following actions take place:</w:t>
      </w:r>
    </w:p>
    <w:p w14:paraId="41B64933" w14:textId="70984F16" w:rsidR="0068678E" w:rsidRDefault="0068678E" w:rsidP="0068678E">
      <w:pPr>
        <w:pStyle w:val="ListParagraph"/>
        <w:numPr>
          <w:ilvl w:val="0"/>
          <w:numId w:val="4"/>
        </w:numPr>
      </w:pPr>
      <w:r>
        <w:t xml:space="preserve">The effect of the current </w:t>
      </w:r>
      <w:r w:rsidRPr="0068678E">
        <w:rPr>
          <w:i/>
          <w:iCs/>
        </w:rPr>
        <w:t>Season</w:t>
      </w:r>
      <w:r>
        <w:t xml:space="preserve"> card is evaluated</w:t>
      </w:r>
      <w:r w:rsidR="00D616C4">
        <w:t>.</w:t>
      </w:r>
      <w:r>
        <w:t xml:space="preserve"> </w:t>
      </w:r>
      <w:r w:rsidR="00D616C4">
        <w:t>P</w:t>
      </w:r>
      <w:r>
        <w:t>lace</w:t>
      </w:r>
      <w:r w:rsidR="00D616C4">
        <w:t xml:space="preserve"> it</w:t>
      </w:r>
      <w:r>
        <w:t xml:space="preserve"> in the dedicated season discard pile. Then the face up card on the season deck is placed below the deck and it will be the next round</w:t>
      </w:r>
      <w:r w:rsidR="00D616C4">
        <w:t>’s</w:t>
      </w:r>
      <w:r>
        <w:t xml:space="preserve"> seasonal effect. Finally, reveal the next season card from the deck and put it face up on</w:t>
      </w:r>
      <w:r w:rsidR="00CF7A06">
        <w:t xml:space="preserve"> top of</w:t>
      </w:r>
      <w:r>
        <w:t xml:space="preserve"> the deck. This card will be the future round seasonal effect. If the season deck is empty, shuffle season discard pile and it becomes the new season deck.</w:t>
      </w:r>
    </w:p>
    <w:p w14:paraId="72E7DEC1" w14:textId="38AFCABD" w:rsidR="0068678E" w:rsidRDefault="0068678E" w:rsidP="0068678E">
      <w:pPr>
        <w:pStyle w:val="ListParagraph"/>
        <w:numPr>
          <w:ilvl w:val="0"/>
          <w:numId w:val="4"/>
        </w:numPr>
      </w:pPr>
      <w:r>
        <w:t xml:space="preserve">The effect of </w:t>
      </w:r>
      <w:r w:rsidRPr="0068678E">
        <w:rPr>
          <w:b/>
          <w:bCs/>
        </w:rPr>
        <w:t>Time Passes</w:t>
      </w:r>
      <w:r>
        <w:t xml:space="preserve"> card is evaluated</w:t>
      </w:r>
    </w:p>
    <w:p w14:paraId="11E7C2AA" w14:textId="1B33A824" w:rsidR="0068678E" w:rsidRDefault="0068678E" w:rsidP="0068678E">
      <w:pPr>
        <w:pStyle w:val="ListParagraph"/>
        <w:numPr>
          <w:ilvl w:val="0"/>
          <w:numId w:val="4"/>
        </w:numPr>
      </w:pPr>
      <w:r>
        <w:t xml:space="preserve">Players remove one </w:t>
      </w:r>
      <w:r w:rsidRPr="0068678E">
        <w:rPr>
          <w:i/>
          <w:iCs/>
        </w:rPr>
        <w:t>Time</w:t>
      </w:r>
      <w:r>
        <w:t xml:space="preserve"> token from each of their temporary card. If it was the last </w:t>
      </w:r>
      <w:r w:rsidR="00E0229C">
        <w:t>T</w:t>
      </w:r>
      <w:r>
        <w:t>ime token on the card</w:t>
      </w:r>
      <w:r w:rsidR="00250FB8">
        <w:t xml:space="preserve">, it is discarded. If the discarded card says that it </w:t>
      </w:r>
      <w:r w:rsidR="00250FB8" w:rsidRPr="00250FB8">
        <w:rPr>
          <w:i/>
          <w:iCs/>
        </w:rPr>
        <w:t>decays</w:t>
      </w:r>
      <w:r w:rsidR="00250FB8">
        <w:t xml:space="preserve"> to another card, player must obtain that card and load it up with time tokens indicated by </w:t>
      </w:r>
      <w:r w:rsidR="00250FB8" w:rsidRPr="00250FB8">
        <w:rPr>
          <w:i/>
          <w:iCs/>
        </w:rPr>
        <w:t>Temporary</w:t>
      </w:r>
      <w:r w:rsidR="00250FB8">
        <w:t xml:space="preserve"> aspect.</w:t>
      </w:r>
    </w:p>
    <w:p w14:paraId="09A9501D" w14:textId="2B9BA30F" w:rsidR="0074235B" w:rsidRDefault="0074235B" w:rsidP="0068678E">
      <w:pPr>
        <w:pStyle w:val="ListParagraph"/>
        <w:numPr>
          <w:ilvl w:val="0"/>
          <w:numId w:val="4"/>
        </w:numPr>
      </w:pPr>
      <w:r>
        <w:t>All tapped cards are un-tapped</w:t>
      </w:r>
    </w:p>
    <w:p w14:paraId="07B77066" w14:textId="019B528C" w:rsidR="00CF6F67" w:rsidRDefault="00CF6F67" w:rsidP="00CF6F67">
      <w:pPr>
        <w:pStyle w:val="ListParagraph"/>
        <w:numPr>
          <w:ilvl w:val="0"/>
          <w:numId w:val="4"/>
        </w:numPr>
      </w:pPr>
      <w:r>
        <w:t>First player token pass</w:t>
      </w:r>
      <w:r w:rsidR="007B58A6">
        <w:t>es</w:t>
      </w:r>
      <w:r>
        <w:t xml:space="preserve"> clockwise to the next player</w:t>
      </w:r>
    </w:p>
    <w:p w14:paraId="5B92CCE9" w14:textId="1AFE8336" w:rsidR="00A21ABF" w:rsidRDefault="00E7262A" w:rsidP="00A21ABF">
      <w:r>
        <w:rPr>
          <w:noProof/>
        </w:rPr>
        <w:drawing>
          <wp:anchor distT="0" distB="0" distL="114300" distR="114300" simplePos="0" relativeHeight="251674624" behindDoc="1" locked="0" layoutInCell="1" allowOverlap="1" wp14:anchorId="23F8BBA2" wp14:editId="402C98A3">
            <wp:simplePos x="0" y="0"/>
            <wp:positionH relativeFrom="margin">
              <wp:align>right</wp:align>
            </wp:positionH>
            <wp:positionV relativeFrom="paragraph">
              <wp:posOffset>5715</wp:posOffset>
            </wp:positionV>
            <wp:extent cx="365760" cy="365760"/>
            <wp:effectExtent l="0" t="0" r="0" b="0"/>
            <wp:wrapTight wrapText="bothSides">
              <wp:wrapPolygon edited="0">
                <wp:start x="0" y="0"/>
                <wp:lineTo x="0" y="20250"/>
                <wp:lineTo x="20250" y="20250"/>
                <wp:lineTo x="20250" y="0"/>
                <wp:lineTo x="0" y="0"/>
              </wp:wrapPolygon>
            </wp:wrapTight>
            <wp:docPr id="669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6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At any point during their turn, players can </w:t>
      </w:r>
      <w:r w:rsidR="00A21ABF" w:rsidRPr="00CF7A06">
        <w:rPr>
          <w:b/>
          <w:bCs/>
        </w:rPr>
        <w:t xml:space="preserve">sell cards with </w:t>
      </w:r>
      <w:r w:rsidR="00A21ABF" w:rsidRPr="00CF7A06">
        <w:rPr>
          <w:b/>
          <w:bCs/>
          <w:i/>
          <w:iCs/>
        </w:rPr>
        <w:t xml:space="preserve">Auction </w:t>
      </w:r>
      <w:r w:rsidR="00A21ABF" w:rsidRPr="00CF7A06">
        <w:rPr>
          <w:b/>
          <w:bCs/>
        </w:rPr>
        <w:t>aspect</w:t>
      </w:r>
      <w:r>
        <w:t xml:space="preserve"> to gain the amount of funds specified on the right of the aspect.</w:t>
      </w:r>
      <w:r w:rsidRPr="00E7262A">
        <w:rPr>
          <w:noProof/>
        </w:rPr>
        <w:t xml:space="preserve"> </w:t>
      </w:r>
      <w:r w:rsidRPr="00E7262A">
        <w:t>This does not count as an action.</w:t>
      </w:r>
    </w:p>
    <w:p w14:paraId="56307199" w14:textId="41C81349" w:rsidR="00613AD4" w:rsidRDefault="00613AD4" w:rsidP="00613AD4">
      <w:pPr>
        <w:pStyle w:val="Heading2"/>
      </w:pPr>
      <w:r>
        <w:t>Aspects</w:t>
      </w:r>
    </w:p>
    <w:p w14:paraId="300C0733" w14:textId="374099AC" w:rsidR="00613AD4" w:rsidRDefault="009F1189" w:rsidP="00613AD4">
      <w:r>
        <w:t>C</w:t>
      </w:r>
      <w:r w:rsidR="00613AD4">
        <w:t xml:space="preserve">ards </w:t>
      </w:r>
      <w:r>
        <w:t>usually</w:t>
      </w:r>
      <w:r w:rsidR="00613AD4">
        <w:t xml:space="preserve"> have aspects</w:t>
      </w:r>
      <w:r>
        <w:t xml:space="preserve"> that signify how are they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36"/>
        <w:gridCol w:w="7183"/>
      </w:tblGrid>
      <w:tr w:rsidR="009F1189" w14:paraId="3C24AC60" w14:textId="77777777" w:rsidTr="006B4DA6">
        <w:trPr>
          <w:trHeight w:val="893"/>
        </w:trPr>
        <w:tc>
          <w:tcPr>
            <w:tcW w:w="0" w:type="auto"/>
            <w:vAlign w:val="center"/>
          </w:tcPr>
          <w:p w14:paraId="6BB659D8" w14:textId="77777777" w:rsidR="009F1189" w:rsidRPr="00A23CD0" w:rsidRDefault="009F1189" w:rsidP="009F1189">
            <w:pPr>
              <w:jc w:val="center"/>
              <w:rPr>
                <w:b/>
                <w:bCs/>
              </w:rPr>
            </w:pPr>
            <w:r w:rsidRPr="00A23CD0">
              <w:rPr>
                <w:b/>
                <w:bCs/>
              </w:rPr>
              <w:t>Auction</w:t>
            </w:r>
          </w:p>
        </w:tc>
        <w:tc>
          <w:tcPr>
            <w:tcW w:w="0" w:type="auto"/>
            <w:vAlign w:val="center"/>
          </w:tcPr>
          <w:p w14:paraId="4DA1B40C" w14:textId="77777777" w:rsidR="009F1189" w:rsidRDefault="009F1189" w:rsidP="009F1189">
            <w:pPr>
              <w:jc w:val="center"/>
              <w:rPr>
                <w:noProof/>
              </w:rPr>
            </w:pPr>
            <w:r>
              <w:rPr>
                <w:noProof/>
              </w:rPr>
              <w:drawing>
                <wp:inline distT="0" distB="0" distL="0" distR="0" wp14:anchorId="2F8BE3C0" wp14:editId="24AD14B8">
                  <wp:extent cx="457200" cy="457200"/>
                  <wp:effectExtent l="0" t="0" r="0" b="0"/>
                  <wp:docPr id="42055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881"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F84FE82" w14:textId="2FD0A566" w:rsidR="009F1189" w:rsidRDefault="009F1189" w:rsidP="009F1189">
            <w:r>
              <w:t xml:space="preserve">These cards can be sold to </w:t>
            </w:r>
            <w:r w:rsidRPr="00F82257">
              <w:rPr>
                <w:i/>
                <w:iCs/>
              </w:rPr>
              <w:t>Oriflamme's Auction House</w:t>
            </w:r>
            <w:r>
              <w:rPr>
                <w:i/>
                <w:iCs/>
              </w:rPr>
              <w:t xml:space="preserve">. </w:t>
            </w:r>
            <w:r>
              <w:t>Sometimes for a hefty profit.</w:t>
            </w:r>
            <w:r w:rsidRPr="00A23CD0">
              <w:t xml:space="preserve"> </w:t>
            </w:r>
            <w:r w:rsidR="007659BB">
              <w:t xml:space="preserve">Placed them at the bottom of the </w:t>
            </w:r>
            <w:r w:rsidR="007659BB" w:rsidRPr="007659BB">
              <w:rPr>
                <w:i/>
                <w:iCs/>
              </w:rPr>
              <w:t>Oriflamme's Auction House</w:t>
            </w:r>
            <w:r w:rsidR="007659BB">
              <w:t xml:space="preserve"> deck.</w:t>
            </w:r>
          </w:p>
        </w:tc>
      </w:tr>
      <w:tr w:rsidR="009F1189" w14:paraId="05EC4741" w14:textId="77777777" w:rsidTr="006B4DA6">
        <w:trPr>
          <w:trHeight w:val="893"/>
        </w:trPr>
        <w:tc>
          <w:tcPr>
            <w:tcW w:w="0" w:type="auto"/>
            <w:vAlign w:val="center"/>
          </w:tcPr>
          <w:p w14:paraId="77F45F21" w14:textId="77777777" w:rsidR="009F1189" w:rsidRPr="001060C5" w:rsidRDefault="009F1189" w:rsidP="009F1189">
            <w:pPr>
              <w:jc w:val="center"/>
              <w:rPr>
                <w:b/>
                <w:bCs/>
              </w:rPr>
            </w:pPr>
            <w:r>
              <w:rPr>
                <w:b/>
                <w:bCs/>
              </w:rPr>
              <w:t>Book</w:t>
            </w:r>
          </w:p>
        </w:tc>
        <w:tc>
          <w:tcPr>
            <w:tcW w:w="0" w:type="auto"/>
            <w:vAlign w:val="center"/>
          </w:tcPr>
          <w:p w14:paraId="74F260A8" w14:textId="77777777" w:rsidR="009F1189" w:rsidRDefault="009F1189" w:rsidP="009F1189">
            <w:pPr>
              <w:jc w:val="center"/>
              <w:rPr>
                <w:noProof/>
              </w:rPr>
            </w:pPr>
            <w:r>
              <w:rPr>
                <w:noProof/>
              </w:rPr>
              <w:drawing>
                <wp:inline distT="0" distB="0" distL="0" distR="0" wp14:anchorId="2735CF7B" wp14:editId="566578D3">
                  <wp:extent cx="457200" cy="457200"/>
                  <wp:effectExtent l="0" t="0" r="0" b="0"/>
                  <wp:docPr id="85499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65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1730DFC" w14:textId="77777777" w:rsidR="009F1189" w:rsidRDefault="009F1189" w:rsidP="009F1189">
            <w:r>
              <w:t>Books are valuable commodities that can be studied to obtain occult Lore.</w:t>
            </w:r>
          </w:p>
        </w:tc>
      </w:tr>
      <w:tr w:rsidR="009F1189" w14:paraId="25E6B2BA" w14:textId="77777777" w:rsidTr="006B4DA6">
        <w:trPr>
          <w:trHeight w:val="893"/>
        </w:trPr>
        <w:tc>
          <w:tcPr>
            <w:tcW w:w="0" w:type="auto"/>
            <w:vAlign w:val="center"/>
          </w:tcPr>
          <w:p w14:paraId="6D2748B6" w14:textId="77777777" w:rsidR="009F1189" w:rsidRDefault="009F1189" w:rsidP="009F1189">
            <w:pPr>
              <w:jc w:val="center"/>
              <w:rPr>
                <w:b/>
                <w:bCs/>
              </w:rPr>
            </w:pPr>
            <w:r>
              <w:rPr>
                <w:b/>
                <w:bCs/>
              </w:rPr>
              <w:lastRenderedPageBreak/>
              <w:t>Cult</w:t>
            </w:r>
          </w:p>
        </w:tc>
        <w:tc>
          <w:tcPr>
            <w:tcW w:w="0" w:type="auto"/>
            <w:vAlign w:val="center"/>
          </w:tcPr>
          <w:p w14:paraId="171D5E10" w14:textId="77777777" w:rsidR="009F1189" w:rsidRDefault="009F1189" w:rsidP="009F1189">
            <w:pPr>
              <w:jc w:val="center"/>
              <w:rPr>
                <w:noProof/>
              </w:rPr>
            </w:pPr>
            <w:r>
              <w:rPr>
                <w:noProof/>
              </w:rPr>
              <w:drawing>
                <wp:inline distT="0" distB="0" distL="0" distR="0" wp14:anchorId="6F600DEA" wp14:editId="5302C7D0">
                  <wp:extent cx="457200" cy="457200"/>
                  <wp:effectExtent l="0" t="0" r="0" b="0"/>
                  <wp:docPr id="14265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2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CAE4DAC" w14:textId="0696CA32" w:rsidR="009F1189" w:rsidRDefault="009F1189" w:rsidP="009F1189">
            <w:r>
              <w:t xml:space="preserve">Cults are secret societies offering services to players for funds. If you </w:t>
            </w:r>
            <w:r w:rsidR="002748DE">
              <w:t xml:space="preserve">are sufficiently knowledgeable </w:t>
            </w:r>
            <w:r>
              <w:t xml:space="preserve">their service </w:t>
            </w:r>
            <w:r w:rsidR="0093135F">
              <w:t>might</w:t>
            </w:r>
            <w:r>
              <w:t xml:space="preserve"> be free.</w:t>
            </w:r>
          </w:p>
        </w:tc>
      </w:tr>
      <w:tr w:rsidR="009F1189" w14:paraId="75457420" w14:textId="77777777" w:rsidTr="006B4DA6">
        <w:trPr>
          <w:trHeight w:val="893"/>
        </w:trPr>
        <w:tc>
          <w:tcPr>
            <w:tcW w:w="0" w:type="auto"/>
            <w:vAlign w:val="center"/>
          </w:tcPr>
          <w:p w14:paraId="1E634AFC" w14:textId="77777777" w:rsidR="009F1189" w:rsidRPr="001060C5" w:rsidRDefault="009F1189" w:rsidP="009F1189">
            <w:pPr>
              <w:jc w:val="center"/>
              <w:rPr>
                <w:b/>
                <w:bCs/>
              </w:rPr>
            </w:pPr>
            <w:r w:rsidRPr="001060C5">
              <w:rPr>
                <w:b/>
                <w:bCs/>
              </w:rPr>
              <w:t>Ill</w:t>
            </w:r>
            <w:r>
              <w:rPr>
                <w:b/>
                <w:bCs/>
              </w:rPr>
              <w:t xml:space="preserve"> Effect</w:t>
            </w:r>
          </w:p>
          <w:p w14:paraId="62406EFA" w14:textId="77777777" w:rsidR="009F1189" w:rsidRPr="001060C5" w:rsidRDefault="009F1189" w:rsidP="009F1189">
            <w:pPr>
              <w:jc w:val="center"/>
              <w:rPr>
                <w:b/>
                <w:bCs/>
              </w:rPr>
            </w:pPr>
          </w:p>
        </w:tc>
        <w:tc>
          <w:tcPr>
            <w:tcW w:w="0" w:type="auto"/>
            <w:vAlign w:val="center"/>
          </w:tcPr>
          <w:p w14:paraId="5CEE46F5" w14:textId="77777777" w:rsidR="009F1189" w:rsidRDefault="009F1189" w:rsidP="009F1189">
            <w:pPr>
              <w:jc w:val="center"/>
              <w:rPr>
                <w:noProof/>
              </w:rPr>
            </w:pPr>
            <w:r>
              <w:rPr>
                <w:noProof/>
              </w:rPr>
              <w:drawing>
                <wp:inline distT="0" distB="0" distL="0" distR="0" wp14:anchorId="2CB84F81" wp14:editId="35CED2A5">
                  <wp:extent cx="457200" cy="457200"/>
                  <wp:effectExtent l="0" t="0" r="0" b="0"/>
                  <wp:docPr id="79555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976"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C25128D" w14:textId="77777777" w:rsidR="009F1189" w:rsidRDefault="009F1189" w:rsidP="009F1189">
            <w:r>
              <w:t>The card will spell trouble down the line when the matching Season comes. Try to get rid of it.</w:t>
            </w:r>
          </w:p>
        </w:tc>
      </w:tr>
      <w:tr w:rsidR="009F1189" w14:paraId="130E93C8" w14:textId="77777777" w:rsidTr="006B4DA6">
        <w:trPr>
          <w:trHeight w:val="893"/>
        </w:trPr>
        <w:tc>
          <w:tcPr>
            <w:tcW w:w="0" w:type="auto"/>
            <w:vAlign w:val="center"/>
          </w:tcPr>
          <w:p w14:paraId="0484E5B7" w14:textId="77777777" w:rsidR="009F1189" w:rsidRPr="001060C5" w:rsidRDefault="009F1189" w:rsidP="009F1189">
            <w:pPr>
              <w:jc w:val="center"/>
              <w:rPr>
                <w:b/>
                <w:bCs/>
              </w:rPr>
            </w:pPr>
            <w:r w:rsidRPr="001060C5">
              <w:rPr>
                <w:b/>
                <w:bCs/>
              </w:rPr>
              <w:t>Influence</w:t>
            </w:r>
          </w:p>
          <w:p w14:paraId="796D5B25" w14:textId="77777777" w:rsidR="009F1189" w:rsidRPr="001060C5" w:rsidRDefault="009F1189" w:rsidP="009F1189">
            <w:pPr>
              <w:jc w:val="center"/>
              <w:rPr>
                <w:b/>
                <w:bCs/>
              </w:rPr>
            </w:pPr>
          </w:p>
        </w:tc>
        <w:tc>
          <w:tcPr>
            <w:tcW w:w="0" w:type="auto"/>
            <w:vAlign w:val="center"/>
          </w:tcPr>
          <w:p w14:paraId="734E8716" w14:textId="77777777" w:rsidR="009F1189" w:rsidRDefault="009F1189" w:rsidP="009F1189">
            <w:pPr>
              <w:jc w:val="center"/>
              <w:rPr>
                <w:noProof/>
              </w:rPr>
            </w:pPr>
            <w:r>
              <w:rPr>
                <w:noProof/>
              </w:rPr>
              <w:drawing>
                <wp:inline distT="0" distB="0" distL="0" distR="0" wp14:anchorId="5A73C20E" wp14:editId="56601C5A">
                  <wp:extent cx="457200" cy="457200"/>
                  <wp:effectExtent l="0" t="0" r="0" b="0"/>
                  <wp:docPr id="176901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9346"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6A13F85" w14:textId="5D5648B8" w:rsidR="009F1189" w:rsidRDefault="009F1189" w:rsidP="009F1189">
            <w:r>
              <w:t xml:space="preserve">One of the necessary components for performing game ending ritual. The strength and </w:t>
            </w:r>
            <w:r w:rsidRPr="001060C5">
              <w:rPr>
                <w:i/>
                <w:iCs/>
              </w:rPr>
              <w:t>Principle</w:t>
            </w:r>
            <w:r>
              <w:t xml:space="preserve"> matters. All </w:t>
            </w:r>
            <w:r w:rsidRPr="001060C5">
              <w:rPr>
                <w:i/>
                <w:iCs/>
              </w:rPr>
              <w:t>Influences</w:t>
            </w:r>
            <w:r>
              <w:t xml:space="preserve"> are temporary in nature.</w:t>
            </w:r>
          </w:p>
        </w:tc>
      </w:tr>
      <w:tr w:rsidR="009F1189" w14:paraId="08303E3B" w14:textId="77777777" w:rsidTr="006B4DA6">
        <w:trPr>
          <w:trHeight w:val="893"/>
        </w:trPr>
        <w:tc>
          <w:tcPr>
            <w:tcW w:w="0" w:type="auto"/>
            <w:vAlign w:val="center"/>
          </w:tcPr>
          <w:p w14:paraId="3148178E" w14:textId="77777777" w:rsidR="009F1189" w:rsidRPr="001060C5" w:rsidRDefault="009F1189" w:rsidP="009F1189">
            <w:pPr>
              <w:jc w:val="center"/>
              <w:rPr>
                <w:b/>
                <w:bCs/>
              </w:rPr>
            </w:pPr>
            <w:r w:rsidRPr="001060C5">
              <w:rPr>
                <w:b/>
                <w:bCs/>
              </w:rPr>
              <w:t>Ingredient</w:t>
            </w:r>
          </w:p>
          <w:p w14:paraId="35BC6965" w14:textId="77777777" w:rsidR="009F1189" w:rsidRPr="00613AD4" w:rsidRDefault="009F1189" w:rsidP="009F1189">
            <w:pPr>
              <w:jc w:val="center"/>
              <w:rPr>
                <w:b/>
                <w:bCs/>
              </w:rPr>
            </w:pPr>
          </w:p>
        </w:tc>
        <w:tc>
          <w:tcPr>
            <w:tcW w:w="0" w:type="auto"/>
            <w:vAlign w:val="center"/>
          </w:tcPr>
          <w:p w14:paraId="1824141F" w14:textId="77777777" w:rsidR="009F1189" w:rsidRDefault="009F1189" w:rsidP="009F1189">
            <w:pPr>
              <w:jc w:val="center"/>
              <w:rPr>
                <w:noProof/>
              </w:rPr>
            </w:pPr>
            <w:r>
              <w:rPr>
                <w:noProof/>
              </w:rPr>
              <w:drawing>
                <wp:inline distT="0" distB="0" distL="0" distR="0" wp14:anchorId="63FD4B5C" wp14:editId="136CF783">
                  <wp:extent cx="457200" cy="457200"/>
                  <wp:effectExtent l="0" t="0" r="0" b="0"/>
                  <wp:docPr id="15514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0443"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B24A73A"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1EBE72F5" w14:textId="77777777" w:rsidTr="006B4DA6">
        <w:trPr>
          <w:trHeight w:val="893"/>
        </w:trPr>
        <w:tc>
          <w:tcPr>
            <w:tcW w:w="0" w:type="auto"/>
            <w:vAlign w:val="center"/>
          </w:tcPr>
          <w:p w14:paraId="3DD00EF6" w14:textId="77777777" w:rsidR="009F1189" w:rsidRDefault="009F1189" w:rsidP="009F1189">
            <w:pPr>
              <w:jc w:val="center"/>
              <w:rPr>
                <w:b/>
                <w:bCs/>
              </w:rPr>
            </w:pPr>
            <w:r>
              <w:rPr>
                <w:b/>
                <w:bCs/>
              </w:rPr>
              <w:t>Lore</w:t>
            </w:r>
          </w:p>
        </w:tc>
        <w:tc>
          <w:tcPr>
            <w:tcW w:w="0" w:type="auto"/>
            <w:vAlign w:val="center"/>
          </w:tcPr>
          <w:p w14:paraId="71DACFAD" w14:textId="77777777" w:rsidR="009F1189" w:rsidRDefault="009F1189" w:rsidP="009F1189">
            <w:pPr>
              <w:jc w:val="center"/>
              <w:rPr>
                <w:noProof/>
              </w:rPr>
            </w:pPr>
            <w:r>
              <w:rPr>
                <w:noProof/>
              </w:rPr>
              <w:drawing>
                <wp:inline distT="0" distB="0" distL="0" distR="0" wp14:anchorId="5FB09073" wp14:editId="13A273C8">
                  <wp:extent cx="457200" cy="457200"/>
                  <wp:effectExtent l="0" t="0" r="0" b="0"/>
                  <wp:docPr id="16479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375"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725E17A8"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510F0F17" w14:textId="77777777" w:rsidTr="006B4DA6">
        <w:trPr>
          <w:trHeight w:val="893"/>
        </w:trPr>
        <w:tc>
          <w:tcPr>
            <w:tcW w:w="0" w:type="auto"/>
            <w:vAlign w:val="center"/>
          </w:tcPr>
          <w:p w14:paraId="0B4CDC47" w14:textId="77777777" w:rsidR="009F1189" w:rsidRDefault="009F1189" w:rsidP="009F1189">
            <w:pPr>
              <w:jc w:val="center"/>
              <w:rPr>
                <w:b/>
                <w:bCs/>
              </w:rPr>
            </w:pPr>
            <w:r>
              <w:rPr>
                <w:b/>
                <w:bCs/>
              </w:rPr>
              <w:t>Patron</w:t>
            </w:r>
          </w:p>
        </w:tc>
        <w:tc>
          <w:tcPr>
            <w:tcW w:w="0" w:type="auto"/>
            <w:vAlign w:val="center"/>
          </w:tcPr>
          <w:p w14:paraId="1EAB36E8" w14:textId="77777777" w:rsidR="009F1189" w:rsidRDefault="009F1189" w:rsidP="009F1189">
            <w:pPr>
              <w:jc w:val="center"/>
              <w:rPr>
                <w:noProof/>
              </w:rPr>
            </w:pPr>
            <w:r>
              <w:rPr>
                <w:noProof/>
              </w:rPr>
              <w:drawing>
                <wp:inline distT="0" distB="0" distL="0" distR="0" wp14:anchorId="5A4077A0" wp14:editId="319DF280">
                  <wp:extent cx="457200" cy="457200"/>
                  <wp:effectExtent l="0" t="0" r="0" b="0"/>
                  <wp:docPr id="199448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0114"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9663514" w14:textId="1453E07E" w:rsidR="009F1189" w:rsidRDefault="009F1189" w:rsidP="009F1189">
            <w:r w:rsidRPr="009F1189">
              <w:rPr>
                <w:i/>
                <w:iCs/>
              </w:rPr>
              <w:t>Patrons</w:t>
            </w:r>
            <w:r>
              <w:t xml:space="preserve"> are helpful individuals who usually offer commissions for studying occult</w:t>
            </w:r>
            <w:r w:rsidR="00CF7A06">
              <w:t xml:space="preserve"> lore</w:t>
            </w:r>
            <w:r>
              <w:t xml:space="preserve"> </w:t>
            </w:r>
            <w:r w:rsidR="00C02F36">
              <w:t>for various</w:t>
            </w:r>
            <w:r>
              <w:t xml:space="preserve"> </w:t>
            </w:r>
            <w:r w:rsidR="00C02F36">
              <w:t>rewards</w:t>
            </w:r>
            <w:r>
              <w:t>.</w:t>
            </w:r>
          </w:p>
        </w:tc>
      </w:tr>
      <w:tr w:rsidR="009F1189" w14:paraId="6BADD07F" w14:textId="77777777" w:rsidTr="006B4DA6">
        <w:trPr>
          <w:trHeight w:val="893"/>
        </w:trPr>
        <w:tc>
          <w:tcPr>
            <w:tcW w:w="0" w:type="auto"/>
            <w:vAlign w:val="center"/>
          </w:tcPr>
          <w:p w14:paraId="49C2C27E" w14:textId="77777777" w:rsidR="009F1189" w:rsidRDefault="009F1189" w:rsidP="009F1189">
            <w:pPr>
              <w:jc w:val="center"/>
              <w:rPr>
                <w:b/>
                <w:bCs/>
              </w:rPr>
            </w:pPr>
            <w:r>
              <w:rPr>
                <w:b/>
                <w:bCs/>
              </w:rPr>
              <w:t>Pigment</w:t>
            </w:r>
          </w:p>
        </w:tc>
        <w:tc>
          <w:tcPr>
            <w:tcW w:w="0" w:type="auto"/>
            <w:vAlign w:val="center"/>
          </w:tcPr>
          <w:p w14:paraId="4FAC2D25" w14:textId="77777777" w:rsidR="009F1189" w:rsidRDefault="009F1189" w:rsidP="009F1189">
            <w:pPr>
              <w:jc w:val="center"/>
              <w:rPr>
                <w:noProof/>
              </w:rPr>
            </w:pPr>
            <w:r>
              <w:rPr>
                <w:noProof/>
              </w:rPr>
              <w:drawing>
                <wp:inline distT="0" distB="0" distL="0" distR="0" wp14:anchorId="304DDE03" wp14:editId="45D904E7">
                  <wp:extent cx="457200" cy="457200"/>
                  <wp:effectExtent l="0" t="0" r="0" b="0"/>
                  <wp:docPr id="206658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421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B4CC853" w14:textId="77777777" w:rsidR="009F1189" w:rsidRDefault="009F1189" w:rsidP="009F1189">
            <w:r>
              <w:t xml:space="preserve">Special type of </w:t>
            </w:r>
            <w:r w:rsidRPr="006805D8">
              <w:rPr>
                <w:i/>
                <w:iCs/>
              </w:rPr>
              <w:t>Ingredient</w:t>
            </w:r>
            <w:r>
              <w:t xml:space="preserve"> that can be used to create a masterpiece with sufficient Imagination skill.</w:t>
            </w:r>
          </w:p>
        </w:tc>
      </w:tr>
      <w:tr w:rsidR="009F1189" w14:paraId="305E7FC9" w14:textId="77777777" w:rsidTr="006B4DA6">
        <w:trPr>
          <w:trHeight w:val="893"/>
        </w:trPr>
        <w:tc>
          <w:tcPr>
            <w:tcW w:w="0" w:type="auto"/>
            <w:vAlign w:val="center"/>
          </w:tcPr>
          <w:p w14:paraId="5C7D0240" w14:textId="77777777" w:rsidR="009F1189" w:rsidRDefault="009F1189" w:rsidP="009F1189">
            <w:pPr>
              <w:jc w:val="center"/>
              <w:rPr>
                <w:b/>
                <w:bCs/>
              </w:rPr>
            </w:pPr>
            <w:r>
              <w:rPr>
                <w:b/>
                <w:bCs/>
              </w:rPr>
              <w:t>Season</w:t>
            </w:r>
          </w:p>
        </w:tc>
        <w:tc>
          <w:tcPr>
            <w:tcW w:w="0" w:type="auto"/>
            <w:vAlign w:val="center"/>
          </w:tcPr>
          <w:p w14:paraId="42CC3C53" w14:textId="77777777" w:rsidR="009F1189" w:rsidRDefault="009F1189" w:rsidP="009F1189">
            <w:pPr>
              <w:jc w:val="center"/>
              <w:rPr>
                <w:noProof/>
              </w:rPr>
            </w:pPr>
            <w:r>
              <w:rPr>
                <w:noProof/>
              </w:rPr>
              <w:drawing>
                <wp:inline distT="0" distB="0" distL="0" distR="0" wp14:anchorId="1E7D401D" wp14:editId="46115BD2">
                  <wp:extent cx="457200" cy="457200"/>
                  <wp:effectExtent l="0" t="0" r="0" b="0"/>
                  <wp:docPr id="54389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1059"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330549" w14:textId="7488184A" w:rsidR="009F1189" w:rsidRDefault="009F1189" w:rsidP="009F1189">
            <w:r w:rsidRPr="009F1189">
              <w:rPr>
                <w:i/>
                <w:iCs/>
              </w:rPr>
              <w:t>Season</w:t>
            </w:r>
            <w:r>
              <w:t xml:space="preserve"> cards are result of natural passage of time. They usually spell misfortune. If they have strength 1</w:t>
            </w:r>
            <w:r w:rsidR="00FB1F07">
              <w:t>, they</w:t>
            </w:r>
            <w:r>
              <w:t xml:space="preserve"> come and go with each round.</w:t>
            </w:r>
          </w:p>
        </w:tc>
      </w:tr>
      <w:tr w:rsidR="009F1189" w14:paraId="4E11CF25" w14:textId="77777777" w:rsidTr="006B4DA6">
        <w:trPr>
          <w:trHeight w:val="893"/>
        </w:trPr>
        <w:tc>
          <w:tcPr>
            <w:tcW w:w="0" w:type="auto"/>
            <w:vAlign w:val="center"/>
          </w:tcPr>
          <w:p w14:paraId="00912B9C" w14:textId="77777777" w:rsidR="009F1189" w:rsidRPr="00613AD4" w:rsidRDefault="009F1189" w:rsidP="009F1189">
            <w:pPr>
              <w:jc w:val="center"/>
              <w:rPr>
                <w:b/>
                <w:bCs/>
              </w:rPr>
            </w:pPr>
            <w:r w:rsidRPr="00613AD4">
              <w:rPr>
                <w:b/>
                <w:bCs/>
              </w:rPr>
              <w:t>Temporary</w:t>
            </w:r>
          </w:p>
        </w:tc>
        <w:tc>
          <w:tcPr>
            <w:tcW w:w="0" w:type="auto"/>
            <w:vAlign w:val="center"/>
          </w:tcPr>
          <w:p w14:paraId="5C42BB63" w14:textId="77777777" w:rsidR="009F1189" w:rsidRDefault="009F1189" w:rsidP="009F1189">
            <w:pPr>
              <w:jc w:val="center"/>
            </w:pPr>
            <w:r>
              <w:rPr>
                <w:noProof/>
              </w:rPr>
              <w:drawing>
                <wp:inline distT="0" distB="0" distL="0" distR="0" wp14:anchorId="3A452A71" wp14:editId="0A7A1502">
                  <wp:extent cx="457200" cy="457200"/>
                  <wp:effectExtent l="0" t="0" r="0" b="0"/>
                  <wp:docPr id="164323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9835"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71BBC41" w14:textId="30FABEC0" w:rsidR="009F1189" w:rsidRDefault="009F1189" w:rsidP="009F1189">
            <w:r>
              <w:t>The card starts with a certain amount of Time tokens and loses one at the end of each round. When all Time tokens are gone, the card decays to another card o</w:t>
            </w:r>
            <w:r w:rsidR="008E01FC">
              <w:t>r</w:t>
            </w:r>
            <w:r>
              <w:t xml:space="preserve"> nothingness.</w:t>
            </w:r>
          </w:p>
        </w:tc>
      </w:tr>
      <w:tr w:rsidR="009F1189" w14:paraId="13AEAF68" w14:textId="77777777" w:rsidTr="006B4DA6">
        <w:trPr>
          <w:trHeight w:val="893"/>
        </w:trPr>
        <w:tc>
          <w:tcPr>
            <w:tcW w:w="0" w:type="auto"/>
            <w:vAlign w:val="center"/>
          </w:tcPr>
          <w:p w14:paraId="1C44ADDD" w14:textId="7FEF8A35" w:rsidR="009F1189" w:rsidRDefault="009F1189" w:rsidP="009F1189">
            <w:pPr>
              <w:jc w:val="center"/>
              <w:rPr>
                <w:b/>
                <w:bCs/>
              </w:rPr>
            </w:pPr>
          </w:p>
        </w:tc>
        <w:tc>
          <w:tcPr>
            <w:tcW w:w="0" w:type="auto"/>
            <w:vAlign w:val="center"/>
          </w:tcPr>
          <w:p w14:paraId="11CEAE96" w14:textId="58E605C4" w:rsidR="009F1189" w:rsidRDefault="009F1189" w:rsidP="009F1189">
            <w:pPr>
              <w:jc w:val="center"/>
              <w:rPr>
                <w:noProof/>
              </w:rPr>
            </w:pPr>
          </w:p>
        </w:tc>
        <w:tc>
          <w:tcPr>
            <w:tcW w:w="0" w:type="auto"/>
            <w:vAlign w:val="center"/>
          </w:tcPr>
          <w:p w14:paraId="410C65EB" w14:textId="5FC6638D" w:rsidR="009F1189" w:rsidRDefault="009F1189" w:rsidP="009F1189"/>
        </w:tc>
      </w:tr>
    </w:tbl>
    <w:p w14:paraId="1D79563D" w14:textId="5372BA47" w:rsidR="00613AD4" w:rsidRDefault="00613AD4" w:rsidP="00206528">
      <w:pPr>
        <w:pStyle w:val="Heading2"/>
      </w:pPr>
      <w:r>
        <w:t xml:space="preserve"> </w:t>
      </w:r>
      <w:r w:rsidR="00206528">
        <w:t>Decks</w:t>
      </w:r>
    </w:p>
    <w:p w14:paraId="4228AE96" w14:textId="340C7864" w:rsidR="009A297D" w:rsidRPr="009A297D" w:rsidRDefault="00EF6FC0" w:rsidP="009A297D">
      <w:r>
        <w:t>Some c</w:t>
      </w:r>
      <w:r w:rsidR="009A297D">
        <w:t xml:space="preserve">ards </w:t>
      </w:r>
      <w:r>
        <w:t xml:space="preserve">are </w:t>
      </w:r>
      <w:r w:rsidR="009A297D">
        <w:t>organized to specific decks</w:t>
      </w:r>
      <w:r>
        <w:t>.</w:t>
      </w:r>
      <w:r w:rsidR="00574A99">
        <w:t xml:space="preserve"> They have a specific symbol on their card back.</w:t>
      </w:r>
      <w:r w:rsidR="009A297D">
        <w:t xml:space="preserve"> </w:t>
      </w:r>
      <w:r>
        <w:t>T</w:t>
      </w:r>
      <w:r w:rsidR="009A297D">
        <w:t>he</w:t>
      </w:r>
      <w:r>
        <w:t xml:space="preserve"> deck</w:t>
      </w:r>
      <w:r w:rsidR="008E01FC">
        <w:t>s</w:t>
      </w:r>
      <w:r>
        <w:t xml:space="preserve"> </w:t>
      </w:r>
      <w:r w:rsidR="009A297D">
        <w:t>are usually face down and</w:t>
      </w:r>
      <w:r w:rsidR="008E01FC">
        <w:t xml:space="preserve"> cards are</w:t>
      </w:r>
      <w:r w:rsidR="009A297D">
        <w:t xml:space="preserve"> drawn from</w:t>
      </w:r>
      <w:r>
        <w:t xml:space="preserve"> </w:t>
      </w:r>
      <w:r w:rsidR="008E01FC">
        <w:t>them</w:t>
      </w:r>
      <w:r w:rsidR="009A297D">
        <w:t xml:space="preserve"> through various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936"/>
        <w:gridCol w:w="6956"/>
      </w:tblGrid>
      <w:tr w:rsidR="00206528" w14:paraId="03EB2F8E" w14:textId="77777777" w:rsidTr="00D91AF1">
        <w:trPr>
          <w:trHeight w:val="893"/>
        </w:trPr>
        <w:tc>
          <w:tcPr>
            <w:tcW w:w="0" w:type="auto"/>
            <w:vAlign w:val="center"/>
          </w:tcPr>
          <w:p w14:paraId="600484C6" w14:textId="77777777" w:rsidR="00206528" w:rsidRDefault="00206528" w:rsidP="002748DE">
            <w:pPr>
              <w:jc w:val="center"/>
              <w:rPr>
                <w:b/>
                <w:bCs/>
              </w:rPr>
            </w:pPr>
            <w:r>
              <w:rPr>
                <w:b/>
                <w:bCs/>
              </w:rPr>
              <w:t>Robbery</w:t>
            </w:r>
          </w:p>
        </w:tc>
        <w:tc>
          <w:tcPr>
            <w:tcW w:w="0" w:type="auto"/>
            <w:vAlign w:val="center"/>
          </w:tcPr>
          <w:p w14:paraId="28669AAA" w14:textId="77777777" w:rsidR="00206528" w:rsidRDefault="00206528" w:rsidP="002748DE">
            <w:pPr>
              <w:jc w:val="center"/>
              <w:rPr>
                <w:noProof/>
              </w:rPr>
            </w:pPr>
            <w:r>
              <w:rPr>
                <w:noProof/>
              </w:rPr>
              <w:drawing>
                <wp:inline distT="0" distB="0" distL="0" distR="0" wp14:anchorId="708C0D76" wp14:editId="47ED6583">
                  <wp:extent cx="457200" cy="457200"/>
                  <wp:effectExtent l="0" t="0" r="0" b="0"/>
                  <wp:docPr id="98403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556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3483378" w14:textId="4C2D32AE" w:rsidR="00206528" w:rsidRDefault="00206528" w:rsidP="002748DE">
            <w:r>
              <w:t xml:space="preserve">Robbery deck cards are obtained from certain </w:t>
            </w:r>
            <w:r w:rsidRPr="00C02F36">
              <w:rPr>
                <w:i/>
                <w:iCs/>
              </w:rPr>
              <w:t>Cults</w:t>
            </w:r>
            <w:r>
              <w:t xml:space="preserve"> actions.</w:t>
            </w:r>
          </w:p>
        </w:tc>
      </w:tr>
      <w:tr w:rsidR="00C02F36" w14:paraId="55BFD8D6" w14:textId="77777777" w:rsidTr="00D91AF1">
        <w:trPr>
          <w:trHeight w:val="893"/>
        </w:trPr>
        <w:tc>
          <w:tcPr>
            <w:tcW w:w="0" w:type="auto"/>
            <w:vAlign w:val="center"/>
          </w:tcPr>
          <w:p w14:paraId="0F7253ED" w14:textId="77777777" w:rsidR="00C02F36" w:rsidRPr="00A23CD0" w:rsidRDefault="00C02F36" w:rsidP="00C02F36">
            <w:pPr>
              <w:jc w:val="center"/>
              <w:rPr>
                <w:b/>
                <w:bCs/>
              </w:rPr>
            </w:pPr>
            <w:r>
              <w:rPr>
                <w:b/>
                <w:bCs/>
              </w:rPr>
              <w:t>Bookstore</w:t>
            </w:r>
          </w:p>
          <w:p w14:paraId="7EF7F212" w14:textId="61396A27" w:rsidR="00C02F36" w:rsidRDefault="00C02F36" w:rsidP="00C02F36">
            <w:pPr>
              <w:jc w:val="center"/>
              <w:rPr>
                <w:b/>
                <w:bCs/>
              </w:rPr>
            </w:pPr>
          </w:p>
        </w:tc>
        <w:tc>
          <w:tcPr>
            <w:tcW w:w="0" w:type="auto"/>
            <w:vAlign w:val="center"/>
          </w:tcPr>
          <w:p w14:paraId="090EA716" w14:textId="300A6B2A" w:rsidR="00C02F36" w:rsidRDefault="00C02F36" w:rsidP="00C02F36">
            <w:pPr>
              <w:jc w:val="center"/>
              <w:rPr>
                <w:noProof/>
              </w:rPr>
            </w:pPr>
            <w:r>
              <w:rPr>
                <w:noProof/>
              </w:rPr>
              <w:drawing>
                <wp:inline distT="0" distB="0" distL="0" distR="0" wp14:anchorId="1ABDE95A" wp14:editId="153C5015">
                  <wp:extent cx="457200" cy="457200"/>
                  <wp:effectExtent l="0" t="0" r="0" b="0"/>
                  <wp:docPr id="14290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793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22CA4ED" w14:textId="61818E89" w:rsidR="00C02F36" w:rsidRDefault="00C02F36" w:rsidP="00C02F36">
            <w:r>
              <w:t xml:space="preserve">This card is from </w:t>
            </w:r>
            <w:r w:rsidRPr="00A23CD0">
              <w:rPr>
                <w:i/>
                <w:iCs/>
              </w:rPr>
              <w:t>Morland's Shop</w:t>
            </w:r>
            <w:r>
              <w:t xml:space="preserve"> deck. Player can pay 1 fund to obtain one such card each round before the Morland’s shop runs out of stock.</w:t>
            </w:r>
          </w:p>
        </w:tc>
      </w:tr>
      <w:tr w:rsidR="00C02F36" w14:paraId="56131E8F" w14:textId="77777777" w:rsidTr="00D91AF1">
        <w:trPr>
          <w:trHeight w:val="893"/>
        </w:trPr>
        <w:tc>
          <w:tcPr>
            <w:tcW w:w="0" w:type="auto"/>
            <w:vAlign w:val="center"/>
          </w:tcPr>
          <w:p w14:paraId="4E37E8DC" w14:textId="2D94B4B4" w:rsidR="00C02F36" w:rsidRDefault="00C02F36" w:rsidP="00C02F36">
            <w:pPr>
              <w:jc w:val="center"/>
              <w:rPr>
                <w:b/>
                <w:bCs/>
              </w:rPr>
            </w:pPr>
            <w:r>
              <w:rPr>
                <w:b/>
                <w:bCs/>
              </w:rPr>
              <w:lastRenderedPageBreak/>
              <w:t>Auction House</w:t>
            </w:r>
          </w:p>
        </w:tc>
        <w:tc>
          <w:tcPr>
            <w:tcW w:w="0" w:type="auto"/>
            <w:vAlign w:val="center"/>
          </w:tcPr>
          <w:p w14:paraId="51ED1ABC" w14:textId="3CE51CC8" w:rsidR="00C02F36" w:rsidRDefault="00C02F36" w:rsidP="00C02F36">
            <w:pPr>
              <w:jc w:val="center"/>
              <w:rPr>
                <w:noProof/>
              </w:rPr>
            </w:pPr>
            <w:r>
              <w:rPr>
                <w:noProof/>
              </w:rPr>
              <w:drawing>
                <wp:inline distT="0" distB="0" distL="0" distR="0" wp14:anchorId="3C8E08C3" wp14:editId="09BF9178">
                  <wp:extent cx="457200" cy="457200"/>
                  <wp:effectExtent l="0" t="0" r="0" b="0"/>
                  <wp:docPr id="91256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34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0277DD5" w14:textId="15A4CC9D" w:rsidR="00C02F36" w:rsidRDefault="00C02F36" w:rsidP="00C02F36">
            <w:r>
              <w:t xml:space="preserve">This card is from </w:t>
            </w:r>
            <w:r w:rsidRPr="00F82257">
              <w:rPr>
                <w:i/>
                <w:iCs/>
              </w:rPr>
              <w:t>Oriflamme's Auction House</w:t>
            </w:r>
            <w:r>
              <w:rPr>
                <w:i/>
                <w:iCs/>
              </w:rPr>
              <w:t xml:space="preserve"> </w:t>
            </w:r>
            <w:r w:rsidRPr="001060C5">
              <w:t>deck</w:t>
            </w:r>
            <w:r>
              <w:t xml:space="preserve">. The auction house deck becomes active once </w:t>
            </w:r>
            <w:r w:rsidRPr="00A23CD0">
              <w:rPr>
                <w:i/>
                <w:iCs/>
              </w:rPr>
              <w:t>Morland's Shop</w:t>
            </w:r>
            <w:r>
              <w:t xml:space="preserve"> deck is exhausted. These cards are auctioned among players.</w:t>
            </w:r>
          </w:p>
        </w:tc>
      </w:tr>
      <w:tr w:rsidR="00C02F36" w14:paraId="3A2D1F68" w14:textId="77777777" w:rsidTr="00D91AF1">
        <w:trPr>
          <w:trHeight w:val="893"/>
        </w:trPr>
        <w:tc>
          <w:tcPr>
            <w:tcW w:w="0" w:type="auto"/>
            <w:vAlign w:val="center"/>
          </w:tcPr>
          <w:p w14:paraId="1ABD2DED" w14:textId="3173821A" w:rsidR="00C02F36" w:rsidRDefault="00C02F36" w:rsidP="00C02F36">
            <w:pPr>
              <w:jc w:val="center"/>
              <w:rPr>
                <w:b/>
                <w:bCs/>
              </w:rPr>
            </w:pPr>
            <w:r>
              <w:rPr>
                <w:b/>
                <w:bCs/>
              </w:rPr>
              <w:t>Commission</w:t>
            </w:r>
          </w:p>
        </w:tc>
        <w:tc>
          <w:tcPr>
            <w:tcW w:w="0" w:type="auto"/>
            <w:vAlign w:val="center"/>
          </w:tcPr>
          <w:p w14:paraId="66979A16" w14:textId="53969968" w:rsidR="00C02F36" w:rsidRDefault="00C02F36" w:rsidP="00C02F36">
            <w:pPr>
              <w:jc w:val="center"/>
              <w:rPr>
                <w:noProof/>
              </w:rPr>
            </w:pPr>
            <w:r>
              <w:rPr>
                <w:noProof/>
              </w:rPr>
              <w:drawing>
                <wp:inline distT="0" distB="0" distL="0" distR="0" wp14:anchorId="53881D6C" wp14:editId="7BD3DC83">
                  <wp:extent cx="457200" cy="457200"/>
                  <wp:effectExtent l="0" t="0" r="0" b="0"/>
                  <wp:docPr id="12259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13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0FF38A6" w14:textId="64B79752" w:rsidR="00C02F36" w:rsidRDefault="00C02F36" w:rsidP="00C02F36">
            <w:r>
              <w:t>Commissions are given by Patrons and can be worked on to provide</w:t>
            </w:r>
            <w:r w:rsidR="00436235">
              <w:t xml:space="preserve"> </w:t>
            </w:r>
            <w:r w:rsidR="0028248F">
              <w:t xml:space="preserve">ingredient </w:t>
            </w:r>
            <w:r w:rsidR="00436235">
              <w:t>rewards</w:t>
            </w:r>
            <w:r w:rsidR="0088549D">
              <w:t>.</w:t>
            </w:r>
          </w:p>
        </w:tc>
      </w:tr>
      <w:tr w:rsidR="002748DE" w14:paraId="0B46131F" w14:textId="77777777" w:rsidTr="00D91AF1">
        <w:trPr>
          <w:trHeight w:val="893"/>
        </w:trPr>
        <w:tc>
          <w:tcPr>
            <w:tcW w:w="0" w:type="auto"/>
            <w:vAlign w:val="center"/>
          </w:tcPr>
          <w:p w14:paraId="46E1FACB" w14:textId="5E4E44C7" w:rsidR="002748DE" w:rsidRDefault="002748DE" w:rsidP="00C02F36">
            <w:pPr>
              <w:jc w:val="center"/>
              <w:rPr>
                <w:b/>
                <w:bCs/>
              </w:rPr>
            </w:pPr>
            <w:r>
              <w:rPr>
                <w:b/>
                <w:bCs/>
              </w:rPr>
              <w:t>Hours</w:t>
            </w:r>
          </w:p>
        </w:tc>
        <w:tc>
          <w:tcPr>
            <w:tcW w:w="0" w:type="auto"/>
            <w:vAlign w:val="center"/>
          </w:tcPr>
          <w:p w14:paraId="665F1D6D" w14:textId="3CA1878D" w:rsidR="002748DE" w:rsidRDefault="002748DE" w:rsidP="00C02F36">
            <w:pPr>
              <w:jc w:val="center"/>
              <w:rPr>
                <w:noProof/>
              </w:rPr>
            </w:pPr>
            <w:r>
              <w:rPr>
                <w:noProof/>
              </w:rPr>
              <w:drawing>
                <wp:inline distT="0" distB="0" distL="0" distR="0" wp14:anchorId="1BDA00AB" wp14:editId="18B3E112">
                  <wp:extent cx="457200" cy="457200"/>
                  <wp:effectExtent l="0" t="0" r="0" b="0"/>
                  <wp:docPr id="145626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526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9F8DD13" w14:textId="720D53E0" w:rsidR="002748DE" w:rsidRDefault="002748DE" w:rsidP="00C02F36">
            <w:r>
              <w:t xml:space="preserve">Other cards use </w:t>
            </w:r>
            <w:r w:rsidRPr="002748DE">
              <w:rPr>
                <w:i/>
                <w:iCs/>
              </w:rPr>
              <w:t>Hours</w:t>
            </w:r>
            <w:r>
              <w:t xml:space="preserve"> deck for randomness.</w:t>
            </w:r>
          </w:p>
        </w:tc>
      </w:tr>
    </w:tbl>
    <w:p w14:paraId="4E6DA94B" w14:textId="77777777" w:rsidR="00206528" w:rsidRPr="00206528" w:rsidRDefault="00206528" w:rsidP="00206528"/>
    <w:p w14:paraId="54A6CA3F" w14:textId="245555B6" w:rsidR="0074235B" w:rsidRDefault="0074235B" w:rsidP="0074235B">
      <w:pPr>
        <w:pStyle w:val="Heading2"/>
      </w:pPr>
      <w:r>
        <w:t>Clarifications</w:t>
      </w:r>
    </w:p>
    <w:p w14:paraId="585871E7" w14:textId="472026C9" w:rsidR="00E7262A" w:rsidRPr="00E7262A" w:rsidRDefault="00E7262A" w:rsidP="00E7262A">
      <w:r>
        <w:rPr>
          <w:noProof/>
        </w:rPr>
        <w:drawing>
          <wp:anchor distT="0" distB="0" distL="114300" distR="114300" simplePos="0" relativeHeight="251676672" behindDoc="1" locked="0" layoutInCell="1" allowOverlap="1" wp14:anchorId="0CD19214" wp14:editId="59B3CF83">
            <wp:simplePos x="0" y="0"/>
            <wp:positionH relativeFrom="margin">
              <wp:align>right</wp:align>
            </wp:positionH>
            <wp:positionV relativeFrom="paragraph">
              <wp:posOffset>56515</wp:posOffset>
            </wp:positionV>
            <wp:extent cx="365760" cy="365760"/>
            <wp:effectExtent l="0" t="0" r="0" b="0"/>
            <wp:wrapTight wrapText="bothSides">
              <wp:wrapPolygon edited="0">
                <wp:start x="0" y="0"/>
                <wp:lineTo x="0" y="20250"/>
                <wp:lineTo x="20250" y="20250"/>
                <wp:lineTo x="20250" y="0"/>
                <wp:lineTo x="0" y="0"/>
              </wp:wrapPolygon>
            </wp:wrapTight>
            <wp:docPr id="19408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640"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Whenever a player obtains a card with </w:t>
      </w:r>
      <w:r w:rsidRPr="00E7262A">
        <w:rPr>
          <w:i/>
          <w:iCs/>
        </w:rPr>
        <w:t>Temporary</w:t>
      </w:r>
      <w:r>
        <w:t xml:space="preserve"> aspect, they place it face up in their board area and immediately load it up with Time tokens equal to number specified</w:t>
      </w:r>
      <w:r w:rsidR="00CF7A06">
        <w:t xml:space="preserve"> to the</w:t>
      </w:r>
      <w:r>
        <w:t xml:space="preserve"> right of the aspect. The card will lose one time token at the end of the</w:t>
      </w:r>
      <w:r w:rsidR="00E0229C">
        <w:t xml:space="preserve"> current</w:t>
      </w:r>
      <w:r>
        <w:t xml:space="preserve"> round</w:t>
      </w:r>
      <w:r w:rsidR="008E01FC">
        <w:t xml:space="preserve"> and every round after that</w:t>
      </w:r>
      <w:r>
        <w:t>. Temporary cards are always visible to all players.</w:t>
      </w:r>
    </w:p>
    <w:p w14:paraId="69D2FB7A" w14:textId="1427B9DD" w:rsidR="0074235B" w:rsidRDefault="0074235B" w:rsidP="0074235B">
      <w:r>
        <w:t xml:space="preserve">If a player cannot perform the first step of a card </w:t>
      </w:r>
      <w:r w:rsidR="008E01FC">
        <w:t>effect,</w:t>
      </w:r>
      <w:r>
        <w:t xml:space="preserve"> they move to the “</w:t>
      </w:r>
      <w:r w:rsidR="008632DD">
        <w:t>if you cannot</w:t>
      </w:r>
      <w:r>
        <w:t xml:space="preserve">” effect. For example, </w:t>
      </w:r>
      <w:r w:rsidR="008632DD">
        <w:t>when evaluating</w:t>
      </w:r>
      <w:r>
        <w:t xml:space="preserve"> </w:t>
      </w:r>
      <w:r w:rsidR="008632DD" w:rsidRPr="008632DD">
        <w:rPr>
          <w:b/>
          <w:bCs/>
        </w:rPr>
        <w:t>Time passes</w:t>
      </w:r>
      <w:r>
        <w:rPr>
          <w:b/>
          <w:bCs/>
        </w:rPr>
        <w:t xml:space="preserve"> </w:t>
      </w:r>
      <w:r w:rsidRPr="0074235B">
        <w:t>card</w:t>
      </w:r>
      <w:r>
        <w:t xml:space="preserve">, </w:t>
      </w:r>
      <w:r w:rsidR="008632DD">
        <w:t>player</w:t>
      </w:r>
      <w:r>
        <w:t xml:space="preserve"> must </w:t>
      </w:r>
      <w:r w:rsidR="008632DD">
        <w:t>pay 1 funds</w:t>
      </w:r>
      <w:r>
        <w:t xml:space="preserve">. If </w:t>
      </w:r>
      <w:r w:rsidR="008632DD">
        <w:t>they don’t</w:t>
      </w:r>
      <w:r>
        <w:t xml:space="preserve"> have</w:t>
      </w:r>
      <w:r w:rsidR="008632DD">
        <w:t xml:space="preserve"> any funds,</w:t>
      </w:r>
      <w:r>
        <w:t xml:space="preserve"> they must </w:t>
      </w:r>
      <w:r w:rsidR="008632DD">
        <w:t>perform the next effect</w:t>
      </w:r>
      <w:r>
        <w:t>.</w:t>
      </w:r>
    </w:p>
    <w:p w14:paraId="69D5CD2D" w14:textId="77D6CD9B" w:rsidR="008E01FC" w:rsidRDefault="008E01FC" w:rsidP="0074235B">
      <w:pPr>
        <w:rPr>
          <w:b/>
          <w:bCs/>
        </w:rPr>
      </w:pPr>
      <w:r>
        <w:t>Tapped cards</w:t>
      </w:r>
      <w:r w:rsidR="009538E6">
        <w:t xml:space="preserve"> are exhausted and</w:t>
      </w:r>
      <w:r>
        <w:t xml:space="preserve"> cannot be used</w:t>
      </w:r>
      <w:r w:rsidR="009538E6">
        <w:t xml:space="preserve"> this round</w:t>
      </w:r>
      <w:r>
        <w:t xml:space="preserve"> for </w:t>
      </w:r>
      <w:r w:rsidR="009538E6">
        <w:t>other actions</w:t>
      </w:r>
      <w:r>
        <w:t xml:space="preserve">. </w:t>
      </w:r>
      <w:r w:rsidR="009538E6">
        <w:t xml:space="preserve">For example, </w:t>
      </w:r>
      <w:r w:rsidR="009538E6">
        <w:rPr>
          <w:b/>
          <w:bCs/>
        </w:rPr>
        <w:t>Reason</w:t>
      </w:r>
      <w:r w:rsidR="009538E6">
        <w:t xml:space="preserve"> used for </w:t>
      </w:r>
      <w:r w:rsidR="009538E6" w:rsidRPr="009538E6">
        <w:rPr>
          <w:b/>
          <w:bCs/>
        </w:rPr>
        <w:t>Glover&amp;Glover</w:t>
      </w:r>
      <w:r w:rsidR="009538E6">
        <w:rPr>
          <w:b/>
          <w:bCs/>
        </w:rPr>
        <w:t xml:space="preserve"> </w:t>
      </w:r>
      <w:r w:rsidR="009538E6">
        <w:t xml:space="preserve">cannot then be used to dream up a </w:t>
      </w:r>
      <w:r w:rsidR="009538E6">
        <w:rPr>
          <w:b/>
          <w:bCs/>
        </w:rPr>
        <w:t>Wisdom</w:t>
      </w:r>
      <w:r w:rsidR="009538E6">
        <w:t xml:space="preserve">. Note that tapped cards still count as “the card” for the sake of negative effects or discard effects. For example, you can convert tapped </w:t>
      </w:r>
      <w:r w:rsidR="009538E6" w:rsidRPr="009538E6">
        <w:rPr>
          <w:b/>
          <w:bCs/>
        </w:rPr>
        <w:t>Health</w:t>
      </w:r>
      <w:r w:rsidR="009538E6">
        <w:t xml:space="preserve"> to </w:t>
      </w:r>
      <w:r w:rsidR="009538E6" w:rsidRPr="009538E6">
        <w:rPr>
          <w:b/>
          <w:bCs/>
        </w:rPr>
        <w:t>An Affliction</w:t>
      </w:r>
      <w:r w:rsidR="009538E6">
        <w:t xml:space="preserve"> due to </w:t>
      </w:r>
      <w:r w:rsidR="009538E6" w:rsidRPr="009538E6">
        <w:rPr>
          <w:b/>
          <w:bCs/>
        </w:rPr>
        <w:t>Season of Sickness</w:t>
      </w:r>
      <w:r w:rsidR="009538E6">
        <w:t>.</w:t>
      </w:r>
    </w:p>
    <w:p w14:paraId="06B26921" w14:textId="135D9FD6" w:rsidR="0074235B" w:rsidRDefault="0074235B" w:rsidP="0074235B">
      <w:r w:rsidRPr="0074235B">
        <w:t>If player does not meet all conditions of the first effect of a</w:t>
      </w:r>
      <w:r>
        <w:t>n action</w:t>
      </w:r>
      <w:r w:rsidRPr="0074235B">
        <w:t xml:space="preserve"> card</w:t>
      </w:r>
      <w:r>
        <w:t>, they cannot perform the action. For example, player that do</w:t>
      </w:r>
      <w:r w:rsidR="00E0229C">
        <w:t>es not</w:t>
      </w:r>
      <w:r>
        <w:t xml:space="preserve"> have appropriate 2+ </w:t>
      </w:r>
      <w:r w:rsidR="009538E6" w:rsidRPr="009538E6">
        <w:rPr>
          <w:i/>
          <w:iCs/>
        </w:rPr>
        <w:t>L</w:t>
      </w:r>
      <w:r w:rsidRPr="009538E6">
        <w:rPr>
          <w:i/>
          <w:iCs/>
        </w:rPr>
        <w:t>ore</w:t>
      </w:r>
      <w:r w:rsidR="008E01FC">
        <w:t>,</w:t>
      </w:r>
      <w:r>
        <w:t xml:space="preserve"> cannot work on a commission. In the same vein, if they don’t have untapped </w:t>
      </w:r>
      <w:r w:rsidR="00A21ABF" w:rsidRPr="0074235B">
        <w:rPr>
          <w:b/>
          <w:bCs/>
        </w:rPr>
        <w:t>Reason,</w:t>
      </w:r>
      <w:r>
        <w:t xml:space="preserve"> they cannot work on a commission either.</w:t>
      </w:r>
    </w:p>
    <w:p w14:paraId="7ED893B1" w14:textId="7C053222" w:rsidR="0074235B" w:rsidRDefault="0074235B" w:rsidP="0074235B">
      <w:r>
        <w:t>If a card says you must reveal</w:t>
      </w:r>
      <w:r w:rsidR="00CF7A06">
        <w:t xml:space="preserve"> or show</w:t>
      </w:r>
      <w:r>
        <w:t xml:space="preserve"> </w:t>
      </w:r>
      <w:r w:rsidR="00A21ABF">
        <w:t>another</w:t>
      </w:r>
      <w:r>
        <w:t xml:space="preserve"> card, th</w:t>
      </w:r>
      <w:r w:rsidR="00A21ABF">
        <w:t>e revealed</w:t>
      </w:r>
      <w:r>
        <w:t xml:space="preserve"> card </w:t>
      </w:r>
      <w:r w:rsidR="008632DD">
        <w:t>is clearly shown to</w:t>
      </w:r>
      <w:r>
        <w:t xml:space="preserve"> every player</w:t>
      </w:r>
      <w:r w:rsidR="008632DD">
        <w:t xml:space="preserve"> and returned to hand</w:t>
      </w:r>
      <w:r>
        <w:t>.</w:t>
      </w:r>
      <w:r w:rsidR="00A21ABF">
        <w:t xml:space="preserve"> </w:t>
      </w:r>
      <w:r w:rsidR="008632DD">
        <w:t>These</w:t>
      </w:r>
      <w:r w:rsidR="00A21ABF">
        <w:t xml:space="preserve"> cards follow </w:t>
      </w:r>
      <w:r w:rsidR="00E7262A">
        <w:t>all other relevant rules</w:t>
      </w:r>
      <w:r w:rsidR="00A21ABF">
        <w:t>.</w:t>
      </w:r>
    </w:p>
    <w:p w14:paraId="16D07757" w14:textId="09029F75" w:rsidR="00A21ABF" w:rsidRDefault="00BB51DF" w:rsidP="0074235B">
      <w:r>
        <w:rPr>
          <w:noProof/>
        </w:rPr>
        <w:drawing>
          <wp:anchor distT="0" distB="0" distL="114300" distR="114300" simplePos="0" relativeHeight="251678720" behindDoc="1" locked="0" layoutInCell="1" allowOverlap="1" wp14:anchorId="53F209F5" wp14:editId="10B49C10">
            <wp:simplePos x="0" y="0"/>
            <wp:positionH relativeFrom="margin">
              <wp:posOffset>5824855</wp:posOffset>
            </wp:positionH>
            <wp:positionV relativeFrom="paragraph">
              <wp:posOffset>76200</wp:posOffset>
            </wp:positionV>
            <wp:extent cx="365760" cy="365760"/>
            <wp:effectExtent l="0" t="0" r="0" b="0"/>
            <wp:wrapTight wrapText="bothSides">
              <wp:wrapPolygon edited="0">
                <wp:start x="0" y="0"/>
                <wp:lineTo x="0" y="20250"/>
                <wp:lineTo x="20250" y="20250"/>
                <wp:lineTo x="20250" y="0"/>
                <wp:lineTo x="0" y="0"/>
              </wp:wrapPolygon>
            </wp:wrapTight>
            <wp:docPr id="9831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46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Cards with </w:t>
      </w:r>
      <w:r w:rsidR="00A21ABF" w:rsidRPr="00E7262A">
        <w:rPr>
          <w:i/>
          <w:iCs/>
        </w:rPr>
        <w:t>draw</w:t>
      </w:r>
      <w:r w:rsidR="00E7262A" w:rsidRPr="00E7262A">
        <w:rPr>
          <w:i/>
          <w:iCs/>
        </w:rPr>
        <w:t xml:space="preserve"> from</w:t>
      </w:r>
      <w:r w:rsidR="00A21ABF" w:rsidRPr="00E7262A">
        <w:rPr>
          <w:i/>
          <w:iCs/>
        </w:rPr>
        <w:t xml:space="preserve"> Hours deck</w:t>
      </w:r>
      <w:r w:rsidR="00A21ABF">
        <w:t xml:space="preserve"> </w:t>
      </w:r>
      <w:r w:rsidR="0028248F">
        <w:t>usually use “exclusive” rule</w:t>
      </w:r>
      <w:r w:rsidR="00A21ABF">
        <w:t xml:space="preserve">, noted by vertical bars (|) in their effect. This means you need to match principles between the drawn Hour card and the triggering card left to right. If any principle is matching, you must stop immediately and obtain the card next to the matching principle. Sometimes </w:t>
      </w:r>
      <w:r w:rsidR="00F64DA0">
        <w:t>these</w:t>
      </w:r>
      <w:r w:rsidR="00A21ABF">
        <w:t xml:space="preserve"> cards have a final card without any principle before it which means you get that card if none of the previous principles matched.</w:t>
      </w:r>
    </w:p>
    <w:p w14:paraId="4F622873" w14:textId="0BA71A58" w:rsidR="00544B1B" w:rsidRDefault="00544B1B" w:rsidP="0074235B">
      <w:r>
        <w:rPr>
          <w:noProof/>
        </w:rPr>
        <w:drawing>
          <wp:anchor distT="0" distB="0" distL="114300" distR="114300" simplePos="0" relativeHeight="251697152" behindDoc="1" locked="0" layoutInCell="1" allowOverlap="1" wp14:anchorId="66D5055D" wp14:editId="1494F795">
            <wp:simplePos x="0" y="0"/>
            <wp:positionH relativeFrom="margin">
              <wp:posOffset>5805805</wp:posOffset>
            </wp:positionH>
            <wp:positionV relativeFrom="paragraph">
              <wp:posOffset>127635</wp:posOffset>
            </wp:positionV>
            <wp:extent cx="365760" cy="365760"/>
            <wp:effectExtent l="0" t="0" r="0" b="0"/>
            <wp:wrapTight wrapText="bothSides">
              <wp:wrapPolygon edited="0">
                <wp:start x="2250" y="0"/>
                <wp:lineTo x="0" y="9000"/>
                <wp:lineTo x="0" y="18000"/>
                <wp:lineTo x="5625" y="20250"/>
                <wp:lineTo x="19125" y="20250"/>
                <wp:lineTo x="20250" y="10125"/>
                <wp:lineTo x="19125" y="3375"/>
                <wp:lineTo x="7875" y="0"/>
                <wp:lineTo x="2250" y="0"/>
              </wp:wrapPolygon>
            </wp:wrapTight>
            <wp:docPr id="29801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8662"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Painting </w:t>
      </w:r>
      <w:r w:rsidRPr="00544B1B">
        <w:rPr>
          <w:i/>
          <w:iCs/>
        </w:rPr>
        <w:t>Skill</w:t>
      </w:r>
      <w:r>
        <w:t xml:space="preserve"> cards use sequential rewards system, noted by 1), 2), 3), 4) and -&gt; symbols. Every time player uses the </w:t>
      </w:r>
      <w:r w:rsidRPr="00544B1B">
        <w:rPr>
          <w:i/>
          <w:iCs/>
        </w:rPr>
        <w:t>Skill</w:t>
      </w:r>
      <w:r>
        <w:t xml:space="preserve"> card, they gain the next reward in sequence starting from 1). </w:t>
      </w:r>
      <w:r>
        <w:lastRenderedPageBreak/>
        <w:t>Once they gain the last reward, the next action will give them 1) reward. The rewards are tied to the specific card and each player. You can use time tracking tokens to mark the last reward.</w:t>
      </w:r>
    </w:p>
    <w:p w14:paraId="6F1335B5" w14:textId="0838BD2F" w:rsidR="0074235B" w:rsidRDefault="00CC222A" w:rsidP="0074235B">
      <w:r>
        <w:t xml:space="preserve">Decks, whose cards are moved to dedicated discard pile, are always refreshed from the discard pile at the moment a card needs to be drawn from the deck but there is none. </w:t>
      </w:r>
      <w:r w:rsidRPr="00CC222A">
        <w:rPr>
          <w:i/>
          <w:iCs/>
        </w:rPr>
        <w:t>Hours</w:t>
      </w:r>
      <w:r>
        <w:t xml:space="preserve"> deck is</w:t>
      </w:r>
      <w:r w:rsidR="00A81EB1">
        <w:t xml:space="preserve"> one</w:t>
      </w:r>
      <w:r>
        <w:t xml:space="preserve"> such deck.</w:t>
      </w:r>
    </w:p>
    <w:p w14:paraId="5F186003" w14:textId="29C3003A" w:rsidR="00840C4E" w:rsidRDefault="00840C4E" w:rsidP="00840C4E">
      <w:pPr>
        <w:pStyle w:val="Heading2"/>
      </w:pPr>
      <w:r>
        <w:t>Tips and Tricks</w:t>
      </w:r>
    </w:p>
    <w:p w14:paraId="4003E240" w14:textId="77777777" w:rsidR="00EF6FC0" w:rsidRDefault="00EF6FC0" w:rsidP="00EF6FC0">
      <w:pPr>
        <w:pStyle w:val="ListParagraph"/>
        <w:numPr>
          <w:ilvl w:val="0"/>
          <w:numId w:val="6"/>
        </w:numPr>
      </w:pPr>
      <w:r>
        <w:t>Use the action tracker card and player-colored tokens to help you tracking actions which you have taken during the round</w:t>
      </w:r>
    </w:p>
    <w:p w14:paraId="765C963B" w14:textId="78A4054F" w:rsidR="009226CC" w:rsidRDefault="009226CC" w:rsidP="00EF6FC0">
      <w:pPr>
        <w:pStyle w:val="ListParagraph"/>
        <w:numPr>
          <w:ilvl w:val="0"/>
          <w:numId w:val="6"/>
        </w:numPr>
      </w:pPr>
      <w:r>
        <w:t xml:space="preserve">Before the first game make sure everyone is familiar with how ascension work. Unless you prefer a lot of mystery, the group should go through all </w:t>
      </w:r>
      <w:r w:rsidRPr="009226CC">
        <w:rPr>
          <w:i/>
          <w:iCs/>
        </w:rPr>
        <w:t>Temptation</w:t>
      </w:r>
      <w:r>
        <w:t xml:space="preserve">, </w:t>
      </w:r>
      <w:r w:rsidRPr="009226CC">
        <w:rPr>
          <w:i/>
          <w:iCs/>
        </w:rPr>
        <w:t>Dedication</w:t>
      </w:r>
      <w:r>
        <w:t xml:space="preserve"> and </w:t>
      </w:r>
      <w:r w:rsidRPr="009226CC">
        <w:rPr>
          <w:i/>
          <w:iCs/>
        </w:rPr>
        <w:t>Ascension</w:t>
      </w:r>
      <w:r>
        <w:t xml:space="preserve"> cards carefully.</w:t>
      </w:r>
    </w:p>
    <w:p w14:paraId="1DAF0006" w14:textId="4F37C732" w:rsidR="00EF6FC0" w:rsidRDefault="00EF6FC0" w:rsidP="00EF6FC0">
      <w:pPr>
        <w:pStyle w:val="ListParagraph"/>
        <w:numPr>
          <w:ilvl w:val="0"/>
          <w:numId w:val="6"/>
        </w:numPr>
      </w:pPr>
      <w:r>
        <w:t xml:space="preserve">Each path </w:t>
      </w:r>
      <w:r w:rsidR="00D54543">
        <w:t>to</w:t>
      </w:r>
      <w:r>
        <w:t xml:space="preserve"> ascension ha</w:t>
      </w:r>
      <w:r w:rsidR="005E6D25">
        <w:t>s</w:t>
      </w:r>
      <w:r>
        <w:t xml:space="preserve"> strength</w:t>
      </w:r>
      <w:r w:rsidR="005E6D25">
        <w:t>s</w:t>
      </w:r>
      <w:r>
        <w:t xml:space="preserve"> and weakness. </w:t>
      </w:r>
      <w:r w:rsidRPr="00EF6FC0">
        <w:rPr>
          <w:i/>
          <w:iCs/>
          <w:color w:val="FF6600"/>
        </w:rPr>
        <w:t>Forge</w:t>
      </w:r>
      <w:r w:rsidRPr="00EF6FC0">
        <w:t xml:space="preserve"> </w:t>
      </w:r>
      <w:r w:rsidR="005E6D25">
        <w:t xml:space="preserve">provides a balanced path to ascension. It </w:t>
      </w:r>
      <w:r>
        <w:t>has</w:t>
      </w:r>
      <w:r w:rsidR="00EA15E2">
        <w:t xml:space="preserve"> a</w:t>
      </w:r>
      <w:r>
        <w:t xml:space="preserve"> </w:t>
      </w:r>
      <w:r w:rsidR="00842F16">
        <w:t xml:space="preserve">slight </w:t>
      </w:r>
      <w:r w:rsidR="00EA15E2">
        <w:t>advantage with</w:t>
      </w:r>
      <w:r w:rsidR="005E6D25">
        <w:t xml:space="preserve"> </w:t>
      </w:r>
      <w:r w:rsidR="005E6D25" w:rsidRPr="005E6D25">
        <w:rPr>
          <w:i/>
          <w:iCs/>
        </w:rPr>
        <w:t>Ingredient</w:t>
      </w:r>
      <w:r w:rsidR="00842F16">
        <w:rPr>
          <w:i/>
          <w:iCs/>
        </w:rPr>
        <w:t xml:space="preserve">s </w:t>
      </w:r>
      <w:r w:rsidR="00EA15E2" w:rsidRPr="00842F16">
        <w:t>a</w:t>
      </w:r>
      <w:r w:rsidR="00EA15E2">
        <w:t>cquisition and more powerful Bronze Spintria</w:t>
      </w:r>
      <w:r w:rsidR="005E6D25">
        <w:t xml:space="preserve">. Its progression also has the least amount of </w:t>
      </w:r>
      <w:r w:rsidR="005E6D25" w:rsidRPr="005E6D25">
        <w:rPr>
          <w:i/>
          <w:iCs/>
        </w:rPr>
        <w:t>Ill Effect</w:t>
      </w:r>
      <w:r w:rsidR="005E6D25">
        <w:rPr>
          <w:i/>
          <w:iCs/>
        </w:rPr>
        <w:t>s</w:t>
      </w:r>
      <w:r w:rsidR="005E6D25">
        <w:t xml:space="preserve">. </w:t>
      </w:r>
      <w:r w:rsidR="005E6D25" w:rsidRPr="00711D2B">
        <w:rPr>
          <w:i/>
          <w:iCs/>
          <w:color w:val="CC9900"/>
        </w:rPr>
        <w:t>Lantern</w:t>
      </w:r>
      <w:r>
        <w:t xml:space="preserve"> </w:t>
      </w:r>
      <w:r w:rsidR="005E6D25">
        <w:t xml:space="preserve">knowledge is bountiful. Two principles subvert to Lantern and there is high amount of books in </w:t>
      </w:r>
      <w:r w:rsidR="005E6D25" w:rsidRPr="00F82257">
        <w:rPr>
          <w:i/>
          <w:iCs/>
        </w:rPr>
        <w:t>Morland's Shop</w:t>
      </w:r>
      <w:r w:rsidR="005E6D25">
        <w:t xml:space="preserve"> and </w:t>
      </w:r>
      <w:r w:rsidR="005E6D25" w:rsidRPr="00F82257">
        <w:rPr>
          <w:i/>
          <w:iCs/>
        </w:rPr>
        <w:t>Oriflamme's Auction House</w:t>
      </w:r>
      <w:r w:rsidR="005E6D25">
        <w:t xml:space="preserve">. </w:t>
      </w:r>
      <w:r w:rsidR="00DC1A61">
        <w:t>But</w:t>
      </w:r>
      <w:r w:rsidR="005E6D25">
        <w:t xml:space="preserve"> it suffers the most from </w:t>
      </w:r>
      <w:r w:rsidR="003C3363" w:rsidRPr="005E6D25">
        <w:rPr>
          <w:i/>
          <w:iCs/>
        </w:rPr>
        <w:t>Ill Effect</w:t>
      </w:r>
      <w:r w:rsidR="003C3363">
        <w:rPr>
          <w:i/>
          <w:iCs/>
        </w:rPr>
        <w:t>s</w:t>
      </w:r>
      <w:r w:rsidR="003C3363">
        <w:t xml:space="preserve"> and</w:t>
      </w:r>
      <w:r w:rsidR="00EA15E2">
        <w:t xml:space="preserve"> does not get any </w:t>
      </w:r>
      <w:r w:rsidR="00EA15E2" w:rsidRPr="00EA15E2">
        <w:rPr>
          <w:i/>
          <w:iCs/>
        </w:rPr>
        <w:t>Influences</w:t>
      </w:r>
      <w:r w:rsidR="00EA15E2">
        <w:t xml:space="preserve"> from jobs</w:t>
      </w:r>
      <w:r w:rsidR="003C3363">
        <w:t xml:space="preserve">. </w:t>
      </w:r>
      <w:r w:rsidR="003C3363" w:rsidRPr="00711D2B">
        <w:rPr>
          <w:color w:val="FF0000"/>
        </w:rPr>
        <w:t>Grail</w:t>
      </w:r>
      <w:r w:rsidR="003C3363">
        <w:t xml:space="preserve"> is unique in having a lower threshold for ascension. </w:t>
      </w:r>
      <w:r w:rsidR="00EA15E2">
        <w:t xml:space="preserve">It should also have the easiest time obtaining </w:t>
      </w:r>
      <w:r w:rsidR="00EA15E2" w:rsidRPr="00EA15E2">
        <w:rPr>
          <w:i/>
          <w:iCs/>
        </w:rPr>
        <w:t>Influences</w:t>
      </w:r>
      <w:r w:rsidR="00EA15E2">
        <w:t>.</w:t>
      </w:r>
    </w:p>
    <w:p w14:paraId="2D59658A" w14:textId="1A7EF6E7" w:rsidR="00D54543" w:rsidRDefault="00D54543" w:rsidP="00EF6FC0">
      <w:pPr>
        <w:pStyle w:val="ListParagraph"/>
        <w:numPr>
          <w:ilvl w:val="0"/>
          <w:numId w:val="6"/>
        </w:numPr>
      </w:pPr>
      <w:r>
        <w:t xml:space="preserve">Choosing a path to ascension requires careful consideration and working without perfect information. However, here are some tips for what to choose. </w:t>
      </w:r>
      <w:r w:rsidRPr="00EA15E2">
        <w:t xml:space="preserve">If you can snatch </w:t>
      </w:r>
      <w:r w:rsidR="00EA15E2" w:rsidRPr="00EA15E2">
        <w:t>a</w:t>
      </w:r>
      <w:r w:rsidRPr="00EA15E2">
        <w:t xml:space="preserve"> powerful </w:t>
      </w:r>
      <w:r w:rsidRPr="00EA15E2">
        <w:rPr>
          <w:i/>
          <w:iCs/>
        </w:rPr>
        <w:t>Ingredient</w:t>
      </w:r>
      <w:r w:rsidRPr="00EA15E2">
        <w:t xml:space="preserve"> from Oriflamme's Auction House, you should seriously consider the related path.</w:t>
      </w:r>
      <w:r w:rsidR="00EA15E2">
        <w:t xml:space="preserve"> Getting a pigment </w:t>
      </w:r>
      <w:r w:rsidR="00EA15E2" w:rsidRPr="009226CC">
        <w:rPr>
          <w:i/>
          <w:iCs/>
        </w:rPr>
        <w:t>Ingredient</w:t>
      </w:r>
      <w:r w:rsidR="00EA15E2">
        <w:t xml:space="preserve"> </w:t>
      </w:r>
      <w:r w:rsidR="009226CC">
        <w:t xml:space="preserve">and having time to master Painting skill guarantees powerful </w:t>
      </w:r>
      <w:r w:rsidR="009226CC" w:rsidRPr="009226CC">
        <w:rPr>
          <w:i/>
          <w:iCs/>
        </w:rPr>
        <w:t>Ingredient</w:t>
      </w:r>
      <w:r w:rsidR="009226CC">
        <w:t>.</w:t>
      </w:r>
      <w:r>
        <w:t xml:space="preserve"> </w:t>
      </w:r>
      <w:r w:rsidR="00DC1A61">
        <w:t>On the other hand, c</w:t>
      </w:r>
      <w:r>
        <w:t>hoosing a path without</w:t>
      </w:r>
      <w:r w:rsidR="00DC1A61">
        <w:t xml:space="preserve"> having</w:t>
      </w:r>
      <w:r>
        <w:t xml:space="preserve"> </w:t>
      </w:r>
      <w:r w:rsidR="00DC1A61">
        <w:t>matching lore of strength 2 or 4 is not recommended.</w:t>
      </w:r>
      <w:r w:rsidR="00EA15E2">
        <w:t xml:space="preserve"> Strength skills naturally produce bountiful of </w:t>
      </w:r>
      <w:r w:rsidR="00EA15E2" w:rsidRPr="00EA15E2">
        <w:rPr>
          <w:color w:val="EE0000"/>
        </w:rPr>
        <w:t xml:space="preserve">Grail </w:t>
      </w:r>
      <w:r w:rsidR="00EA15E2" w:rsidRPr="00EA15E2">
        <w:rPr>
          <w:i/>
          <w:iCs/>
        </w:rPr>
        <w:t>Influences</w:t>
      </w:r>
      <w:r w:rsidR="00EA15E2">
        <w:t xml:space="preserve">. Likewise, painting skills are good source of </w:t>
      </w:r>
      <w:r w:rsidR="00EA15E2" w:rsidRPr="00EA15E2">
        <w:rPr>
          <w:i/>
          <w:iCs/>
        </w:rPr>
        <w:t>Influences</w:t>
      </w:r>
      <w:r w:rsidR="00EA15E2">
        <w:t xml:space="preserve"> for </w:t>
      </w:r>
      <w:r w:rsidR="00EA15E2" w:rsidRPr="00EA15E2">
        <w:rPr>
          <w:color w:val="ED7D31" w:themeColor="accent2"/>
        </w:rPr>
        <w:t>Forge</w:t>
      </w:r>
      <w:r w:rsidR="00EA15E2">
        <w:t xml:space="preserve">. </w:t>
      </w:r>
      <w:r w:rsidR="00DC1A61">
        <w:t xml:space="preserve"> Finally, </w:t>
      </w:r>
      <w:r w:rsidR="00DC1A61" w:rsidRPr="00EA15E2">
        <w:rPr>
          <w:color w:val="BF8F00" w:themeColor="accent4" w:themeShade="BF"/>
        </w:rPr>
        <w:t>Lantern</w:t>
      </w:r>
      <w:r w:rsidR="00DC1A61">
        <w:t xml:space="preserve">-curious occultists should look out for </w:t>
      </w:r>
      <w:r w:rsidR="00DC1A61" w:rsidRPr="00DC1A61">
        <w:rPr>
          <w:b/>
          <w:bCs/>
        </w:rPr>
        <w:t>Cracked Mirror</w:t>
      </w:r>
      <w:r w:rsidR="00DC1A61">
        <w:t xml:space="preserve"> in </w:t>
      </w:r>
      <w:r w:rsidR="00DC1A61" w:rsidRPr="00F82257">
        <w:rPr>
          <w:i/>
          <w:iCs/>
        </w:rPr>
        <w:t>Morland's Shop</w:t>
      </w:r>
      <w:r w:rsidR="00DC1A61">
        <w:rPr>
          <w:i/>
          <w:iCs/>
        </w:rPr>
        <w:t>.</w:t>
      </w:r>
    </w:p>
    <w:p w14:paraId="004F7F7B" w14:textId="242CC07B" w:rsidR="007C46A2" w:rsidRDefault="00DC1A61" w:rsidP="00B116FA">
      <w:pPr>
        <w:pStyle w:val="ListParagraph"/>
        <w:numPr>
          <w:ilvl w:val="0"/>
          <w:numId w:val="6"/>
        </w:numPr>
      </w:pPr>
      <w:r>
        <w:t>W</w:t>
      </w:r>
      <w:r w:rsidR="003C3363">
        <w:t xml:space="preserve">hen to dedicate yourself to a path is </w:t>
      </w:r>
      <w:r w:rsidR="00D54543">
        <w:t xml:space="preserve">a </w:t>
      </w:r>
      <w:r w:rsidR="003C3363">
        <w:t>pivotal moment. Do it too early, before having enough book</w:t>
      </w:r>
      <w:r w:rsidR="00D54543">
        <w:t xml:space="preserve"> options</w:t>
      </w:r>
      <w:r w:rsidR="003C3363">
        <w:t xml:space="preserve">, and you might struggle improving your </w:t>
      </w:r>
      <w:r w:rsidR="003C3363" w:rsidRPr="00DC1A61">
        <w:rPr>
          <w:i/>
          <w:iCs/>
        </w:rPr>
        <w:t>Lores</w:t>
      </w:r>
      <w:r w:rsidR="003C3363">
        <w:t xml:space="preserve"> to game ending</w:t>
      </w:r>
      <w:r w:rsidR="00D54543">
        <w:t xml:space="preserve"> strength. Do it too late and you might get locked out of victory due to the timing of </w:t>
      </w:r>
      <w:r w:rsidR="00D54543" w:rsidRPr="00DC1A61">
        <w:rPr>
          <w:b/>
          <w:bCs/>
        </w:rPr>
        <w:t>Season of Ambition</w:t>
      </w:r>
      <w:r w:rsidR="00D54543">
        <w:t xml:space="preserve">. Consider dedicating yourself </w:t>
      </w:r>
      <w:r>
        <w:t>very soon after</w:t>
      </w:r>
      <w:r w:rsidR="00D54543">
        <w:t xml:space="preserve"> the first player also dedicates themselves; or when </w:t>
      </w:r>
      <w:r w:rsidR="00D54543" w:rsidRPr="00DC1A61">
        <w:rPr>
          <w:b/>
          <w:bCs/>
        </w:rPr>
        <w:t>the Season of Ambitions</w:t>
      </w:r>
      <w:r w:rsidR="00D54543">
        <w:t xml:space="preserve"> comes and you have</w:t>
      </w:r>
      <w:r>
        <w:t xml:space="preserve"> enough</w:t>
      </w:r>
      <w:r w:rsidR="00D54543">
        <w:t xml:space="preserve"> </w:t>
      </w:r>
      <w:r w:rsidR="00D54543" w:rsidRPr="00D54543">
        <w:rPr>
          <w:i/>
          <w:iCs/>
        </w:rPr>
        <w:t>Ingredients</w:t>
      </w:r>
      <w:r w:rsidR="00D54543">
        <w:t xml:space="preserve"> to jump straight to Ascension.</w:t>
      </w:r>
    </w:p>
    <w:p w14:paraId="461D2762" w14:textId="1F935453" w:rsidR="00DC1A61" w:rsidRPr="00EA15E2" w:rsidRDefault="00DC1A61" w:rsidP="00B116FA">
      <w:pPr>
        <w:pStyle w:val="ListParagraph"/>
        <w:numPr>
          <w:ilvl w:val="0"/>
          <w:numId w:val="6"/>
        </w:numPr>
      </w:pPr>
      <w:r w:rsidRPr="00EA15E2">
        <w:rPr>
          <w:i/>
          <w:iCs/>
        </w:rPr>
        <w:t>Influences</w:t>
      </w:r>
      <w:r w:rsidRPr="00EA15E2">
        <w:t xml:space="preserve"> </w:t>
      </w:r>
      <w:r w:rsidR="00A03BF6" w:rsidRPr="00EA15E2">
        <w:t>gained</w:t>
      </w:r>
      <w:r w:rsidRPr="00EA15E2">
        <w:t xml:space="preserve"> </w:t>
      </w:r>
      <w:r w:rsidR="00EA15E2" w:rsidRPr="00EA15E2">
        <w:t>dreaming</w:t>
      </w:r>
      <w:r w:rsidRPr="00EA15E2">
        <w:t xml:space="preserve"> are short-lived.</w:t>
      </w:r>
      <w:r w:rsidR="00A03BF6" w:rsidRPr="00EA15E2">
        <w:t xml:space="preserve"> O</w:t>
      </w:r>
      <w:r w:rsidRPr="00EA15E2">
        <w:t xml:space="preserve">btaining the needed </w:t>
      </w:r>
      <w:r w:rsidRPr="00EA15E2">
        <w:rPr>
          <w:i/>
          <w:iCs/>
        </w:rPr>
        <w:t>Influence</w:t>
      </w:r>
      <w:r w:rsidRPr="00EA15E2">
        <w:t xml:space="preserve"> for the ascension</w:t>
      </w:r>
      <w:r w:rsidR="00A03BF6" w:rsidRPr="00EA15E2">
        <w:t>,</w:t>
      </w:r>
      <w:r w:rsidRPr="00EA15E2">
        <w:t xml:space="preserve"> and more importantly keeping it</w:t>
      </w:r>
      <w:r w:rsidR="00A03BF6" w:rsidRPr="00EA15E2">
        <w:t>,</w:t>
      </w:r>
      <w:r w:rsidRPr="00EA15E2">
        <w:t xml:space="preserve"> can cost a lot of actions. </w:t>
      </w:r>
      <w:r w:rsidR="00A03BF6" w:rsidRPr="00EA15E2">
        <w:t xml:space="preserve">Therefore, </w:t>
      </w:r>
      <w:r w:rsidR="00A03BF6" w:rsidRPr="00EA15E2">
        <w:rPr>
          <w:i/>
          <w:iCs/>
        </w:rPr>
        <w:t>Influences</w:t>
      </w:r>
      <w:r w:rsidR="00A03BF6" w:rsidRPr="00EA15E2">
        <w:t xml:space="preserve"> should be the last piece of the puzzle you pursue. </w:t>
      </w:r>
    </w:p>
    <w:sectPr w:rsidR="00DC1A61" w:rsidRPr="00EA15E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A66"/>
    <w:multiLevelType w:val="hybridMultilevel"/>
    <w:tmpl w:val="DD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446"/>
    <w:multiLevelType w:val="hybridMultilevel"/>
    <w:tmpl w:val="CF5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04A8"/>
    <w:multiLevelType w:val="hybridMultilevel"/>
    <w:tmpl w:val="C59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522F"/>
    <w:multiLevelType w:val="hybridMultilevel"/>
    <w:tmpl w:val="2F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82E1F"/>
    <w:multiLevelType w:val="hybridMultilevel"/>
    <w:tmpl w:val="F81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0B40"/>
    <w:multiLevelType w:val="hybridMultilevel"/>
    <w:tmpl w:val="9F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054">
    <w:abstractNumId w:val="1"/>
  </w:num>
  <w:num w:numId="2" w16cid:durableId="197351121">
    <w:abstractNumId w:val="3"/>
  </w:num>
  <w:num w:numId="3" w16cid:durableId="475345188">
    <w:abstractNumId w:val="5"/>
  </w:num>
  <w:num w:numId="4" w16cid:durableId="1864592391">
    <w:abstractNumId w:val="0"/>
  </w:num>
  <w:num w:numId="5" w16cid:durableId="1387681538">
    <w:abstractNumId w:val="2"/>
  </w:num>
  <w:num w:numId="6" w16cid:durableId="106695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72"/>
    <w:rsid w:val="00037DC0"/>
    <w:rsid w:val="00050BA6"/>
    <w:rsid w:val="001060C5"/>
    <w:rsid w:val="0012269E"/>
    <w:rsid w:val="00133649"/>
    <w:rsid w:val="00134444"/>
    <w:rsid w:val="00135C29"/>
    <w:rsid w:val="00141FD2"/>
    <w:rsid w:val="001430EF"/>
    <w:rsid w:val="001914D0"/>
    <w:rsid w:val="00194A7D"/>
    <w:rsid w:val="001B15FC"/>
    <w:rsid w:val="001C5A62"/>
    <w:rsid w:val="001D17B2"/>
    <w:rsid w:val="001E078E"/>
    <w:rsid w:val="00206528"/>
    <w:rsid w:val="00207202"/>
    <w:rsid w:val="00250FB8"/>
    <w:rsid w:val="002748DE"/>
    <w:rsid w:val="0028248F"/>
    <w:rsid w:val="00293DEB"/>
    <w:rsid w:val="002A65B4"/>
    <w:rsid w:val="002B1AF7"/>
    <w:rsid w:val="00301DB6"/>
    <w:rsid w:val="0032499A"/>
    <w:rsid w:val="00336411"/>
    <w:rsid w:val="003467B2"/>
    <w:rsid w:val="003533B5"/>
    <w:rsid w:val="003B028A"/>
    <w:rsid w:val="003C3363"/>
    <w:rsid w:val="003C7469"/>
    <w:rsid w:val="003C75AB"/>
    <w:rsid w:val="0041567E"/>
    <w:rsid w:val="00436235"/>
    <w:rsid w:val="004518A8"/>
    <w:rsid w:val="0046165F"/>
    <w:rsid w:val="00470A5B"/>
    <w:rsid w:val="00490995"/>
    <w:rsid w:val="00496640"/>
    <w:rsid w:val="004A321D"/>
    <w:rsid w:val="004A3A5E"/>
    <w:rsid w:val="004C2967"/>
    <w:rsid w:val="004C2D61"/>
    <w:rsid w:val="00530A34"/>
    <w:rsid w:val="00542D9F"/>
    <w:rsid w:val="00544B1B"/>
    <w:rsid w:val="00574A99"/>
    <w:rsid w:val="005B1522"/>
    <w:rsid w:val="005D3D79"/>
    <w:rsid w:val="005E6D25"/>
    <w:rsid w:val="005F4C3B"/>
    <w:rsid w:val="00613AD4"/>
    <w:rsid w:val="00622A1F"/>
    <w:rsid w:val="00637268"/>
    <w:rsid w:val="006734AA"/>
    <w:rsid w:val="006805D8"/>
    <w:rsid w:val="0068678E"/>
    <w:rsid w:val="00692A07"/>
    <w:rsid w:val="00695E76"/>
    <w:rsid w:val="006B4DA6"/>
    <w:rsid w:val="006E782B"/>
    <w:rsid w:val="00700B71"/>
    <w:rsid w:val="00701C5F"/>
    <w:rsid w:val="00710E2E"/>
    <w:rsid w:val="00711D2B"/>
    <w:rsid w:val="007260FA"/>
    <w:rsid w:val="0074235B"/>
    <w:rsid w:val="007659BB"/>
    <w:rsid w:val="00773B0F"/>
    <w:rsid w:val="007B58A6"/>
    <w:rsid w:val="007C46A2"/>
    <w:rsid w:val="007C5C3E"/>
    <w:rsid w:val="007E5542"/>
    <w:rsid w:val="00832E75"/>
    <w:rsid w:val="00840C4E"/>
    <w:rsid w:val="00842F16"/>
    <w:rsid w:val="00845B84"/>
    <w:rsid w:val="008573AF"/>
    <w:rsid w:val="008632DD"/>
    <w:rsid w:val="00884F1B"/>
    <w:rsid w:val="0088549D"/>
    <w:rsid w:val="00897B93"/>
    <w:rsid w:val="008E01FC"/>
    <w:rsid w:val="008E62E1"/>
    <w:rsid w:val="008F0351"/>
    <w:rsid w:val="008F4E45"/>
    <w:rsid w:val="009226CC"/>
    <w:rsid w:val="0093135F"/>
    <w:rsid w:val="009468D2"/>
    <w:rsid w:val="009538E6"/>
    <w:rsid w:val="00957FE5"/>
    <w:rsid w:val="00963BB3"/>
    <w:rsid w:val="00986A8D"/>
    <w:rsid w:val="009A297D"/>
    <w:rsid w:val="009E07A6"/>
    <w:rsid w:val="009F1189"/>
    <w:rsid w:val="00A03BF6"/>
    <w:rsid w:val="00A21ABF"/>
    <w:rsid w:val="00A23CD0"/>
    <w:rsid w:val="00A25D9C"/>
    <w:rsid w:val="00A77843"/>
    <w:rsid w:val="00A81EB1"/>
    <w:rsid w:val="00A910D3"/>
    <w:rsid w:val="00A94837"/>
    <w:rsid w:val="00AE7E74"/>
    <w:rsid w:val="00B10642"/>
    <w:rsid w:val="00B200D0"/>
    <w:rsid w:val="00B745EB"/>
    <w:rsid w:val="00B75430"/>
    <w:rsid w:val="00BA083E"/>
    <w:rsid w:val="00BB51DF"/>
    <w:rsid w:val="00BC3EAB"/>
    <w:rsid w:val="00C02F36"/>
    <w:rsid w:val="00C11EAB"/>
    <w:rsid w:val="00C12F46"/>
    <w:rsid w:val="00C144F4"/>
    <w:rsid w:val="00C21B65"/>
    <w:rsid w:val="00C23913"/>
    <w:rsid w:val="00C505F8"/>
    <w:rsid w:val="00C76841"/>
    <w:rsid w:val="00CC222A"/>
    <w:rsid w:val="00CE0208"/>
    <w:rsid w:val="00CE4F18"/>
    <w:rsid w:val="00CF5E63"/>
    <w:rsid w:val="00CF6F67"/>
    <w:rsid w:val="00CF7A06"/>
    <w:rsid w:val="00D37572"/>
    <w:rsid w:val="00D54543"/>
    <w:rsid w:val="00D616C4"/>
    <w:rsid w:val="00D617DE"/>
    <w:rsid w:val="00D67357"/>
    <w:rsid w:val="00D76642"/>
    <w:rsid w:val="00D91AF1"/>
    <w:rsid w:val="00DA43AE"/>
    <w:rsid w:val="00DC1A61"/>
    <w:rsid w:val="00DD5256"/>
    <w:rsid w:val="00E0229C"/>
    <w:rsid w:val="00E32FA6"/>
    <w:rsid w:val="00E7262A"/>
    <w:rsid w:val="00E74442"/>
    <w:rsid w:val="00E75A5F"/>
    <w:rsid w:val="00EA15E2"/>
    <w:rsid w:val="00EB6995"/>
    <w:rsid w:val="00EF6FC0"/>
    <w:rsid w:val="00F12455"/>
    <w:rsid w:val="00F24367"/>
    <w:rsid w:val="00F57406"/>
    <w:rsid w:val="00F64DA0"/>
    <w:rsid w:val="00F82257"/>
    <w:rsid w:val="00FB1F07"/>
    <w:rsid w:val="00FC2F2F"/>
    <w:rsid w:val="00FD2757"/>
    <w:rsid w:val="00FD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A02C"/>
  <w15:chartTrackingRefBased/>
  <w15:docId w15:val="{D283227E-2DC0-4422-ACFF-6A6A3C0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7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7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7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7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7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2"/>
    <w:rPr>
      <w:rFonts w:eastAsiaTheme="majorEastAsia" w:cstheme="majorBidi"/>
      <w:color w:val="272727" w:themeColor="text1" w:themeTint="D8"/>
    </w:rPr>
  </w:style>
  <w:style w:type="paragraph" w:styleId="Title">
    <w:name w:val="Title"/>
    <w:basedOn w:val="Normal"/>
    <w:next w:val="Normal"/>
    <w:link w:val="TitleChar"/>
    <w:uiPriority w:val="10"/>
    <w:qFormat/>
    <w:rsid w:val="00D3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2"/>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2"/>
    <w:rPr>
      <w:i/>
      <w:iCs/>
      <w:color w:val="404040" w:themeColor="text1" w:themeTint="BF"/>
    </w:rPr>
  </w:style>
  <w:style w:type="paragraph" w:styleId="ListParagraph">
    <w:name w:val="List Paragraph"/>
    <w:basedOn w:val="Normal"/>
    <w:uiPriority w:val="34"/>
    <w:qFormat/>
    <w:rsid w:val="00D37572"/>
    <w:pPr>
      <w:ind w:left="720"/>
      <w:contextualSpacing/>
    </w:pPr>
  </w:style>
  <w:style w:type="character" w:styleId="IntenseEmphasis">
    <w:name w:val="Intense Emphasis"/>
    <w:basedOn w:val="DefaultParagraphFont"/>
    <w:uiPriority w:val="21"/>
    <w:qFormat/>
    <w:rsid w:val="00D37572"/>
    <w:rPr>
      <w:i/>
      <w:iCs/>
      <w:color w:val="2F5496" w:themeColor="accent1" w:themeShade="BF"/>
    </w:rPr>
  </w:style>
  <w:style w:type="paragraph" w:styleId="IntenseQuote">
    <w:name w:val="Intense Quote"/>
    <w:basedOn w:val="Normal"/>
    <w:next w:val="Normal"/>
    <w:link w:val="IntenseQuoteChar"/>
    <w:uiPriority w:val="30"/>
    <w:qFormat/>
    <w:rsid w:val="00D37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72"/>
    <w:rPr>
      <w:i/>
      <w:iCs/>
      <w:color w:val="2F5496" w:themeColor="accent1" w:themeShade="BF"/>
    </w:rPr>
  </w:style>
  <w:style w:type="character" w:styleId="IntenseReference">
    <w:name w:val="Intense Reference"/>
    <w:basedOn w:val="DefaultParagraphFont"/>
    <w:uiPriority w:val="32"/>
    <w:qFormat/>
    <w:rsid w:val="00D37572"/>
    <w:rPr>
      <w:b/>
      <w:bCs/>
      <w:smallCaps/>
      <w:color w:val="2F5496" w:themeColor="accent1" w:themeShade="BF"/>
      <w:spacing w:val="5"/>
    </w:rPr>
  </w:style>
  <w:style w:type="character" w:styleId="Hyperlink">
    <w:name w:val="Hyperlink"/>
    <w:basedOn w:val="DefaultParagraphFont"/>
    <w:uiPriority w:val="99"/>
    <w:unhideWhenUsed/>
    <w:rsid w:val="00773B0F"/>
    <w:rPr>
      <w:color w:val="0563C1" w:themeColor="hyperlink"/>
      <w:u w:val="single"/>
    </w:rPr>
  </w:style>
  <w:style w:type="character" w:styleId="UnresolvedMention">
    <w:name w:val="Unresolved Mention"/>
    <w:basedOn w:val="DefaultParagraphFont"/>
    <w:uiPriority w:val="99"/>
    <w:semiHidden/>
    <w:unhideWhenUsed/>
    <w:rsid w:val="00773B0F"/>
    <w:rPr>
      <w:color w:val="605E5C"/>
      <w:shd w:val="clear" w:color="auto" w:fill="E1DFDD"/>
    </w:rPr>
  </w:style>
  <w:style w:type="paragraph" w:customStyle="1" w:styleId="InlinePicture">
    <w:name w:val="InlinePicture"/>
    <w:basedOn w:val="Normal"/>
    <w:next w:val="Normal"/>
    <w:link w:val="InlinePictureChar"/>
    <w:qFormat/>
    <w:rsid w:val="00A77843"/>
    <w:pPr>
      <w:spacing w:before="240" w:after="280"/>
      <w:jc w:val="center"/>
    </w:pPr>
    <w:rPr>
      <w:noProof/>
      <w:position w:val="-24"/>
    </w:rPr>
  </w:style>
  <w:style w:type="character" w:customStyle="1" w:styleId="InlinePictureChar">
    <w:name w:val="InlinePicture Char"/>
    <w:basedOn w:val="DefaultParagraphFont"/>
    <w:link w:val="InlinePicture"/>
    <w:rsid w:val="00A77843"/>
    <w:rPr>
      <w:noProof/>
      <w:position w:val="-24"/>
    </w:rPr>
  </w:style>
  <w:style w:type="table" w:styleId="TableGrid">
    <w:name w:val="Table Grid"/>
    <w:basedOn w:val="TableNormal"/>
    <w:uiPriority w:val="39"/>
    <w:rsid w:val="00A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F16"/>
    <w:rPr>
      <w:sz w:val="16"/>
      <w:szCs w:val="16"/>
    </w:rPr>
  </w:style>
  <w:style w:type="paragraph" w:styleId="CommentText">
    <w:name w:val="annotation text"/>
    <w:basedOn w:val="Normal"/>
    <w:link w:val="CommentTextChar"/>
    <w:uiPriority w:val="99"/>
    <w:semiHidden/>
    <w:unhideWhenUsed/>
    <w:rsid w:val="00842F16"/>
    <w:pPr>
      <w:spacing w:line="240" w:lineRule="auto"/>
    </w:pPr>
    <w:rPr>
      <w:sz w:val="20"/>
      <w:szCs w:val="20"/>
    </w:rPr>
  </w:style>
  <w:style w:type="character" w:customStyle="1" w:styleId="CommentTextChar">
    <w:name w:val="Comment Text Char"/>
    <w:basedOn w:val="DefaultParagraphFont"/>
    <w:link w:val="CommentText"/>
    <w:uiPriority w:val="99"/>
    <w:semiHidden/>
    <w:rsid w:val="00842F16"/>
    <w:rPr>
      <w:sz w:val="20"/>
      <w:szCs w:val="20"/>
    </w:rPr>
  </w:style>
  <w:style w:type="paragraph" w:styleId="CommentSubject">
    <w:name w:val="annotation subject"/>
    <w:basedOn w:val="CommentText"/>
    <w:next w:val="CommentText"/>
    <w:link w:val="CommentSubjectChar"/>
    <w:uiPriority w:val="99"/>
    <w:semiHidden/>
    <w:unhideWhenUsed/>
    <w:rsid w:val="00842F16"/>
    <w:rPr>
      <w:b/>
      <w:bCs/>
    </w:rPr>
  </w:style>
  <w:style w:type="character" w:customStyle="1" w:styleId="CommentSubjectChar">
    <w:name w:val="Comment Subject Char"/>
    <w:basedOn w:val="CommentTextChar"/>
    <w:link w:val="CommentSubject"/>
    <w:uiPriority w:val="99"/>
    <w:semiHidden/>
    <w:rsid w:val="00842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353">
      <w:bodyDiv w:val="1"/>
      <w:marLeft w:val="0"/>
      <w:marRight w:val="0"/>
      <w:marTop w:val="0"/>
      <w:marBottom w:val="0"/>
      <w:divBdr>
        <w:top w:val="none" w:sz="0" w:space="0" w:color="auto"/>
        <w:left w:val="none" w:sz="0" w:space="0" w:color="auto"/>
        <w:bottom w:val="none" w:sz="0" w:space="0" w:color="auto"/>
        <w:right w:val="none" w:sz="0" w:space="0" w:color="auto"/>
      </w:divBdr>
      <w:divsChild>
        <w:div w:id="39869690">
          <w:marLeft w:val="0"/>
          <w:marRight w:val="0"/>
          <w:marTop w:val="0"/>
          <w:marBottom w:val="0"/>
          <w:divBdr>
            <w:top w:val="none" w:sz="0" w:space="0" w:color="auto"/>
            <w:left w:val="none" w:sz="0" w:space="0" w:color="auto"/>
            <w:bottom w:val="none" w:sz="0" w:space="0" w:color="auto"/>
            <w:right w:val="none" w:sz="0" w:space="0" w:color="auto"/>
          </w:divBdr>
          <w:divsChild>
            <w:div w:id="1511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812">
      <w:bodyDiv w:val="1"/>
      <w:marLeft w:val="0"/>
      <w:marRight w:val="0"/>
      <w:marTop w:val="0"/>
      <w:marBottom w:val="0"/>
      <w:divBdr>
        <w:top w:val="none" w:sz="0" w:space="0" w:color="auto"/>
        <w:left w:val="none" w:sz="0" w:space="0" w:color="auto"/>
        <w:bottom w:val="none" w:sz="0" w:space="0" w:color="auto"/>
        <w:right w:val="none" w:sz="0" w:space="0" w:color="auto"/>
      </w:divBdr>
      <w:divsChild>
        <w:div w:id="947391759">
          <w:marLeft w:val="0"/>
          <w:marRight w:val="0"/>
          <w:marTop w:val="0"/>
          <w:marBottom w:val="0"/>
          <w:divBdr>
            <w:top w:val="none" w:sz="0" w:space="0" w:color="auto"/>
            <w:left w:val="none" w:sz="0" w:space="0" w:color="auto"/>
            <w:bottom w:val="none" w:sz="0" w:space="0" w:color="auto"/>
            <w:right w:val="none" w:sz="0" w:space="0" w:color="auto"/>
          </w:divBdr>
          <w:divsChild>
            <w:div w:id="673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497">
      <w:bodyDiv w:val="1"/>
      <w:marLeft w:val="0"/>
      <w:marRight w:val="0"/>
      <w:marTop w:val="0"/>
      <w:marBottom w:val="0"/>
      <w:divBdr>
        <w:top w:val="none" w:sz="0" w:space="0" w:color="auto"/>
        <w:left w:val="none" w:sz="0" w:space="0" w:color="auto"/>
        <w:bottom w:val="none" w:sz="0" w:space="0" w:color="auto"/>
        <w:right w:val="none" w:sz="0" w:space="0" w:color="auto"/>
      </w:divBdr>
      <w:divsChild>
        <w:div w:id="325793553">
          <w:marLeft w:val="0"/>
          <w:marRight w:val="0"/>
          <w:marTop w:val="0"/>
          <w:marBottom w:val="0"/>
          <w:divBdr>
            <w:top w:val="none" w:sz="0" w:space="0" w:color="auto"/>
            <w:left w:val="none" w:sz="0" w:space="0" w:color="auto"/>
            <w:bottom w:val="none" w:sz="0" w:space="0" w:color="auto"/>
            <w:right w:val="none" w:sz="0" w:space="0" w:color="auto"/>
          </w:divBdr>
          <w:divsChild>
            <w:div w:id="14694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085">
      <w:bodyDiv w:val="1"/>
      <w:marLeft w:val="0"/>
      <w:marRight w:val="0"/>
      <w:marTop w:val="0"/>
      <w:marBottom w:val="0"/>
      <w:divBdr>
        <w:top w:val="none" w:sz="0" w:space="0" w:color="auto"/>
        <w:left w:val="none" w:sz="0" w:space="0" w:color="auto"/>
        <w:bottom w:val="none" w:sz="0" w:space="0" w:color="auto"/>
        <w:right w:val="none" w:sz="0" w:space="0" w:color="auto"/>
      </w:divBdr>
      <w:divsChild>
        <w:div w:id="345058588">
          <w:marLeft w:val="0"/>
          <w:marRight w:val="0"/>
          <w:marTop w:val="0"/>
          <w:marBottom w:val="0"/>
          <w:divBdr>
            <w:top w:val="none" w:sz="0" w:space="0" w:color="auto"/>
            <w:left w:val="none" w:sz="0" w:space="0" w:color="auto"/>
            <w:bottom w:val="none" w:sz="0" w:space="0" w:color="auto"/>
            <w:right w:val="none" w:sz="0" w:space="0" w:color="auto"/>
          </w:divBdr>
          <w:divsChild>
            <w:div w:id="551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803">
      <w:bodyDiv w:val="1"/>
      <w:marLeft w:val="0"/>
      <w:marRight w:val="0"/>
      <w:marTop w:val="0"/>
      <w:marBottom w:val="0"/>
      <w:divBdr>
        <w:top w:val="none" w:sz="0" w:space="0" w:color="auto"/>
        <w:left w:val="none" w:sz="0" w:space="0" w:color="auto"/>
        <w:bottom w:val="none" w:sz="0" w:space="0" w:color="auto"/>
        <w:right w:val="none" w:sz="0" w:space="0" w:color="auto"/>
      </w:divBdr>
      <w:divsChild>
        <w:div w:id="1407604913">
          <w:marLeft w:val="0"/>
          <w:marRight w:val="0"/>
          <w:marTop w:val="0"/>
          <w:marBottom w:val="0"/>
          <w:divBdr>
            <w:top w:val="none" w:sz="0" w:space="0" w:color="auto"/>
            <w:left w:val="none" w:sz="0" w:space="0" w:color="auto"/>
            <w:bottom w:val="none" w:sz="0" w:space="0" w:color="auto"/>
            <w:right w:val="none" w:sz="0" w:space="0" w:color="auto"/>
          </w:divBdr>
          <w:divsChild>
            <w:div w:id="14682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9966">
      <w:bodyDiv w:val="1"/>
      <w:marLeft w:val="0"/>
      <w:marRight w:val="0"/>
      <w:marTop w:val="0"/>
      <w:marBottom w:val="0"/>
      <w:divBdr>
        <w:top w:val="none" w:sz="0" w:space="0" w:color="auto"/>
        <w:left w:val="none" w:sz="0" w:space="0" w:color="auto"/>
        <w:bottom w:val="none" w:sz="0" w:space="0" w:color="auto"/>
        <w:right w:val="none" w:sz="0" w:space="0" w:color="auto"/>
      </w:divBdr>
      <w:divsChild>
        <w:div w:id="1580552081">
          <w:marLeft w:val="0"/>
          <w:marRight w:val="0"/>
          <w:marTop w:val="0"/>
          <w:marBottom w:val="0"/>
          <w:divBdr>
            <w:top w:val="none" w:sz="0" w:space="0" w:color="auto"/>
            <w:left w:val="none" w:sz="0" w:space="0" w:color="auto"/>
            <w:bottom w:val="none" w:sz="0" w:space="0" w:color="auto"/>
            <w:right w:val="none" w:sz="0" w:space="0" w:color="auto"/>
          </w:divBdr>
          <w:divsChild>
            <w:div w:id="1971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0987">
      <w:bodyDiv w:val="1"/>
      <w:marLeft w:val="0"/>
      <w:marRight w:val="0"/>
      <w:marTop w:val="0"/>
      <w:marBottom w:val="0"/>
      <w:divBdr>
        <w:top w:val="none" w:sz="0" w:space="0" w:color="auto"/>
        <w:left w:val="none" w:sz="0" w:space="0" w:color="auto"/>
        <w:bottom w:val="none" w:sz="0" w:space="0" w:color="auto"/>
        <w:right w:val="none" w:sz="0" w:space="0" w:color="auto"/>
      </w:divBdr>
      <w:divsChild>
        <w:div w:id="292910659">
          <w:marLeft w:val="0"/>
          <w:marRight w:val="0"/>
          <w:marTop w:val="0"/>
          <w:marBottom w:val="0"/>
          <w:divBdr>
            <w:top w:val="none" w:sz="0" w:space="0" w:color="auto"/>
            <w:left w:val="none" w:sz="0" w:space="0" w:color="auto"/>
            <w:bottom w:val="none" w:sz="0" w:space="0" w:color="auto"/>
            <w:right w:val="none" w:sz="0" w:space="0" w:color="auto"/>
          </w:divBdr>
          <w:divsChild>
            <w:div w:id="756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18221">
          <w:marLeft w:val="0"/>
          <w:marRight w:val="0"/>
          <w:marTop w:val="0"/>
          <w:marBottom w:val="0"/>
          <w:divBdr>
            <w:top w:val="none" w:sz="0" w:space="0" w:color="auto"/>
            <w:left w:val="none" w:sz="0" w:space="0" w:color="auto"/>
            <w:bottom w:val="none" w:sz="0" w:space="0" w:color="auto"/>
            <w:right w:val="none" w:sz="0" w:space="0" w:color="auto"/>
          </w:divBdr>
          <w:divsChild>
            <w:div w:id="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119">
      <w:bodyDiv w:val="1"/>
      <w:marLeft w:val="0"/>
      <w:marRight w:val="0"/>
      <w:marTop w:val="0"/>
      <w:marBottom w:val="0"/>
      <w:divBdr>
        <w:top w:val="none" w:sz="0" w:space="0" w:color="auto"/>
        <w:left w:val="none" w:sz="0" w:space="0" w:color="auto"/>
        <w:bottom w:val="none" w:sz="0" w:space="0" w:color="auto"/>
        <w:right w:val="none" w:sz="0" w:space="0" w:color="auto"/>
      </w:divBdr>
      <w:divsChild>
        <w:div w:id="576593429">
          <w:marLeft w:val="0"/>
          <w:marRight w:val="0"/>
          <w:marTop w:val="0"/>
          <w:marBottom w:val="0"/>
          <w:divBdr>
            <w:top w:val="none" w:sz="0" w:space="0" w:color="auto"/>
            <w:left w:val="none" w:sz="0" w:space="0" w:color="auto"/>
            <w:bottom w:val="none" w:sz="0" w:space="0" w:color="auto"/>
            <w:right w:val="none" w:sz="0" w:space="0" w:color="auto"/>
          </w:divBdr>
          <w:divsChild>
            <w:div w:id="72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591">
          <w:marLeft w:val="0"/>
          <w:marRight w:val="0"/>
          <w:marTop w:val="0"/>
          <w:marBottom w:val="0"/>
          <w:divBdr>
            <w:top w:val="none" w:sz="0" w:space="0" w:color="auto"/>
            <w:left w:val="none" w:sz="0" w:space="0" w:color="auto"/>
            <w:bottom w:val="none" w:sz="0" w:space="0" w:color="auto"/>
            <w:right w:val="none" w:sz="0" w:space="0" w:color="auto"/>
          </w:divBdr>
          <w:divsChild>
            <w:div w:id="2093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598">
          <w:marLeft w:val="0"/>
          <w:marRight w:val="0"/>
          <w:marTop w:val="0"/>
          <w:marBottom w:val="0"/>
          <w:divBdr>
            <w:top w:val="none" w:sz="0" w:space="0" w:color="auto"/>
            <w:left w:val="none" w:sz="0" w:space="0" w:color="auto"/>
            <w:bottom w:val="none" w:sz="0" w:space="0" w:color="auto"/>
            <w:right w:val="none" w:sz="0" w:space="0" w:color="auto"/>
          </w:divBdr>
          <w:divsChild>
            <w:div w:id="1644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058">
      <w:bodyDiv w:val="1"/>
      <w:marLeft w:val="0"/>
      <w:marRight w:val="0"/>
      <w:marTop w:val="0"/>
      <w:marBottom w:val="0"/>
      <w:divBdr>
        <w:top w:val="none" w:sz="0" w:space="0" w:color="auto"/>
        <w:left w:val="none" w:sz="0" w:space="0" w:color="auto"/>
        <w:bottom w:val="none" w:sz="0" w:space="0" w:color="auto"/>
        <w:right w:val="none" w:sz="0" w:space="0" w:color="auto"/>
      </w:divBdr>
      <w:divsChild>
        <w:div w:id="1634093903">
          <w:marLeft w:val="0"/>
          <w:marRight w:val="0"/>
          <w:marTop w:val="0"/>
          <w:marBottom w:val="0"/>
          <w:divBdr>
            <w:top w:val="none" w:sz="0" w:space="0" w:color="auto"/>
            <w:left w:val="none" w:sz="0" w:space="0" w:color="auto"/>
            <w:bottom w:val="none" w:sz="0" w:space="0" w:color="auto"/>
            <w:right w:val="none" w:sz="0" w:space="0" w:color="auto"/>
          </w:divBdr>
          <w:divsChild>
            <w:div w:id="456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71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06">
          <w:marLeft w:val="0"/>
          <w:marRight w:val="0"/>
          <w:marTop w:val="0"/>
          <w:marBottom w:val="0"/>
          <w:divBdr>
            <w:top w:val="none" w:sz="0" w:space="0" w:color="auto"/>
            <w:left w:val="none" w:sz="0" w:space="0" w:color="auto"/>
            <w:bottom w:val="none" w:sz="0" w:space="0" w:color="auto"/>
            <w:right w:val="none" w:sz="0" w:space="0" w:color="auto"/>
          </w:divBdr>
          <w:divsChild>
            <w:div w:id="1567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497">
      <w:bodyDiv w:val="1"/>
      <w:marLeft w:val="0"/>
      <w:marRight w:val="0"/>
      <w:marTop w:val="0"/>
      <w:marBottom w:val="0"/>
      <w:divBdr>
        <w:top w:val="none" w:sz="0" w:space="0" w:color="auto"/>
        <w:left w:val="none" w:sz="0" w:space="0" w:color="auto"/>
        <w:bottom w:val="none" w:sz="0" w:space="0" w:color="auto"/>
        <w:right w:val="none" w:sz="0" w:space="0" w:color="auto"/>
      </w:divBdr>
      <w:divsChild>
        <w:div w:id="556164288">
          <w:marLeft w:val="0"/>
          <w:marRight w:val="0"/>
          <w:marTop w:val="0"/>
          <w:marBottom w:val="0"/>
          <w:divBdr>
            <w:top w:val="none" w:sz="0" w:space="0" w:color="auto"/>
            <w:left w:val="none" w:sz="0" w:space="0" w:color="auto"/>
            <w:bottom w:val="none" w:sz="0" w:space="0" w:color="auto"/>
            <w:right w:val="none" w:sz="0" w:space="0" w:color="auto"/>
          </w:divBdr>
          <w:divsChild>
            <w:div w:id="1162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3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399">
          <w:marLeft w:val="0"/>
          <w:marRight w:val="0"/>
          <w:marTop w:val="0"/>
          <w:marBottom w:val="0"/>
          <w:divBdr>
            <w:top w:val="none" w:sz="0" w:space="0" w:color="auto"/>
            <w:left w:val="none" w:sz="0" w:space="0" w:color="auto"/>
            <w:bottom w:val="none" w:sz="0" w:space="0" w:color="auto"/>
            <w:right w:val="none" w:sz="0" w:space="0" w:color="auto"/>
          </w:divBdr>
          <w:divsChild>
            <w:div w:id="1326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3996">
          <w:marLeft w:val="0"/>
          <w:marRight w:val="0"/>
          <w:marTop w:val="0"/>
          <w:marBottom w:val="0"/>
          <w:divBdr>
            <w:top w:val="none" w:sz="0" w:space="0" w:color="auto"/>
            <w:left w:val="none" w:sz="0" w:space="0" w:color="auto"/>
            <w:bottom w:val="none" w:sz="0" w:space="0" w:color="auto"/>
            <w:right w:val="none" w:sz="0" w:space="0" w:color="auto"/>
          </w:divBdr>
          <w:divsChild>
            <w:div w:id="84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sChild>
        <w:div w:id="1387416357">
          <w:marLeft w:val="0"/>
          <w:marRight w:val="0"/>
          <w:marTop w:val="0"/>
          <w:marBottom w:val="0"/>
          <w:divBdr>
            <w:top w:val="none" w:sz="0" w:space="0" w:color="auto"/>
            <w:left w:val="none" w:sz="0" w:space="0" w:color="auto"/>
            <w:bottom w:val="none" w:sz="0" w:space="0" w:color="auto"/>
            <w:right w:val="none" w:sz="0" w:space="0" w:color="auto"/>
          </w:divBdr>
          <w:divsChild>
            <w:div w:id="1654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4">
      <w:bodyDiv w:val="1"/>
      <w:marLeft w:val="0"/>
      <w:marRight w:val="0"/>
      <w:marTop w:val="0"/>
      <w:marBottom w:val="0"/>
      <w:divBdr>
        <w:top w:val="none" w:sz="0" w:space="0" w:color="auto"/>
        <w:left w:val="none" w:sz="0" w:space="0" w:color="auto"/>
        <w:bottom w:val="none" w:sz="0" w:space="0" w:color="auto"/>
        <w:right w:val="none" w:sz="0" w:space="0" w:color="auto"/>
      </w:divBdr>
      <w:divsChild>
        <w:div w:id="904337976">
          <w:marLeft w:val="0"/>
          <w:marRight w:val="0"/>
          <w:marTop w:val="0"/>
          <w:marBottom w:val="0"/>
          <w:divBdr>
            <w:top w:val="none" w:sz="0" w:space="0" w:color="auto"/>
            <w:left w:val="none" w:sz="0" w:space="0" w:color="auto"/>
            <w:bottom w:val="none" w:sz="0" w:space="0" w:color="auto"/>
            <w:right w:val="none" w:sz="0" w:space="0" w:color="auto"/>
          </w:divBdr>
          <w:divsChild>
            <w:div w:id="1217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792">
      <w:bodyDiv w:val="1"/>
      <w:marLeft w:val="0"/>
      <w:marRight w:val="0"/>
      <w:marTop w:val="0"/>
      <w:marBottom w:val="0"/>
      <w:divBdr>
        <w:top w:val="none" w:sz="0" w:space="0" w:color="auto"/>
        <w:left w:val="none" w:sz="0" w:space="0" w:color="auto"/>
        <w:bottom w:val="none" w:sz="0" w:space="0" w:color="auto"/>
        <w:right w:val="none" w:sz="0" w:space="0" w:color="auto"/>
      </w:divBdr>
      <w:divsChild>
        <w:div w:id="1281492071">
          <w:marLeft w:val="0"/>
          <w:marRight w:val="0"/>
          <w:marTop w:val="0"/>
          <w:marBottom w:val="0"/>
          <w:divBdr>
            <w:top w:val="none" w:sz="0" w:space="0" w:color="auto"/>
            <w:left w:val="none" w:sz="0" w:space="0" w:color="auto"/>
            <w:bottom w:val="none" w:sz="0" w:space="0" w:color="auto"/>
            <w:right w:val="none" w:sz="0" w:space="0" w:color="auto"/>
          </w:divBdr>
          <w:divsChild>
            <w:div w:id="1496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021">
      <w:bodyDiv w:val="1"/>
      <w:marLeft w:val="0"/>
      <w:marRight w:val="0"/>
      <w:marTop w:val="0"/>
      <w:marBottom w:val="0"/>
      <w:divBdr>
        <w:top w:val="none" w:sz="0" w:space="0" w:color="auto"/>
        <w:left w:val="none" w:sz="0" w:space="0" w:color="auto"/>
        <w:bottom w:val="none" w:sz="0" w:space="0" w:color="auto"/>
        <w:right w:val="none" w:sz="0" w:space="0" w:color="auto"/>
      </w:divBdr>
      <w:divsChild>
        <w:div w:id="324632564">
          <w:marLeft w:val="0"/>
          <w:marRight w:val="0"/>
          <w:marTop w:val="0"/>
          <w:marBottom w:val="0"/>
          <w:divBdr>
            <w:top w:val="none" w:sz="0" w:space="0" w:color="auto"/>
            <w:left w:val="none" w:sz="0" w:space="0" w:color="auto"/>
            <w:bottom w:val="none" w:sz="0" w:space="0" w:color="auto"/>
            <w:right w:val="none" w:sz="0" w:space="0" w:color="auto"/>
          </w:divBdr>
          <w:divsChild>
            <w:div w:id="759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99">
      <w:bodyDiv w:val="1"/>
      <w:marLeft w:val="0"/>
      <w:marRight w:val="0"/>
      <w:marTop w:val="0"/>
      <w:marBottom w:val="0"/>
      <w:divBdr>
        <w:top w:val="none" w:sz="0" w:space="0" w:color="auto"/>
        <w:left w:val="none" w:sz="0" w:space="0" w:color="auto"/>
        <w:bottom w:val="none" w:sz="0" w:space="0" w:color="auto"/>
        <w:right w:val="none" w:sz="0" w:space="0" w:color="auto"/>
      </w:divBdr>
      <w:divsChild>
        <w:div w:id="1063019954">
          <w:marLeft w:val="0"/>
          <w:marRight w:val="0"/>
          <w:marTop w:val="0"/>
          <w:marBottom w:val="0"/>
          <w:divBdr>
            <w:top w:val="none" w:sz="0" w:space="0" w:color="auto"/>
            <w:left w:val="none" w:sz="0" w:space="0" w:color="auto"/>
            <w:bottom w:val="none" w:sz="0" w:space="0" w:color="auto"/>
            <w:right w:val="none" w:sz="0" w:space="0" w:color="auto"/>
          </w:divBdr>
          <w:divsChild>
            <w:div w:id="1467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98">
      <w:bodyDiv w:val="1"/>
      <w:marLeft w:val="0"/>
      <w:marRight w:val="0"/>
      <w:marTop w:val="0"/>
      <w:marBottom w:val="0"/>
      <w:divBdr>
        <w:top w:val="none" w:sz="0" w:space="0" w:color="auto"/>
        <w:left w:val="none" w:sz="0" w:space="0" w:color="auto"/>
        <w:bottom w:val="none" w:sz="0" w:space="0" w:color="auto"/>
        <w:right w:val="none" w:sz="0" w:space="0" w:color="auto"/>
      </w:divBdr>
      <w:divsChild>
        <w:div w:id="269316904">
          <w:marLeft w:val="0"/>
          <w:marRight w:val="0"/>
          <w:marTop w:val="0"/>
          <w:marBottom w:val="0"/>
          <w:divBdr>
            <w:top w:val="none" w:sz="0" w:space="0" w:color="auto"/>
            <w:left w:val="none" w:sz="0" w:space="0" w:color="auto"/>
            <w:bottom w:val="none" w:sz="0" w:space="0" w:color="auto"/>
            <w:right w:val="none" w:sz="0" w:space="0" w:color="auto"/>
          </w:divBdr>
          <w:divsChild>
            <w:div w:id="1350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968-D1AC-47BD-BDDD-635E621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82</cp:revision>
  <dcterms:created xsi:type="dcterms:W3CDTF">2025-04-05T10:56:00Z</dcterms:created>
  <dcterms:modified xsi:type="dcterms:W3CDTF">2025-08-10T08:36:00Z</dcterms:modified>
</cp:coreProperties>
</file>